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DF" w:rsidRPr="00F826FC" w:rsidRDefault="00FC0DDF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FC0DDF" w:rsidRDefault="00FC0DDF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B4BFB" w:rsidRDefault="00FC0DDF" w:rsidP="00A53C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A53CF5" w:rsidRPr="00A53CF5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A53CF5" w:rsidRDefault="00A53CF5" w:rsidP="00A53C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3CF5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FC0DDF" w:rsidRPr="00F826FC" w:rsidRDefault="00A53CF5" w:rsidP="00A53C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3CF5">
        <w:rPr>
          <w:rFonts w:ascii="Times New Roman" w:hAnsi="Times New Roman" w:cs="Times New Roman"/>
          <w:sz w:val="20"/>
          <w:szCs w:val="20"/>
        </w:rPr>
        <w:t>«Лангепасский политехнический колледж»</w:t>
      </w:r>
    </w:p>
    <w:p w:rsidR="00B75DB3" w:rsidRPr="00B75DB3" w:rsidRDefault="00B75DB3" w:rsidP="00B75D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5DB3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D863C2">
        <w:rPr>
          <w:rFonts w:ascii="Times New Roman" w:hAnsi="Times New Roman" w:cs="Times New Roman"/>
          <w:sz w:val="20"/>
          <w:szCs w:val="20"/>
        </w:rPr>
        <w:t>2020 года  по 31 декабря 2020</w:t>
      </w:r>
      <w:r w:rsidRPr="00B75DB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C0DDF" w:rsidRPr="00F826FC" w:rsidRDefault="00FC0DDF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347"/>
      </w:tblGrid>
      <w:tr w:rsidR="00FD1F4D" w:rsidRPr="00F826FC" w:rsidTr="00053046">
        <w:trPr>
          <w:trHeight w:val="2016"/>
        </w:trPr>
        <w:tc>
          <w:tcPr>
            <w:tcW w:w="1809" w:type="dxa"/>
            <w:vMerge w:val="restart"/>
            <w:vAlign w:val="center"/>
          </w:tcPr>
          <w:p w:rsidR="00FD1F4D" w:rsidRPr="00F826FC" w:rsidRDefault="00FD1F4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1F4D" w:rsidRPr="00FD1F4D" w:rsidRDefault="00FD1F4D" w:rsidP="00FD1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4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D1F4D" w:rsidRPr="00FD1F4D" w:rsidRDefault="00FD1F4D" w:rsidP="00FD1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D1F4D" w:rsidRPr="00F826FC" w:rsidRDefault="00FD1F4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D1F4D" w:rsidRPr="00F826FC" w:rsidRDefault="00FD1F4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D1F4D" w:rsidRPr="00F826FC" w:rsidRDefault="00FD1F4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FD1F4D" w:rsidRDefault="00FD1F4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4D" w:rsidRDefault="00FD1F4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4D" w:rsidRDefault="00FD1F4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F4D" w:rsidRPr="00F826FC" w:rsidRDefault="00FD1F4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4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3343E" w:rsidRPr="00F826FC" w:rsidTr="00053046">
        <w:tc>
          <w:tcPr>
            <w:tcW w:w="1809" w:type="dxa"/>
            <w:vMerge/>
            <w:vAlign w:val="center"/>
          </w:tcPr>
          <w:p w:rsidR="00B3343E" w:rsidRPr="00F826FC" w:rsidRDefault="00B3343E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3343E" w:rsidRPr="00F826FC" w:rsidRDefault="00B3343E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343E" w:rsidRPr="00F826FC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B3343E" w:rsidRPr="00F826FC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B3343E" w:rsidRPr="00F826FC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B3343E" w:rsidRPr="00F826FC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B3343E" w:rsidRPr="00F826FC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B3343E" w:rsidRPr="00F826FC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B3343E" w:rsidRPr="00F826FC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B3343E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43E" w:rsidRPr="00FC41B4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B3343E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43E" w:rsidRPr="00FC41B4" w:rsidRDefault="00B3343E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BF572C" w:rsidRPr="00F826FC" w:rsidTr="00053046">
        <w:trPr>
          <w:trHeight w:val="660"/>
        </w:trPr>
        <w:tc>
          <w:tcPr>
            <w:tcW w:w="1809" w:type="dxa"/>
            <w:vMerge w:val="restart"/>
            <w:vAlign w:val="center"/>
          </w:tcPr>
          <w:p w:rsidR="00BF572C" w:rsidRDefault="00BF572C" w:rsidP="00FC0D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жанов Мар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гельдинович</w:t>
            </w:r>
            <w:proofErr w:type="spellEnd"/>
          </w:p>
          <w:p w:rsidR="00BF572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572C" w:rsidRDefault="0066382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5 158,65</w:t>
            </w:r>
          </w:p>
        </w:tc>
        <w:tc>
          <w:tcPr>
            <w:tcW w:w="1559" w:type="dxa"/>
            <w:vAlign w:val="center"/>
          </w:tcPr>
          <w:p w:rsidR="00BF572C" w:rsidRDefault="00BF572C" w:rsidP="00A5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F572C" w:rsidRPr="00863BFC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F572C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59" w:type="dxa"/>
            <w:vAlign w:val="center"/>
          </w:tcPr>
          <w:p w:rsidR="00BF572C" w:rsidRPr="00F826FC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BF572C" w:rsidRPr="00D921E5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  <w:vMerge w:val="restart"/>
          </w:tcPr>
          <w:p w:rsidR="00BF572C" w:rsidRPr="00A53CF5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CF5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A53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CF5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A53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CF5">
              <w:rPr>
                <w:rFonts w:ascii="Times New Roman" w:hAnsi="Times New Roman" w:cs="Times New Roman"/>
                <w:sz w:val="20"/>
                <w:szCs w:val="20"/>
              </w:rPr>
              <w:t>Freelander</w:t>
            </w:r>
            <w:proofErr w:type="spellEnd"/>
            <w:r w:rsidRPr="00A53CF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BF572C" w:rsidRPr="00F826FC" w:rsidTr="00053046">
        <w:trPr>
          <w:trHeight w:val="660"/>
        </w:trPr>
        <w:tc>
          <w:tcPr>
            <w:tcW w:w="1809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72C" w:rsidRPr="00F826FC" w:rsidRDefault="00BF572C" w:rsidP="00A5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BF572C" w:rsidRPr="00F826FC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F572C" w:rsidRPr="00C949A7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vAlign w:val="center"/>
          </w:tcPr>
          <w:p w:rsidR="00BF572C" w:rsidRPr="00F826FC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72C" w:rsidRPr="00F826FC" w:rsidTr="00053046">
        <w:trPr>
          <w:trHeight w:val="660"/>
        </w:trPr>
        <w:tc>
          <w:tcPr>
            <w:tcW w:w="1809" w:type="dxa"/>
            <w:vMerge/>
            <w:vAlign w:val="center"/>
          </w:tcPr>
          <w:p w:rsidR="00BF572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F572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72C" w:rsidRPr="00F826FC" w:rsidRDefault="00BF572C" w:rsidP="006F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3E63" w:rsidRDefault="006F3E63" w:rsidP="00A5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F3E63" w:rsidRDefault="00BF572C" w:rsidP="00A5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572C" w:rsidRPr="00C949A7" w:rsidRDefault="006F3E63" w:rsidP="00A5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BF572C" w:rsidRPr="00C949A7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  <w:vAlign w:val="center"/>
          </w:tcPr>
          <w:p w:rsidR="00BF572C" w:rsidRPr="00F826FC" w:rsidRDefault="00BF572C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BF572C" w:rsidRPr="00F826FC" w:rsidRDefault="00BF572C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1B3" w:rsidRPr="00F826FC" w:rsidTr="00053046">
        <w:trPr>
          <w:trHeight w:val="1527"/>
        </w:trPr>
        <w:tc>
          <w:tcPr>
            <w:tcW w:w="1809" w:type="dxa"/>
            <w:vAlign w:val="center"/>
          </w:tcPr>
          <w:p w:rsidR="008D51B3" w:rsidRPr="00F826FC" w:rsidRDefault="008D51B3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8D51B3" w:rsidRPr="00F826FC" w:rsidRDefault="0066382D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645,96</w:t>
            </w:r>
          </w:p>
        </w:tc>
        <w:tc>
          <w:tcPr>
            <w:tcW w:w="1559" w:type="dxa"/>
            <w:vAlign w:val="center"/>
          </w:tcPr>
          <w:p w:rsidR="008D51B3" w:rsidRPr="00F826FC" w:rsidRDefault="008D51B3" w:rsidP="00C2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6206" w:rsidRPr="00C26206" w:rsidRDefault="00C26206" w:rsidP="00C2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26206" w:rsidRPr="00C26206" w:rsidRDefault="00C26206" w:rsidP="00C2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D51B3" w:rsidRPr="00C26206" w:rsidRDefault="00C26206" w:rsidP="00C2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20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8D51B3" w:rsidRPr="00C949A7" w:rsidRDefault="008D51B3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  <w:vAlign w:val="center"/>
          </w:tcPr>
          <w:p w:rsidR="008D51B3" w:rsidRPr="00F826FC" w:rsidRDefault="008D51B3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D51B3" w:rsidRPr="00F826FC" w:rsidRDefault="007B519A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D51B3" w:rsidRDefault="008D51B3" w:rsidP="00B46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B3" w:rsidRDefault="008D51B3" w:rsidP="00B46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B3" w:rsidRDefault="008D51B3" w:rsidP="00B46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E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8D51B3" w:rsidRDefault="008D51B3" w:rsidP="008D5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B3" w:rsidRPr="008D51B3" w:rsidRDefault="008D51B3" w:rsidP="008D5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1B3" w:rsidRPr="00F826FC" w:rsidRDefault="008D51B3" w:rsidP="00B46F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8D51B3" w:rsidRDefault="008D51B3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B3" w:rsidRDefault="008D51B3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B3" w:rsidRDefault="008D51B3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1B3" w:rsidRPr="00F826FC" w:rsidRDefault="008D51B3" w:rsidP="008D5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1E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7" w:type="dxa"/>
          </w:tcPr>
          <w:p w:rsidR="008D51B3" w:rsidRPr="00F826FC" w:rsidRDefault="008D51B3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3CF5" w:rsidRDefault="00A53CF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3CF5" w:rsidRDefault="00A53CF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Pr="006971EB" w:rsidRDefault="003E4128" w:rsidP="003E41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4128" w:rsidRPr="00F826FC" w:rsidRDefault="003E4128" w:rsidP="003E41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3E4128" w:rsidRDefault="003E4128" w:rsidP="003E41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E4128" w:rsidRDefault="003E4128" w:rsidP="003E41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4453A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417E9B">
        <w:rPr>
          <w:rFonts w:ascii="Times New Roman" w:hAnsi="Times New Roman" w:cs="Times New Roman"/>
          <w:sz w:val="20"/>
          <w:szCs w:val="20"/>
        </w:rPr>
        <w:t>общеобразовательного учреждения Ханты-Мансийского автономного округа – Югры</w:t>
      </w:r>
    </w:p>
    <w:p w:rsidR="003E4128" w:rsidRPr="00F826FC" w:rsidRDefault="003E4128" w:rsidP="003E41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E9B">
        <w:rPr>
          <w:rFonts w:ascii="Times New Roman" w:hAnsi="Times New Roman" w:cs="Times New Roman"/>
          <w:sz w:val="20"/>
          <w:szCs w:val="20"/>
        </w:rPr>
        <w:t xml:space="preserve"> «Леушинская школа-интернат для обучающихся с ограниченными возможностями здоровья»</w:t>
      </w:r>
    </w:p>
    <w:p w:rsidR="003E4128" w:rsidRPr="00565ED9" w:rsidRDefault="003E4128" w:rsidP="003E41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565ED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E4128" w:rsidRPr="00F826FC" w:rsidRDefault="003E4128" w:rsidP="003E41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3E4128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4128" w:rsidRPr="00565ED9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3E4128" w:rsidRPr="00565ED9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Default="003E4128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Pr="00625A45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E4128" w:rsidRPr="00F826FC" w:rsidTr="00E051E8">
        <w:tc>
          <w:tcPr>
            <w:tcW w:w="1809" w:type="dxa"/>
            <w:vMerge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Pr="00FC41B4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Pr="00FC41B4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3E4128" w:rsidRPr="00F826FC" w:rsidTr="00E051E8">
        <w:trPr>
          <w:trHeight w:val="660"/>
        </w:trPr>
        <w:tc>
          <w:tcPr>
            <w:tcW w:w="1809" w:type="dxa"/>
            <w:vAlign w:val="center"/>
          </w:tcPr>
          <w:p w:rsidR="003E4128" w:rsidRDefault="003E4128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кин Денис Владимирович</w:t>
            </w: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1 038,80</w:t>
            </w:r>
          </w:p>
        </w:tc>
        <w:tc>
          <w:tcPr>
            <w:tcW w:w="1559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5/100)</w:t>
            </w:r>
          </w:p>
        </w:tc>
        <w:tc>
          <w:tcPr>
            <w:tcW w:w="1134" w:type="dxa"/>
            <w:vAlign w:val="center"/>
          </w:tcPr>
          <w:p w:rsidR="003E4128" w:rsidRPr="00C949A7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59" w:type="dxa"/>
            <w:vAlign w:val="center"/>
          </w:tcPr>
          <w:p w:rsidR="003E4128" w:rsidRPr="00E33A74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4128" w:rsidRPr="00AD4E8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ара</w:t>
            </w:r>
            <w:proofErr w:type="spellEnd"/>
          </w:p>
        </w:tc>
      </w:tr>
      <w:tr w:rsidR="003E4128" w:rsidRPr="00F826FC" w:rsidTr="00E051E8">
        <w:trPr>
          <w:trHeight w:val="660"/>
        </w:trPr>
        <w:tc>
          <w:tcPr>
            <w:tcW w:w="1809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158,65</w:t>
            </w:r>
          </w:p>
        </w:tc>
        <w:tc>
          <w:tcPr>
            <w:tcW w:w="1559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E4128" w:rsidRPr="00C949A7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4128" w:rsidRPr="00E33A74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E4128" w:rsidRPr="00AD4E8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3E4128" w:rsidRDefault="003E4128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Default="003E4128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BC3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28" w:rsidRPr="00F826FC" w:rsidTr="00E051E8">
        <w:trPr>
          <w:trHeight w:val="937"/>
        </w:trPr>
        <w:tc>
          <w:tcPr>
            <w:tcW w:w="1809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/100)</w:t>
            </w:r>
          </w:p>
        </w:tc>
        <w:tc>
          <w:tcPr>
            <w:tcW w:w="1134" w:type="dxa"/>
            <w:vAlign w:val="center"/>
          </w:tcPr>
          <w:p w:rsidR="003E4128" w:rsidRPr="00C949A7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59" w:type="dxa"/>
            <w:vAlign w:val="center"/>
          </w:tcPr>
          <w:p w:rsidR="003E4128" w:rsidRPr="00E33A74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4128" w:rsidRPr="000E70DF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E4128" w:rsidRPr="00C949A7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3E4128" w:rsidRDefault="003E4128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128" w:rsidRPr="00F826FC" w:rsidTr="00E051E8">
        <w:trPr>
          <w:trHeight w:val="937"/>
        </w:trPr>
        <w:tc>
          <w:tcPr>
            <w:tcW w:w="1809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Pr="00AD4E8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vAlign w:val="center"/>
          </w:tcPr>
          <w:p w:rsidR="003E4128" w:rsidRPr="00F826FC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3E4128" w:rsidRDefault="003E4128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3E4128" w:rsidRDefault="003E412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128" w:rsidRDefault="003E4128" w:rsidP="003E4128"/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Default="00F8139C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Default="00F8139C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Default="00F8139C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Default="00F8139C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Default="00F8139C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Default="00F8139C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Default="00F8139C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Pr="00F826FC" w:rsidRDefault="00F8139C" w:rsidP="00F81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F8139C" w:rsidRDefault="00F8139C" w:rsidP="00F81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8139C" w:rsidRDefault="00F8139C" w:rsidP="00F81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б</w:t>
      </w:r>
      <w:r w:rsidRPr="00E33A74">
        <w:rPr>
          <w:rFonts w:ascii="Times New Roman" w:hAnsi="Times New Roman" w:cs="Times New Roman"/>
          <w:sz w:val="20"/>
          <w:szCs w:val="20"/>
        </w:rPr>
        <w:t>юджет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E33A74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E33A74">
        <w:rPr>
          <w:rFonts w:ascii="Times New Roman" w:hAnsi="Times New Roman" w:cs="Times New Roman"/>
          <w:sz w:val="20"/>
          <w:szCs w:val="20"/>
        </w:rPr>
        <w:t xml:space="preserve"> профессионального образования Ханты-Мансийского автономного округа – Югры</w:t>
      </w:r>
    </w:p>
    <w:p w:rsidR="00F8139C" w:rsidRPr="00F826FC" w:rsidRDefault="00F8139C" w:rsidP="00F81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A74">
        <w:rPr>
          <w:rFonts w:ascii="Times New Roman" w:hAnsi="Times New Roman" w:cs="Times New Roman"/>
          <w:sz w:val="20"/>
          <w:szCs w:val="20"/>
        </w:rPr>
        <w:t xml:space="preserve"> «Советский политехнический колледж»</w:t>
      </w:r>
    </w:p>
    <w:p w:rsidR="00F8139C" w:rsidRPr="005C6CB9" w:rsidRDefault="00F8139C" w:rsidP="00F81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5C6CB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8139C" w:rsidRDefault="00F8139C" w:rsidP="00F81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139C" w:rsidRPr="00F826FC" w:rsidRDefault="00F8139C" w:rsidP="00F813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F8139C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139C" w:rsidRPr="005C6CB9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8139C" w:rsidRPr="005C6CB9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8139C" w:rsidRPr="00F826FC" w:rsidTr="00E051E8">
        <w:tc>
          <w:tcPr>
            <w:tcW w:w="1809" w:type="dxa"/>
            <w:vMerge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9C" w:rsidRPr="00FC41B4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39C" w:rsidRPr="00FC41B4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8139C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F8139C" w:rsidRDefault="00F8139C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а Надежда Николаевна</w:t>
            </w:r>
          </w:p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6 264,74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139C" w:rsidRPr="00C949A7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5/41)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  <w:vAlign w:val="center"/>
          </w:tcPr>
          <w:p w:rsidR="00F8139C" w:rsidRPr="00E33A74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</w:tr>
      <w:tr w:rsidR="00F8139C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8139C" w:rsidRPr="00C949A7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8139C" w:rsidRPr="001B1DE1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139C" w:rsidRPr="00F826FC" w:rsidTr="00E051E8">
        <w:trPr>
          <w:trHeight w:val="756"/>
        </w:trPr>
        <w:tc>
          <w:tcPr>
            <w:tcW w:w="1809" w:type="dxa"/>
            <w:vMerge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8139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39C" w:rsidRPr="00F826FC" w:rsidTr="00E051E8">
        <w:trPr>
          <w:trHeight w:val="996"/>
        </w:trPr>
        <w:tc>
          <w:tcPr>
            <w:tcW w:w="1809" w:type="dxa"/>
            <w:vAlign w:val="center"/>
          </w:tcPr>
          <w:p w:rsidR="00F8139C" w:rsidRPr="00E33A74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8139C" w:rsidRPr="00285934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 817,45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139C" w:rsidRPr="00C949A7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1)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  <w:vAlign w:val="center"/>
          </w:tcPr>
          <w:p w:rsidR="00F8139C" w:rsidRPr="00E33A74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1134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39C" w:rsidRPr="00F826FC" w:rsidTr="00E051E8">
        <w:trPr>
          <w:trHeight w:val="996"/>
        </w:trPr>
        <w:tc>
          <w:tcPr>
            <w:tcW w:w="180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139C" w:rsidRPr="00C949A7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41)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  <w:vAlign w:val="center"/>
          </w:tcPr>
          <w:p w:rsidR="00F8139C" w:rsidRPr="00E33A74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1134" w:type="dxa"/>
            <w:vAlign w:val="center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F8139C" w:rsidRPr="00F826FC" w:rsidRDefault="00F8139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39C" w:rsidRDefault="00F8139C" w:rsidP="00F8139C"/>
    <w:p w:rsidR="003E4128" w:rsidRDefault="003E4128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F55" w:rsidRDefault="00C27F5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7F55" w:rsidRDefault="00C27F5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2475" w:rsidRPr="00F826FC" w:rsidRDefault="00A72475" w:rsidP="00A72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A72475" w:rsidRDefault="00A72475" w:rsidP="00A72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72475" w:rsidRDefault="00A72475" w:rsidP="00A72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554E8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783958">
        <w:rPr>
          <w:rFonts w:ascii="Times New Roman" w:hAnsi="Times New Roman" w:cs="Times New Roman"/>
          <w:sz w:val="20"/>
          <w:szCs w:val="20"/>
        </w:rPr>
        <w:t>общеобразовате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783958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83958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A72475" w:rsidRPr="00F826FC" w:rsidRDefault="00A72475" w:rsidP="00A72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3958">
        <w:rPr>
          <w:rFonts w:ascii="Times New Roman" w:hAnsi="Times New Roman" w:cs="Times New Roman"/>
          <w:sz w:val="20"/>
          <w:szCs w:val="20"/>
        </w:rPr>
        <w:t>«Излучинская школа-интернат для обучающихся с ограниченными возможностями здоровья»</w:t>
      </w:r>
    </w:p>
    <w:p w:rsidR="00A72475" w:rsidRPr="00CE1F07" w:rsidRDefault="00A72475" w:rsidP="00A72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CE1F07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72475" w:rsidRPr="00F826FC" w:rsidRDefault="00A72475" w:rsidP="00A72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A72475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2475" w:rsidRPr="00C51096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72475" w:rsidRPr="00C51096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Pr="00625A4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72475" w:rsidRPr="00F826FC" w:rsidTr="00E051E8">
        <w:tc>
          <w:tcPr>
            <w:tcW w:w="1809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Pr="00FC41B4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Pr="00FC41B4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A72475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A72475" w:rsidRDefault="00A72475" w:rsidP="00E051E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1 207,49</w:t>
            </w:r>
          </w:p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 261 374,67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2475" w:rsidRPr="00CE7BA2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BA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2475" w:rsidRDefault="00A72475" w:rsidP="00E051E8">
            <w:pPr>
              <w:jc w:val="center"/>
            </w:pPr>
            <w:r w:rsidRPr="00CE7BA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A72475" w:rsidRPr="00C949A7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75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2475" w:rsidRDefault="00A72475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A72475" w:rsidRPr="00C949A7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475" w:rsidRPr="00F826FC" w:rsidTr="00E051E8">
        <w:trPr>
          <w:trHeight w:val="996"/>
        </w:trPr>
        <w:tc>
          <w:tcPr>
            <w:tcW w:w="1809" w:type="dxa"/>
            <w:vMerge w:val="restart"/>
            <w:vAlign w:val="center"/>
          </w:tcPr>
          <w:p w:rsidR="00A72475" w:rsidRPr="00E33A74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72475" w:rsidRPr="00944E8D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2 537,20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2475" w:rsidRPr="00E55027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2475" w:rsidRDefault="00A72475" w:rsidP="00E051E8">
            <w:pPr>
              <w:jc w:val="center"/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A72475" w:rsidRPr="00C949A7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34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A72475" w:rsidRPr="00F826FC" w:rsidTr="00E051E8">
        <w:trPr>
          <w:trHeight w:val="996"/>
        </w:trPr>
        <w:tc>
          <w:tcPr>
            <w:tcW w:w="1809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2475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475" w:rsidRPr="00E55027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2475" w:rsidRDefault="00A72475" w:rsidP="00E051E8">
            <w:pPr>
              <w:jc w:val="center"/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A72475" w:rsidRPr="00C949A7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59" w:type="dxa"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72475" w:rsidRPr="00F826FC" w:rsidRDefault="00A7247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475" w:rsidRDefault="00A72475" w:rsidP="00A724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27F55" w:rsidRDefault="00C27F5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B12" w:rsidRPr="00F826FC" w:rsidRDefault="00791B12" w:rsidP="0079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791B12" w:rsidRDefault="00791B12" w:rsidP="0079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91B12" w:rsidRDefault="00791B12" w:rsidP="0079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казенного</w:t>
      </w:r>
      <w:r w:rsidRPr="00497DB8">
        <w:rPr>
          <w:rFonts w:ascii="Times New Roman" w:hAnsi="Times New Roman" w:cs="Times New Roman"/>
          <w:sz w:val="20"/>
          <w:szCs w:val="20"/>
        </w:rPr>
        <w:t xml:space="preserve"> общео</w:t>
      </w:r>
      <w:r>
        <w:rPr>
          <w:rFonts w:ascii="Times New Roman" w:hAnsi="Times New Roman" w:cs="Times New Roman"/>
          <w:sz w:val="20"/>
          <w:szCs w:val="20"/>
        </w:rPr>
        <w:t>бразовательного учреждения</w:t>
      </w:r>
      <w:r w:rsidRPr="00497DB8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791B12" w:rsidRDefault="00791B12" w:rsidP="0079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7DB8">
        <w:rPr>
          <w:rFonts w:ascii="Times New Roman" w:hAnsi="Times New Roman" w:cs="Times New Roman"/>
          <w:sz w:val="20"/>
          <w:szCs w:val="20"/>
        </w:rPr>
        <w:t>«Ханты-Мансийская школа для обучающихся с ограниченными возможностями здоровья»</w:t>
      </w:r>
    </w:p>
    <w:p w:rsidR="00791B12" w:rsidRPr="00497DB8" w:rsidRDefault="00791B12" w:rsidP="0079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497DB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91B12" w:rsidRPr="00F826FC" w:rsidRDefault="00791B12" w:rsidP="0079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791B12" w:rsidRPr="00F826FC" w:rsidTr="00E051E8">
        <w:trPr>
          <w:trHeight w:val="1588"/>
        </w:trPr>
        <w:tc>
          <w:tcPr>
            <w:tcW w:w="1809" w:type="dxa"/>
            <w:vMerge w:val="restart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1B12" w:rsidRPr="00E72D15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91B12" w:rsidRPr="00E72D15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791B1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12" w:rsidRDefault="00791B12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1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12" w:rsidRPr="00625A45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91B12" w:rsidRPr="00F826FC" w:rsidTr="00E051E8">
        <w:tc>
          <w:tcPr>
            <w:tcW w:w="1809" w:type="dxa"/>
            <w:vMerge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791B1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12" w:rsidRPr="00FC41B4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791B1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12" w:rsidRPr="00FC41B4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91B12" w:rsidRPr="00F826FC" w:rsidTr="00E051E8">
        <w:trPr>
          <w:trHeight w:val="660"/>
        </w:trPr>
        <w:tc>
          <w:tcPr>
            <w:tcW w:w="1809" w:type="dxa"/>
            <w:vAlign w:val="center"/>
          </w:tcPr>
          <w:p w:rsidR="00791B1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12" w:rsidRDefault="00791B12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асилий Николаевич</w:t>
            </w:r>
          </w:p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8 862,51</w:t>
            </w:r>
          </w:p>
        </w:tc>
        <w:tc>
          <w:tcPr>
            <w:tcW w:w="1559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791B12" w:rsidRPr="00C949A7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1B12" w:rsidRPr="00E33A74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1B1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B12" w:rsidRPr="00F826FC" w:rsidTr="00E051E8">
        <w:trPr>
          <w:trHeight w:val="996"/>
        </w:trPr>
        <w:tc>
          <w:tcPr>
            <w:tcW w:w="1809" w:type="dxa"/>
            <w:vAlign w:val="center"/>
          </w:tcPr>
          <w:p w:rsidR="00791B12" w:rsidRPr="00E33A74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791B12" w:rsidRPr="00C305F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9 590,44</w:t>
            </w:r>
          </w:p>
        </w:tc>
        <w:tc>
          <w:tcPr>
            <w:tcW w:w="1559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91B12" w:rsidRPr="00C949A7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559" w:type="dxa"/>
            <w:vAlign w:val="center"/>
          </w:tcPr>
          <w:p w:rsidR="00791B12" w:rsidRPr="00C305F2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791B12" w:rsidRPr="00F826FC" w:rsidRDefault="00791B1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</w:tbl>
    <w:p w:rsidR="00791B12" w:rsidRDefault="00791B12" w:rsidP="00791B12"/>
    <w:p w:rsidR="00791B12" w:rsidRDefault="00791B12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E0527" w:rsidRPr="00F826FC" w:rsidRDefault="003E0527" w:rsidP="003E0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3E0527" w:rsidRDefault="003E0527" w:rsidP="003E0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E0527" w:rsidRDefault="003E0527" w:rsidP="003E0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бюджетного</w:t>
      </w:r>
      <w:r w:rsidRPr="00C419BA">
        <w:rPr>
          <w:rFonts w:ascii="Times New Roman" w:hAnsi="Times New Roman" w:cs="Times New Roman"/>
          <w:sz w:val="20"/>
          <w:szCs w:val="20"/>
        </w:rPr>
        <w:t xml:space="preserve"> общеобразовательн</w:t>
      </w:r>
      <w:r>
        <w:rPr>
          <w:rFonts w:ascii="Times New Roman" w:hAnsi="Times New Roman" w:cs="Times New Roman"/>
          <w:sz w:val="20"/>
          <w:szCs w:val="20"/>
        </w:rPr>
        <w:t xml:space="preserve">ого учреждения </w:t>
      </w:r>
    </w:p>
    <w:p w:rsidR="003E0527" w:rsidRDefault="003E0527" w:rsidP="003E0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19BA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 «Югорский физико-математический лицей-интернат»</w:t>
      </w:r>
    </w:p>
    <w:p w:rsidR="003E0527" w:rsidRPr="00497DB8" w:rsidRDefault="003E0527" w:rsidP="003E0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497DB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E0527" w:rsidRPr="00F826FC" w:rsidRDefault="003E0527" w:rsidP="003E05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3E0527" w:rsidRPr="00F826FC" w:rsidTr="00E051E8">
        <w:trPr>
          <w:trHeight w:val="1588"/>
        </w:trPr>
        <w:tc>
          <w:tcPr>
            <w:tcW w:w="1809" w:type="dxa"/>
            <w:vMerge w:val="restart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0527" w:rsidRPr="00E72D15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3E0527" w:rsidRPr="00E72D15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Default="003E0527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Pr="00625A45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E0527" w:rsidRPr="00F826FC" w:rsidTr="00E051E8">
        <w:tc>
          <w:tcPr>
            <w:tcW w:w="1809" w:type="dxa"/>
            <w:vMerge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Pr="00FC41B4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Pr="00FC41B4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3E0527" w:rsidRPr="00F826FC" w:rsidTr="00E051E8">
        <w:trPr>
          <w:trHeight w:val="660"/>
        </w:trPr>
        <w:tc>
          <w:tcPr>
            <w:tcW w:w="1809" w:type="dxa"/>
            <w:vAlign w:val="center"/>
          </w:tcPr>
          <w:p w:rsidR="003E0527" w:rsidRPr="00C419BA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BA">
              <w:rPr>
                <w:rFonts w:ascii="Times New Roman" w:hAnsi="Times New Roman" w:cs="Times New Roman"/>
                <w:sz w:val="20"/>
                <w:szCs w:val="20"/>
              </w:rPr>
              <w:t>Вишневская Елена Александровна</w:t>
            </w:r>
          </w:p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6 391,77</w:t>
            </w: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E0527" w:rsidRPr="00C949A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,0 </w:t>
            </w:r>
          </w:p>
        </w:tc>
        <w:tc>
          <w:tcPr>
            <w:tcW w:w="1559" w:type="dxa"/>
            <w:vAlign w:val="center"/>
          </w:tcPr>
          <w:p w:rsidR="003E0527" w:rsidRPr="00DF3545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27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4 137,04</w:t>
            </w:r>
          </w:p>
        </w:tc>
        <w:tc>
          <w:tcPr>
            <w:tcW w:w="1559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E0527" w:rsidRPr="00D60EE2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Pr="00061038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0527" w:rsidRPr="00D60EE2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0527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0527" w:rsidRPr="00C949A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E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</w:tcPr>
          <w:p w:rsidR="003E0527" w:rsidRDefault="003E0527" w:rsidP="00E051E8">
            <w:pPr>
              <w:jc w:val="center"/>
            </w:pPr>
            <w:r w:rsidRPr="00061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vMerge w:val="restart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0527" w:rsidRPr="00D60EE2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E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yssey</w:t>
            </w:r>
          </w:p>
        </w:tc>
      </w:tr>
      <w:tr w:rsidR="003E0527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0527" w:rsidRPr="00C949A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9" w:type="dxa"/>
          </w:tcPr>
          <w:p w:rsidR="003E0527" w:rsidRDefault="003E0527" w:rsidP="00E051E8">
            <w:pPr>
              <w:jc w:val="center"/>
            </w:pPr>
            <w:r w:rsidRPr="00061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0527" w:rsidRPr="00751574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  <w:tr w:rsidR="003E0527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3E0527" w:rsidRPr="00E33A74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E0527" w:rsidRPr="00C305F2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E0527" w:rsidRPr="00C949A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3E0527" w:rsidRDefault="003E0527" w:rsidP="00E051E8">
            <w:pPr>
              <w:jc w:val="center"/>
            </w:pPr>
            <w:r w:rsidRPr="000610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27" w:rsidRPr="00F826FC" w:rsidTr="00E051E8">
        <w:trPr>
          <w:trHeight w:val="660"/>
        </w:trPr>
        <w:tc>
          <w:tcPr>
            <w:tcW w:w="1809" w:type="dxa"/>
            <w:vAlign w:val="center"/>
          </w:tcPr>
          <w:p w:rsidR="003E0527" w:rsidRPr="00E33A74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A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E0527" w:rsidRPr="00874862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E0527" w:rsidRDefault="003E0527" w:rsidP="00E051E8">
            <w:pPr>
              <w:jc w:val="center"/>
            </w:pPr>
            <w:r w:rsidRPr="003163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Default="003E0527" w:rsidP="00E051E8">
            <w:pPr>
              <w:jc w:val="center"/>
            </w:pPr>
            <w:r w:rsidRPr="0054056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27" w:rsidRPr="00F826FC" w:rsidTr="00E051E8">
        <w:trPr>
          <w:trHeight w:val="660"/>
        </w:trPr>
        <w:tc>
          <w:tcPr>
            <w:tcW w:w="1809" w:type="dxa"/>
          </w:tcPr>
          <w:p w:rsidR="003E0527" w:rsidRDefault="003E0527" w:rsidP="00E051E8">
            <w:pPr>
              <w:jc w:val="center"/>
            </w:pPr>
            <w:r w:rsidRPr="00686A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E0527" w:rsidRDefault="003E0527" w:rsidP="00E051E8">
            <w:pPr>
              <w:jc w:val="center"/>
            </w:pPr>
            <w:r w:rsidRPr="009B429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E0527" w:rsidRDefault="003E0527" w:rsidP="00E051E8">
            <w:pPr>
              <w:jc w:val="center"/>
            </w:pPr>
            <w:r w:rsidRPr="003163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34" w:type="dxa"/>
            <w:vAlign w:val="center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0527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27" w:rsidRDefault="003E0527" w:rsidP="00E051E8">
            <w:pPr>
              <w:jc w:val="center"/>
            </w:pPr>
            <w:r w:rsidRPr="0054056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3E0527" w:rsidRPr="00F826FC" w:rsidRDefault="003E052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527" w:rsidRDefault="003E052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BA5" w:rsidRDefault="001C0BA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BA5" w:rsidRDefault="001C0BA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BA5" w:rsidRDefault="001C0BA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BA5" w:rsidRDefault="001C0BA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BA5" w:rsidRDefault="001C0BA5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094E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094E" w:rsidRPr="00F826FC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54094E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4094E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9C44BF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54094E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4BF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54094E" w:rsidRPr="00F826FC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4BF">
        <w:rPr>
          <w:rFonts w:ascii="Times New Roman" w:hAnsi="Times New Roman" w:cs="Times New Roman"/>
          <w:sz w:val="20"/>
          <w:szCs w:val="20"/>
        </w:rPr>
        <w:t xml:space="preserve"> «Радужнинский политехнический колледж»</w:t>
      </w:r>
    </w:p>
    <w:p w:rsidR="0054094E" w:rsidRPr="00C32D20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2D2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по 31 декабря 2020</w:t>
      </w:r>
      <w:r w:rsidRPr="00C32D2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4094E" w:rsidRPr="00F826FC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54094E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094E" w:rsidRPr="00C32D20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4094E" w:rsidRPr="00C32D20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2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A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4094E" w:rsidRPr="00F826FC" w:rsidTr="00E051E8">
        <w:tc>
          <w:tcPr>
            <w:tcW w:w="1809" w:type="dxa"/>
            <w:vMerge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Pr="00FC41B4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Pr="00FC41B4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4094E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54094E" w:rsidRDefault="0054094E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Михаил Николаевич</w:t>
            </w:r>
          </w:p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8 152,71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4094E" w:rsidRDefault="0054094E" w:rsidP="00E051E8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4094E" w:rsidRPr="00C949A7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4E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0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094E" w:rsidRPr="00C949A7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54094E" w:rsidRPr="00C949A7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4E" w:rsidRPr="00F826FC" w:rsidTr="00E051E8">
        <w:trPr>
          <w:trHeight w:val="996"/>
        </w:trPr>
        <w:tc>
          <w:tcPr>
            <w:tcW w:w="1809" w:type="dxa"/>
            <w:vAlign w:val="center"/>
          </w:tcPr>
          <w:p w:rsidR="0054094E" w:rsidRPr="00E33A74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54094E" w:rsidRPr="009C44BF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 596,45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094E" w:rsidRPr="001A4BA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B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4094E" w:rsidRPr="00C949A7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BA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54094E" w:rsidRPr="00C949A7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4094E" w:rsidRPr="00C949A7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vAlign w:val="center"/>
          </w:tcPr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Default="0054094E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361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</w:tcPr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4E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54094E" w:rsidRPr="00F826FC" w:rsidRDefault="0054094E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</w:tbl>
    <w:p w:rsidR="0054094E" w:rsidRDefault="0054094E" w:rsidP="005409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35807" w:rsidRDefault="00435807" w:rsidP="00FC0D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1C0BA5" w:rsidRDefault="001C0BA5" w:rsidP="004358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5807" w:rsidRPr="00F826FC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435807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35807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9484D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435807" w:rsidRPr="00F826FC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84D">
        <w:rPr>
          <w:rFonts w:ascii="Times New Roman" w:hAnsi="Times New Roman" w:cs="Times New Roman"/>
          <w:sz w:val="20"/>
          <w:szCs w:val="20"/>
        </w:rPr>
        <w:t>«Белоярский политехнический колледж»</w:t>
      </w:r>
    </w:p>
    <w:p w:rsidR="00435807" w:rsidRPr="00DD753E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753E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по 31 декабря 2020</w:t>
      </w:r>
      <w:r w:rsidRPr="00DD753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35807" w:rsidRPr="00F826FC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0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205"/>
      </w:tblGrid>
      <w:tr w:rsidR="00435807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35807" w:rsidRPr="00DD753E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35807" w:rsidRPr="00DD753E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81" w:type="dxa"/>
            <w:gridSpan w:val="2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35807" w:rsidRPr="00F826FC" w:rsidTr="00E051E8">
        <w:tc>
          <w:tcPr>
            <w:tcW w:w="1809" w:type="dxa"/>
            <w:vMerge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FC41B4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FC41B4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435807" w:rsidRPr="00F826FC" w:rsidTr="00E051E8">
        <w:trPr>
          <w:trHeight w:val="660"/>
        </w:trPr>
        <w:tc>
          <w:tcPr>
            <w:tcW w:w="1809" w:type="dxa"/>
            <w:vAlign w:val="center"/>
          </w:tcPr>
          <w:p w:rsidR="00435807" w:rsidRDefault="00435807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нчикова Лариса Валерьевна</w:t>
            </w:r>
          </w:p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3 729,61</w:t>
            </w: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A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435807" w:rsidRPr="00C949A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05" w:type="dxa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435807" w:rsidRPr="00191494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</w:tr>
    </w:tbl>
    <w:p w:rsidR="00435807" w:rsidRDefault="00435807" w:rsidP="004358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P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Pr="00F826FC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435807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35807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ременно исполняющего обязанности директора </w:t>
      </w:r>
      <w:r w:rsidRPr="00FC34CB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435807" w:rsidRPr="00F826FC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4CB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 «Игримский политехнический колледж»</w:t>
      </w:r>
    </w:p>
    <w:p w:rsidR="00435807" w:rsidRPr="00F826FC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14B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 по 31 декабря 2020</w:t>
      </w:r>
      <w:r w:rsidRPr="00B9414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35807" w:rsidRPr="00F826FC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435807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35807" w:rsidRPr="003648B9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35807" w:rsidRPr="003648B9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35807" w:rsidRPr="00F826FC" w:rsidTr="00E051E8">
        <w:tc>
          <w:tcPr>
            <w:tcW w:w="1809" w:type="dxa"/>
            <w:vMerge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FC41B4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FC41B4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435807" w:rsidRPr="00F826FC" w:rsidTr="00E051E8">
        <w:trPr>
          <w:trHeight w:val="1236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стонина Людмила Геннадь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4 58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</w:tcPr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Pr="00202642" w:rsidRDefault="00435807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07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35807" w:rsidRPr="00202642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807" w:rsidRPr="00F826FC" w:rsidTr="00E051E8">
        <w:trPr>
          <w:trHeight w:val="1126"/>
        </w:trPr>
        <w:tc>
          <w:tcPr>
            <w:tcW w:w="1809" w:type="dxa"/>
            <w:vMerge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5807" w:rsidRPr="00593AA0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35807" w:rsidRPr="00222FF9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59" w:type="dxa"/>
            <w:vAlign w:val="center"/>
          </w:tcPr>
          <w:p w:rsidR="00435807" w:rsidRPr="00FC0DDF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435807" w:rsidRPr="00F826FC" w:rsidRDefault="00435807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5807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35807" w:rsidRDefault="00435807" w:rsidP="004358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35807" w:rsidRDefault="00435807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0573B0" w:rsidRPr="00F826FC" w:rsidRDefault="000573B0" w:rsidP="000573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0573B0" w:rsidRDefault="000573B0" w:rsidP="000573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573B0" w:rsidRDefault="000573B0" w:rsidP="000573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автономного учреждения</w:t>
      </w:r>
      <w:r w:rsidRPr="00B44271">
        <w:rPr>
          <w:rFonts w:ascii="Times New Roman" w:hAnsi="Times New Roman" w:cs="Times New Roman"/>
          <w:sz w:val="20"/>
          <w:szCs w:val="20"/>
        </w:rPr>
        <w:t xml:space="preserve"> профессионального образования Ханты-Мансийского автономного округа – Югры </w:t>
      </w:r>
    </w:p>
    <w:p w:rsidR="000573B0" w:rsidRDefault="000573B0" w:rsidP="000573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271">
        <w:rPr>
          <w:rFonts w:ascii="Times New Roman" w:hAnsi="Times New Roman" w:cs="Times New Roman"/>
          <w:sz w:val="20"/>
          <w:szCs w:val="20"/>
        </w:rPr>
        <w:t>«Нефтеюганский политехнический колледж»</w:t>
      </w:r>
    </w:p>
    <w:p w:rsidR="000573B0" w:rsidRPr="00625A45" w:rsidRDefault="000573B0" w:rsidP="000573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A45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>января 2020 года по 31 декабря 2020</w:t>
      </w:r>
      <w:r w:rsidRPr="00625A4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573B0" w:rsidRPr="00F826FC" w:rsidRDefault="000573B0" w:rsidP="000573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0573B0" w:rsidRPr="00F826FC" w:rsidTr="00E051E8">
        <w:trPr>
          <w:trHeight w:val="1606"/>
        </w:trPr>
        <w:tc>
          <w:tcPr>
            <w:tcW w:w="1809" w:type="dxa"/>
            <w:vMerge w:val="restart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573B0" w:rsidRPr="00625A45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0573B0" w:rsidRPr="00625A45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625A45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573B0" w:rsidRPr="00F826FC" w:rsidTr="00E051E8">
        <w:tc>
          <w:tcPr>
            <w:tcW w:w="1809" w:type="dxa"/>
            <w:vMerge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FC41B4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FC41B4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0573B0" w:rsidRPr="00F826FC" w:rsidTr="00E051E8">
        <w:trPr>
          <w:trHeight w:val="556"/>
        </w:trPr>
        <w:tc>
          <w:tcPr>
            <w:tcW w:w="1809" w:type="dxa"/>
            <w:vMerge w:val="restart"/>
            <w:vAlign w:val="center"/>
          </w:tcPr>
          <w:p w:rsidR="000573B0" w:rsidRDefault="000573B0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ец Максим Витальевич</w:t>
            </w:r>
          </w:p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97 339,03</w:t>
            </w:r>
          </w:p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573B0" w:rsidRPr="00693C69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0573B0" w:rsidRPr="00CD272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vMerge w:val="restart"/>
            <w:vAlign w:val="center"/>
          </w:tcPr>
          <w:p w:rsidR="000573B0" w:rsidRPr="00E33638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5B439F" w:rsidRDefault="000573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5B439F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5B439F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5B439F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5B439F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5B439F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B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B4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73B0" w:rsidRPr="005B439F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439F">
              <w:rPr>
                <w:rFonts w:ascii="Times New Roman" w:hAnsi="Times New Roman" w:cs="Times New Roman"/>
                <w:sz w:val="20"/>
                <w:szCs w:val="20"/>
              </w:rPr>
              <w:t>200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</w:tr>
      <w:tr w:rsidR="000573B0" w:rsidRPr="00F826FC" w:rsidTr="00E051E8">
        <w:trPr>
          <w:trHeight w:val="706"/>
        </w:trPr>
        <w:tc>
          <w:tcPr>
            <w:tcW w:w="1809" w:type="dxa"/>
            <w:vMerge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3B0" w:rsidRPr="003C5A2B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0573B0" w:rsidRPr="00693C69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0573B0" w:rsidRPr="00CD272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vAlign w:val="center"/>
          </w:tcPr>
          <w:p w:rsidR="000573B0" w:rsidRPr="003C5A2B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3B0" w:rsidRPr="00E33638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B0" w:rsidRPr="00F826FC" w:rsidTr="00E051E8">
        <w:trPr>
          <w:trHeight w:val="689"/>
        </w:trPr>
        <w:tc>
          <w:tcPr>
            <w:tcW w:w="1809" w:type="dxa"/>
            <w:vMerge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0573B0" w:rsidRPr="00C949A7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0573B0" w:rsidRPr="00CD272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0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B0" w:rsidRPr="00F826FC" w:rsidTr="00E051E8">
        <w:trPr>
          <w:trHeight w:val="996"/>
        </w:trPr>
        <w:tc>
          <w:tcPr>
            <w:tcW w:w="180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573B0" w:rsidRPr="00B32211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1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573B0" w:rsidRPr="00C949A7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1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0573B0" w:rsidRPr="00C949A7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0573B0" w:rsidRPr="00F826FC" w:rsidRDefault="000573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9FC" w:rsidRDefault="004779FC" w:rsidP="00435807">
      <w:pPr>
        <w:tabs>
          <w:tab w:val="left" w:pos="6560"/>
        </w:tabs>
        <w:rPr>
          <w:rFonts w:ascii="Times New Roman" w:hAnsi="Times New Roman" w:cs="Times New Roman"/>
          <w:sz w:val="20"/>
          <w:szCs w:val="20"/>
        </w:rPr>
      </w:pPr>
    </w:p>
    <w:p w:rsidR="004779FC" w:rsidRPr="004779FC" w:rsidRDefault="004779FC" w:rsidP="004779FC">
      <w:pPr>
        <w:rPr>
          <w:rFonts w:ascii="Times New Roman" w:hAnsi="Times New Roman" w:cs="Times New Roman"/>
          <w:sz w:val="20"/>
          <w:szCs w:val="20"/>
        </w:rPr>
      </w:pPr>
    </w:p>
    <w:p w:rsidR="004779FC" w:rsidRPr="004779FC" w:rsidRDefault="004779FC" w:rsidP="004779FC">
      <w:pPr>
        <w:rPr>
          <w:rFonts w:ascii="Times New Roman" w:hAnsi="Times New Roman" w:cs="Times New Roman"/>
          <w:sz w:val="20"/>
          <w:szCs w:val="20"/>
        </w:rPr>
      </w:pPr>
    </w:p>
    <w:p w:rsidR="004779FC" w:rsidRPr="004779FC" w:rsidRDefault="004779FC" w:rsidP="004779FC">
      <w:pPr>
        <w:rPr>
          <w:rFonts w:ascii="Times New Roman" w:hAnsi="Times New Roman" w:cs="Times New Roman"/>
          <w:sz w:val="20"/>
          <w:szCs w:val="20"/>
        </w:rPr>
      </w:pPr>
    </w:p>
    <w:p w:rsidR="004779FC" w:rsidRDefault="004779FC" w:rsidP="004779FC">
      <w:pPr>
        <w:rPr>
          <w:rFonts w:ascii="Times New Roman" w:hAnsi="Times New Roman" w:cs="Times New Roman"/>
          <w:sz w:val="20"/>
          <w:szCs w:val="20"/>
        </w:rPr>
      </w:pPr>
    </w:p>
    <w:p w:rsidR="00435807" w:rsidRDefault="004779FC" w:rsidP="004779FC">
      <w:pPr>
        <w:tabs>
          <w:tab w:val="left" w:pos="5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779FC" w:rsidRDefault="004779FC" w:rsidP="004779FC">
      <w:pPr>
        <w:tabs>
          <w:tab w:val="left" w:pos="5680"/>
        </w:tabs>
        <w:rPr>
          <w:rFonts w:ascii="Times New Roman" w:hAnsi="Times New Roman" w:cs="Times New Roman"/>
          <w:sz w:val="20"/>
          <w:szCs w:val="20"/>
        </w:rPr>
      </w:pPr>
    </w:p>
    <w:p w:rsidR="004779FC" w:rsidRDefault="004779FC" w:rsidP="004779FC">
      <w:pPr>
        <w:tabs>
          <w:tab w:val="left" w:pos="5680"/>
        </w:tabs>
        <w:rPr>
          <w:rFonts w:ascii="Times New Roman" w:hAnsi="Times New Roman" w:cs="Times New Roman"/>
          <w:sz w:val="20"/>
          <w:szCs w:val="20"/>
        </w:rPr>
      </w:pPr>
    </w:p>
    <w:p w:rsidR="004779FC" w:rsidRPr="00F826FC" w:rsidRDefault="004779FC" w:rsidP="00477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4779FC" w:rsidRDefault="004779FC" w:rsidP="00477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779FC" w:rsidRDefault="004779FC" w:rsidP="00477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54EC9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4779FC" w:rsidRPr="00F826FC" w:rsidRDefault="004779FC" w:rsidP="00477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4EC9">
        <w:rPr>
          <w:rFonts w:ascii="Times New Roman" w:hAnsi="Times New Roman" w:cs="Times New Roman"/>
          <w:sz w:val="20"/>
          <w:szCs w:val="20"/>
        </w:rPr>
        <w:t>«Нижневартовский строительный колледж»</w:t>
      </w:r>
    </w:p>
    <w:p w:rsidR="004779FC" w:rsidRPr="00C11ECC" w:rsidRDefault="004779FC" w:rsidP="00477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ECC">
        <w:rPr>
          <w:rFonts w:ascii="Times New Roman" w:hAnsi="Times New Roman" w:cs="Times New Roman"/>
          <w:sz w:val="20"/>
          <w:szCs w:val="20"/>
        </w:rPr>
        <w:t>за период с 1 января</w:t>
      </w:r>
      <w:r>
        <w:rPr>
          <w:rFonts w:ascii="Times New Roman" w:hAnsi="Times New Roman" w:cs="Times New Roman"/>
          <w:sz w:val="20"/>
          <w:szCs w:val="20"/>
        </w:rPr>
        <w:t xml:space="preserve"> 2020 года  по 31 декабря 2020 </w:t>
      </w:r>
      <w:r w:rsidRPr="00C11ECC">
        <w:rPr>
          <w:rFonts w:ascii="Times New Roman" w:hAnsi="Times New Roman" w:cs="Times New Roman"/>
          <w:sz w:val="20"/>
          <w:szCs w:val="20"/>
        </w:rPr>
        <w:t>года</w:t>
      </w:r>
    </w:p>
    <w:p w:rsidR="004779FC" w:rsidRPr="00F826FC" w:rsidRDefault="004779FC" w:rsidP="004779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4779FC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79FC" w:rsidRPr="00C11EC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779FC" w:rsidRPr="00C11EC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779FC" w:rsidRPr="00F826FC" w:rsidTr="00E051E8">
        <w:tc>
          <w:tcPr>
            <w:tcW w:w="1809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Pr="00FC41B4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Pr="00FC41B4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4779FC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4779FC" w:rsidRDefault="004779FC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ов Александр Анатольевич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9 434,19</w:t>
            </w:r>
          </w:p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79FC" w:rsidRPr="00C949A7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779FC" w:rsidRPr="00C949A7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  <w:vMerge w:val="restart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</w:tr>
      <w:tr w:rsidR="004779FC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4779FC" w:rsidRPr="00C949A7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779FC" w:rsidRPr="00C949A7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9FC" w:rsidRPr="00F826FC" w:rsidTr="00E051E8">
        <w:trPr>
          <w:trHeight w:val="996"/>
        </w:trPr>
        <w:tc>
          <w:tcPr>
            <w:tcW w:w="1809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7 545,46</w:t>
            </w:r>
          </w:p>
          <w:p w:rsidR="004779FC" w:rsidRPr="00EA7EB3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B1B"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79FC" w:rsidRPr="00C949A7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779FC" w:rsidRPr="00C949A7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3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vMerge w:val="restart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4779FC" w:rsidRPr="0099578D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79FC" w:rsidRPr="00F826FC" w:rsidTr="00E051E8">
        <w:trPr>
          <w:trHeight w:val="996"/>
        </w:trPr>
        <w:tc>
          <w:tcPr>
            <w:tcW w:w="1809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779FC" w:rsidRPr="00C949A7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779FC" w:rsidRPr="004F0739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79FC" w:rsidRPr="004F0739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79FC" w:rsidRPr="004F0739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779FC" w:rsidRPr="0099578D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79FC" w:rsidRPr="00F826FC" w:rsidTr="00E051E8">
        <w:trPr>
          <w:trHeight w:val="996"/>
        </w:trPr>
        <w:tc>
          <w:tcPr>
            <w:tcW w:w="1809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</w:t>
            </w:r>
          </w:p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4779FC" w:rsidRPr="0099578D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559" w:type="dxa"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79FC" w:rsidRPr="00F826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779FC" w:rsidRDefault="004779F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79FC" w:rsidRDefault="004779FC" w:rsidP="004779FC"/>
    <w:p w:rsidR="004779FC" w:rsidRDefault="004779FC" w:rsidP="004779FC">
      <w:pPr>
        <w:tabs>
          <w:tab w:val="left" w:pos="5680"/>
        </w:tabs>
        <w:rPr>
          <w:rFonts w:ascii="Times New Roman" w:hAnsi="Times New Roman" w:cs="Times New Roman"/>
          <w:sz w:val="20"/>
          <w:szCs w:val="20"/>
        </w:rPr>
      </w:pPr>
    </w:p>
    <w:p w:rsidR="00E129E5" w:rsidRDefault="00E129E5" w:rsidP="004779FC">
      <w:pPr>
        <w:tabs>
          <w:tab w:val="left" w:pos="5680"/>
        </w:tabs>
        <w:rPr>
          <w:rFonts w:ascii="Times New Roman" w:hAnsi="Times New Roman" w:cs="Times New Roman"/>
          <w:sz w:val="20"/>
          <w:szCs w:val="20"/>
        </w:rPr>
      </w:pPr>
    </w:p>
    <w:p w:rsidR="00E129E5" w:rsidRPr="0000568E" w:rsidRDefault="00E129E5" w:rsidP="00E12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>Сведения</w:t>
      </w:r>
    </w:p>
    <w:p w:rsidR="00E129E5" w:rsidRPr="0000568E" w:rsidRDefault="00E129E5" w:rsidP="00E12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129E5" w:rsidRDefault="00E129E5" w:rsidP="00E12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автономного учреждения</w:t>
      </w:r>
      <w:r w:rsidRPr="0000568E">
        <w:rPr>
          <w:rFonts w:ascii="Times New Roman" w:hAnsi="Times New Roman" w:cs="Times New Roman"/>
          <w:sz w:val="20"/>
          <w:szCs w:val="20"/>
        </w:rPr>
        <w:t xml:space="preserve"> дополнительного профессионального образования </w:t>
      </w:r>
    </w:p>
    <w:p w:rsidR="00E129E5" w:rsidRDefault="00E129E5" w:rsidP="00E12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E129E5" w:rsidRDefault="00E129E5" w:rsidP="00E12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>«Институт развития образования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29E5" w:rsidRDefault="00E129E5" w:rsidP="00E12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за период </w:t>
      </w:r>
      <w:r>
        <w:rPr>
          <w:rFonts w:ascii="Times New Roman" w:hAnsi="Times New Roman" w:cs="Times New Roman"/>
          <w:sz w:val="20"/>
          <w:szCs w:val="20"/>
        </w:rPr>
        <w:t>с 1 января 2020 года  по 31 декабря 2020</w:t>
      </w:r>
      <w:r w:rsidRPr="0000568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129E5" w:rsidRPr="0000568E" w:rsidRDefault="00E129E5" w:rsidP="00E129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E129E5" w:rsidRPr="0000568E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129E5" w:rsidRPr="0000568E" w:rsidTr="00E051E8">
        <w:tc>
          <w:tcPr>
            <w:tcW w:w="1809" w:type="dxa"/>
            <w:vMerge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E129E5" w:rsidRPr="0000568E" w:rsidTr="00E051E8">
        <w:trPr>
          <w:trHeight w:val="705"/>
        </w:trPr>
        <w:tc>
          <w:tcPr>
            <w:tcW w:w="1809" w:type="dxa"/>
            <w:vMerge w:val="restart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Дивеева Галина Вячеславовна</w:t>
            </w: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4 889,32</w:t>
            </w:r>
          </w:p>
        </w:tc>
        <w:tc>
          <w:tcPr>
            <w:tcW w:w="1559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9" w:type="dxa"/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129E5" w:rsidRPr="00893153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9E5" w:rsidRPr="0000568E" w:rsidTr="00E051E8">
        <w:trPr>
          <w:trHeight w:val="705"/>
        </w:trPr>
        <w:tc>
          <w:tcPr>
            <w:tcW w:w="1809" w:type="dxa"/>
            <w:vMerge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9E5" w:rsidRPr="0000568E" w:rsidTr="00E051E8">
        <w:trPr>
          <w:trHeight w:val="70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129E5" w:rsidRPr="00893153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129E5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129E5" w:rsidRPr="0000568E" w:rsidRDefault="00E129E5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B1720" w:rsidRDefault="007B1720" w:rsidP="004779FC">
      <w:pPr>
        <w:tabs>
          <w:tab w:val="left" w:pos="5680"/>
        </w:tabs>
        <w:rPr>
          <w:rFonts w:ascii="Times New Roman" w:hAnsi="Times New Roman" w:cs="Times New Roman"/>
          <w:sz w:val="20"/>
          <w:szCs w:val="20"/>
        </w:rPr>
      </w:pPr>
    </w:p>
    <w:p w:rsidR="007B1720" w:rsidRPr="007B1720" w:rsidRDefault="007B1720" w:rsidP="007B1720">
      <w:pPr>
        <w:rPr>
          <w:rFonts w:ascii="Times New Roman" w:hAnsi="Times New Roman" w:cs="Times New Roman"/>
          <w:sz w:val="20"/>
          <w:szCs w:val="20"/>
        </w:rPr>
      </w:pPr>
    </w:p>
    <w:p w:rsidR="007B1720" w:rsidRPr="007B1720" w:rsidRDefault="007B1720" w:rsidP="007B1720">
      <w:pPr>
        <w:rPr>
          <w:rFonts w:ascii="Times New Roman" w:hAnsi="Times New Roman" w:cs="Times New Roman"/>
          <w:sz w:val="20"/>
          <w:szCs w:val="20"/>
        </w:rPr>
      </w:pPr>
    </w:p>
    <w:p w:rsidR="007B1720" w:rsidRPr="007B1720" w:rsidRDefault="007B1720" w:rsidP="007B1720">
      <w:pPr>
        <w:rPr>
          <w:rFonts w:ascii="Times New Roman" w:hAnsi="Times New Roman" w:cs="Times New Roman"/>
          <w:sz w:val="20"/>
          <w:szCs w:val="20"/>
        </w:rPr>
      </w:pPr>
    </w:p>
    <w:p w:rsidR="007B1720" w:rsidRDefault="007B1720" w:rsidP="007B1720">
      <w:pPr>
        <w:rPr>
          <w:rFonts w:ascii="Times New Roman" w:hAnsi="Times New Roman" w:cs="Times New Roman"/>
          <w:sz w:val="20"/>
          <w:szCs w:val="20"/>
        </w:rPr>
      </w:pPr>
    </w:p>
    <w:p w:rsidR="00E129E5" w:rsidRDefault="007B1720" w:rsidP="007B1720">
      <w:pPr>
        <w:tabs>
          <w:tab w:val="left" w:pos="54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B1720" w:rsidRDefault="007B1720" w:rsidP="007B1720">
      <w:pPr>
        <w:tabs>
          <w:tab w:val="left" w:pos="5400"/>
        </w:tabs>
        <w:rPr>
          <w:rFonts w:ascii="Times New Roman" w:hAnsi="Times New Roman" w:cs="Times New Roman"/>
          <w:sz w:val="20"/>
          <w:szCs w:val="20"/>
        </w:rPr>
      </w:pPr>
    </w:p>
    <w:p w:rsidR="007B1720" w:rsidRPr="00F826FC" w:rsidRDefault="007B1720" w:rsidP="007B1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B1720" w:rsidRDefault="007B1720" w:rsidP="007B1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B1720" w:rsidRDefault="007B1720" w:rsidP="007B1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A969D5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111C5B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111C5B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B1720" w:rsidRDefault="007B1720" w:rsidP="007B1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C5B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 xml:space="preserve">Урайская школа для обучающихся </w:t>
      </w:r>
      <w:r w:rsidRPr="00111C5B">
        <w:rPr>
          <w:rFonts w:ascii="Times New Roman" w:hAnsi="Times New Roman" w:cs="Times New Roman"/>
          <w:sz w:val="20"/>
          <w:szCs w:val="20"/>
        </w:rPr>
        <w:t>с ограниченными возможностями здоровья»</w:t>
      </w:r>
    </w:p>
    <w:p w:rsidR="007B1720" w:rsidRDefault="007B1720" w:rsidP="007B1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по 31 декабря 2020</w:t>
      </w:r>
      <w:r w:rsidRPr="005C4EA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B1720" w:rsidRPr="00F826FC" w:rsidRDefault="007B1720" w:rsidP="007B1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7B1720" w:rsidRPr="00F826FC" w:rsidTr="00E051E8">
        <w:trPr>
          <w:trHeight w:val="1021"/>
        </w:trPr>
        <w:tc>
          <w:tcPr>
            <w:tcW w:w="1809" w:type="dxa"/>
            <w:vMerge w:val="restart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1720" w:rsidRPr="005C4EA3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A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B1720" w:rsidRPr="005C4EA3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A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Pr="00625A45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B1720" w:rsidRPr="00F826FC" w:rsidTr="00E051E8">
        <w:tc>
          <w:tcPr>
            <w:tcW w:w="1809" w:type="dxa"/>
            <w:vMerge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Pr="00FC41B4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Pr="00FC41B4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B1720" w:rsidRPr="00F826FC" w:rsidTr="00E051E8">
        <w:trPr>
          <w:trHeight w:val="541"/>
        </w:trPr>
        <w:tc>
          <w:tcPr>
            <w:tcW w:w="1809" w:type="dxa"/>
            <w:vAlign w:val="center"/>
          </w:tcPr>
          <w:p w:rsidR="007B1720" w:rsidRDefault="007B1720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анова Анжелика Анатольевна</w:t>
            </w:r>
          </w:p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 775,0</w:t>
            </w: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2)</w:t>
            </w:r>
          </w:p>
        </w:tc>
        <w:tc>
          <w:tcPr>
            <w:tcW w:w="1276" w:type="dxa"/>
            <w:vAlign w:val="center"/>
          </w:tcPr>
          <w:p w:rsidR="007B1720" w:rsidRPr="00C949A7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D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1720" w:rsidRPr="00F826FC" w:rsidRDefault="007B172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2D30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</w:p>
          <w:p w:rsidR="007B1720" w:rsidRPr="00172D3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</w:tr>
      <w:tr w:rsidR="007B1720" w:rsidRPr="00F826FC" w:rsidTr="00E051E8">
        <w:trPr>
          <w:trHeight w:val="844"/>
        </w:trPr>
        <w:tc>
          <w:tcPr>
            <w:tcW w:w="1809" w:type="dxa"/>
            <w:vMerge w:val="restart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 388,04</w:t>
            </w:r>
          </w:p>
        </w:tc>
        <w:tc>
          <w:tcPr>
            <w:tcW w:w="1559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7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1720" w:rsidRPr="00C949A7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8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6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B1720" w:rsidRPr="00C949A7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D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7B1720" w:rsidRPr="00814536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</w:tc>
      </w:tr>
      <w:tr w:rsidR="007B1720" w:rsidRPr="00F826FC" w:rsidTr="00E051E8">
        <w:trPr>
          <w:trHeight w:val="706"/>
        </w:trPr>
        <w:tc>
          <w:tcPr>
            <w:tcW w:w="1809" w:type="dxa"/>
            <w:vMerge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B1720" w:rsidRPr="00C949A7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</w:tcPr>
          <w:p w:rsidR="007B1720" w:rsidRPr="00852816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B1720" w:rsidRPr="00875C28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720" w:rsidRPr="00171F39" w:rsidRDefault="007B172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1720" w:rsidRPr="00F826FC" w:rsidTr="00E051E8">
        <w:trPr>
          <w:trHeight w:val="541"/>
        </w:trPr>
        <w:tc>
          <w:tcPr>
            <w:tcW w:w="1809" w:type="dxa"/>
            <w:vMerge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720" w:rsidRPr="00115798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1720" w:rsidRPr="00C949A7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559" w:type="dxa"/>
          </w:tcPr>
          <w:p w:rsidR="007B1720" w:rsidRPr="00852816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0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B1720" w:rsidRPr="00875C28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720" w:rsidRPr="00171F39" w:rsidRDefault="007B172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B1720" w:rsidRPr="00F826FC" w:rsidTr="00E051E8">
        <w:trPr>
          <w:trHeight w:val="541"/>
        </w:trPr>
        <w:tc>
          <w:tcPr>
            <w:tcW w:w="1809" w:type="dxa"/>
            <w:vAlign w:val="center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2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B1720" w:rsidRDefault="007B1720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7B1720" w:rsidRPr="00C949A7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</w:pPr>
            <w:r w:rsidRPr="00112B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1720" w:rsidRPr="00F826FC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720" w:rsidRDefault="007B1720" w:rsidP="00E051E8">
            <w:pPr>
              <w:jc w:val="center"/>
            </w:pPr>
            <w:r w:rsidRPr="009E44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7B1720" w:rsidRDefault="007B172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7B1720" w:rsidRDefault="007B1720" w:rsidP="007B17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B1720" w:rsidRPr="00F705CF" w:rsidRDefault="007B1720" w:rsidP="007B17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138" w:rsidRDefault="00AA7138" w:rsidP="007B1720">
      <w:pPr>
        <w:tabs>
          <w:tab w:val="left" w:pos="5400"/>
        </w:tabs>
        <w:rPr>
          <w:rFonts w:ascii="Times New Roman" w:hAnsi="Times New Roman" w:cs="Times New Roman"/>
          <w:sz w:val="20"/>
          <w:szCs w:val="20"/>
        </w:rPr>
      </w:pPr>
    </w:p>
    <w:p w:rsidR="007B1720" w:rsidRDefault="00AA7138" w:rsidP="00AA7138">
      <w:pPr>
        <w:tabs>
          <w:tab w:val="left" w:pos="98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A7138" w:rsidRDefault="00AA7138" w:rsidP="00AA7138">
      <w:pPr>
        <w:tabs>
          <w:tab w:val="left" w:pos="9820"/>
        </w:tabs>
        <w:rPr>
          <w:rFonts w:ascii="Times New Roman" w:hAnsi="Times New Roman" w:cs="Times New Roman"/>
          <w:sz w:val="20"/>
          <w:szCs w:val="20"/>
        </w:rPr>
      </w:pPr>
    </w:p>
    <w:p w:rsidR="00AA7138" w:rsidRDefault="00AA7138" w:rsidP="00AA7138">
      <w:pPr>
        <w:tabs>
          <w:tab w:val="left" w:pos="9820"/>
        </w:tabs>
        <w:rPr>
          <w:rFonts w:ascii="Times New Roman" w:hAnsi="Times New Roman" w:cs="Times New Roman"/>
          <w:sz w:val="20"/>
          <w:szCs w:val="20"/>
        </w:rPr>
      </w:pPr>
    </w:p>
    <w:p w:rsidR="00AA7138" w:rsidRPr="00F826FC" w:rsidRDefault="00AA7138" w:rsidP="00AA71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AA7138" w:rsidRDefault="00AA7138" w:rsidP="00AA71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A7138" w:rsidRDefault="00AA7138" w:rsidP="00AA71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847625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AA7138" w:rsidRPr="00F826FC" w:rsidRDefault="00AA7138" w:rsidP="00AA71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625">
        <w:rPr>
          <w:rFonts w:ascii="Times New Roman" w:hAnsi="Times New Roman" w:cs="Times New Roman"/>
          <w:sz w:val="20"/>
          <w:szCs w:val="20"/>
        </w:rPr>
        <w:t>«Когалымский политехнический колледж»</w:t>
      </w:r>
    </w:p>
    <w:p w:rsidR="00AA7138" w:rsidRPr="00C86064" w:rsidRDefault="00AA7138" w:rsidP="00AA71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064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 по 31 декабря 2020</w:t>
      </w:r>
      <w:r w:rsidRPr="00C8606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A7138" w:rsidRPr="00F826FC" w:rsidRDefault="00AA7138" w:rsidP="00AA71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AA7138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7138" w:rsidRPr="006B5EB3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B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A7138" w:rsidRPr="006B5EB3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B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B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A7138" w:rsidRPr="00F826FC" w:rsidTr="00E051E8">
        <w:tc>
          <w:tcPr>
            <w:tcW w:w="1809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FC41B4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FC41B4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AA7138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AA7138" w:rsidRDefault="00AA7138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ева Иоанна Георгиева</w:t>
            </w:r>
          </w:p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7 921,04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/6)</w:t>
            </w:r>
          </w:p>
        </w:tc>
        <w:tc>
          <w:tcPr>
            <w:tcW w:w="1134" w:type="dxa"/>
          </w:tcPr>
          <w:p w:rsidR="00AA7138" w:rsidRDefault="00AA7138" w:rsidP="00E051E8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F826FC" w:rsidRDefault="00AA7138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38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AA7138" w:rsidRDefault="00AA7138" w:rsidP="00E051E8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38" w:rsidRPr="00F826FC" w:rsidTr="00E051E8">
        <w:trPr>
          <w:trHeight w:val="794"/>
        </w:trPr>
        <w:tc>
          <w:tcPr>
            <w:tcW w:w="1809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9 034,43</w:t>
            </w:r>
          </w:p>
        </w:tc>
        <w:tc>
          <w:tcPr>
            <w:tcW w:w="1559" w:type="dxa"/>
            <w:vMerge w:val="restart"/>
            <w:vAlign w:val="center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AA7138" w:rsidRPr="004A4D6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559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A7138" w:rsidRPr="004A4D6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6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4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-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</w:tr>
      <w:tr w:rsidR="00AA7138" w:rsidRPr="00F826FC" w:rsidTr="00E051E8">
        <w:trPr>
          <w:trHeight w:val="230"/>
        </w:trPr>
        <w:tc>
          <w:tcPr>
            <w:tcW w:w="1809" w:type="dxa"/>
            <w:vMerge/>
            <w:vAlign w:val="center"/>
          </w:tcPr>
          <w:p w:rsidR="00AA7138" w:rsidRPr="00E33A74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A7138" w:rsidRPr="00595229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F7BB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  <w:vMerge w:val="restart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BF6E0A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</w:tr>
      <w:tr w:rsidR="00AA7138" w:rsidRPr="00F826FC" w:rsidTr="00E051E8">
        <w:trPr>
          <w:trHeight w:val="625"/>
        </w:trPr>
        <w:tc>
          <w:tcPr>
            <w:tcW w:w="1809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AA7138" w:rsidRDefault="00AA7138" w:rsidP="00E051E8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AA7138" w:rsidRPr="00AF7BB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7138" w:rsidRPr="00F826FC" w:rsidTr="00E051E8">
        <w:trPr>
          <w:trHeight w:val="833"/>
        </w:trPr>
        <w:tc>
          <w:tcPr>
            <w:tcW w:w="180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2,50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</w:pPr>
            <w:r w:rsidRPr="00B02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6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138" w:rsidRPr="00F826FC" w:rsidTr="00E051E8">
        <w:trPr>
          <w:trHeight w:val="833"/>
        </w:trPr>
        <w:tc>
          <w:tcPr>
            <w:tcW w:w="180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Default="00AA7138" w:rsidP="00E051E8">
            <w:pPr>
              <w:jc w:val="center"/>
            </w:pPr>
            <w:r w:rsidRPr="00B02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7138" w:rsidRPr="00C949A7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Align w:val="center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AA7138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AA7138" w:rsidRPr="00F826FC" w:rsidRDefault="00AA713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138" w:rsidRPr="00A13FD5" w:rsidRDefault="00AA7138" w:rsidP="00AA7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7138" w:rsidRDefault="00AA7138" w:rsidP="00AA7138">
      <w:pPr>
        <w:tabs>
          <w:tab w:val="left" w:pos="9820"/>
        </w:tabs>
        <w:rPr>
          <w:rFonts w:ascii="Times New Roman" w:hAnsi="Times New Roman" w:cs="Times New Roman"/>
          <w:sz w:val="20"/>
          <w:szCs w:val="20"/>
        </w:rPr>
      </w:pPr>
    </w:p>
    <w:p w:rsidR="00815878" w:rsidRDefault="00815878" w:rsidP="00AA7138">
      <w:pPr>
        <w:tabs>
          <w:tab w:val="left" w:pos="9820"/>
        </w:tabs>
        <w:rPr>
          <w:rFonts w:ascii="Times New Roman" w:hAnsi="Times New Roman" w:cs="Times New Roman"/>
          <w:sz w:val="20"/>
          <w:szCs w:val="20"/>
        </w:rPr>
      </w:pPr>
    </w:p>
    <w:p w:rsidR="00815878" w:rsidRPr="00F826FC" w:rsidRDefault="00815878" w:rsidP="00815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815878" w:rsidRDefault="00815878" w:rsidP="00815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15878" w:rsidRDefault="00815878" w:rsidP="00815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89214F">
        <w:rPr>
          <w:rFonts w:ascii="Times New Roman" w:hAnsi="Times New Roman" w:cs="Times New Roman"/>
          <w:sz w:val="20"/>
          <w:szCs w:val="20"/>
        </w:rPr>
        <w:t>автономного учреждения Ханты-Мансийского автономного округа – Югры</w:t>
      </w:r>
    </w:p>
    <w:p w:rsidR="00815878" w:rsidRPr="00F826FC" w:rsidRDefault="00815878" w:rsidP="00815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214F">
        <w:rPr>
          <w:rFonts w:ascii="Times New Roman" w:hAnsi="Times New Roman" w:cs="Times New Roman"/>
          <w:sz w:val="20"/>
          <w:szCs w:val="20"/>
        </w:rPr>
        <w:t xml:space="preserve"> «</w:t>
      </w:r>
      <w:r w:rsidRPr="00672362">
        <w:rPr>
          <w:rFonts w:ascii="Times New Roman" w:hAnsi="Times New Roman" w:cs="Times New Roman"/>
          <w:sz w:val="20"/>
          <w:szCs w:val="20"/>
        </w:rPr>
        <w:t>Центр военно-патриотического воспитания и подготовки граждан к военной службе</w:t>
      </w:r>
      <w:r w:rsidRPr="0089214F">
        <w:rPr>
          <w:rFonts w:ascii="Times New Roman" w:hAnsi="Times New Roman" w:cs="Times New Roman"/>
          <w:sz w:val="20"/>
          <w:szCs w:val="20"/>
        </w:rPr>
        <w:t>»</w:t>
      </w:r>
    </w:p>
    <w:p w:rsidR="00815878" w:rsidRPr="00FC5C8E" w:rsidRDefault="00815878" w:rsidP="00815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5C8E">
        <w:rPr>
          <w:rFonts w:ascii="Times New Roman" w:hAnsi="Times New Roman" w:cs="Times New Roman"/>
          <w:sz w:val="20"/>
          <w:szCs w:val="20"/>
        </w:rPr>
        <w:t xml:space="preserve">за период </w:t>
      </w:r>
      <w:r>
        <w:rPr>
          <w:rFonts w:ascii="Times New Roman" w:hAnsi="Times New Roman" w:cs="Times New Roman"/>
          <w:sz w:val="20"/>
          <w:szCs w:val="20"/>
        </w:rPr>
        <w:t>с 1 января 2020 года по 31 декабря 2020</w:t>
      </w:r>
      <w:r w:rsidRPr="00FC5C8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15878" w:rsidRPr="00F826FC" w:rsidRDefault="00815878" w:rsidP="008158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276"/>
        <w:gridCol w:w="1559"/>
        <w:gridCol w:w="1559"/>
        <w:gridCol w:w="1276"/>
        <w:gridCol w:w="1134"/>
        <w:gridCol w:w="1063"/>
        <w:gridCol w:w="1063"/>
      </w:tblGrid>
      <w:tr w:rsidR="00815878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15878" w:rsidRPr="00FC5C8E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C8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815878" w:rsidRPr="00FC5C8E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C8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Default="00815878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Pr="00625A45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815878" w:rsidRPr="00F826FC" w:rsidTr="00E051E8">
        <w:tc>
          <w:tcPr>
            <w:tcW w:w="1809" w:type="dxa"/>
            <w:vMerge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Pr="00FC41B4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Pr="00FC41B4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815878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Default="00815878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ин Игорь Иванович</w:t>
            </w:r>
          </w:p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9 805,96</w:t>
            </w:r>
          </w:p>
        </w:tc>
        <w:tc>
          <w:tcPr>
            <w:tcW w:w="155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15878" w:rsidRPr="00C949A7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vAlign w:val="center"/>
          </w:tcPr>
          <w:p w:rsidR="00815878" w:rsidRPr="00E33A74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2E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15878" w:rsidRPr="0089214F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</w:tr>
      <w:tr w:rsidR="00815878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5878" w:rsidRPr="007F2EBA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559" w:type="dxa"/>
            <w:vAlign w:val="center"/>
          </w:tcPr>
          <w:p w:rsidR="00815878" w:rsidRPr="007F2EBA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78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сто </w:t>
            </w:r>
          </w:p>
        </w:tc>
        <w:tc>
          <w:tcPr>
            <w:tcW w:w="1276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559" w:type="dxa"/>
            <w:vAlign w:val="center"/>
          </w:tcPr>
          <w:p w:rsidR="00815878" w:rsidRPr="007F2EBA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A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5878" w:rsidRPr="0089214F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878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сто </w:t>
            </w:r>
          </w:p>
        </w:tc>
        <w:tc>
          <w:tcPr>
            <w:tcW w:w="1276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59" w:type="dxa"/>
            <w:vAlign w:val="center"/>
          </w:tcPr>
          <w:p w:rsidR="00815878" w:rsidRPr="007F2EBA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15878" w:rsidRPr="000B7242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5878" w:rsidRPr="00F826FC" w:rsidTr="00E051E8">
        <w:trPr>
          <w:trHeight w:val="996"/>
        </w:trPr>
        <w:tc>
          <w:tcPr>
            <w:tcW w:w="180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71 782,50</w:t>
            </w:r>
          </w:p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я, доход от продажи квартиры)</w:t>
            </w:r>
          </w:p>
        </w:tc>
        <w:tc>
          <w:tcPr>
            <w:tcW w:w="1559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15878" w:rsidRPr="00C949A7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D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559" w:type="dxa"/>
            <w:vAlign w:val="center"/>
          </w:tcPr>
          <w:p w:rsidR="00815878" w:rsidRPr="005C0A2E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E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878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815878" w:rsidRPr="00F826FC" w:rsidRDefault="00815878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381" w:rsidRDefault="007F5381" w:rsidP="00AA7138">
      <w:pPr>
        <w:tabs>
          <w:tab w:val="left" w:pos="9820"/>
        </w:tabs>
        <w:rPr>
          <w:rFonts w:ascii="Times New Roman" w:hAnsi="Times New Roman" w:cs="Times New Roman"/>
          <w:sz w:val="20"/>
          <w:szCs w:val="20"/>
        </w:rPr>
      </w:pPr>
    </w:p>
    <w:p w:rsidR="007F5381" w:rsidRDefault="007F5381" w:rsidP="007F5381">
      <w:pPr>
        <w:rPr>
          <w:rFonts w:ascii="Times New Roman" w:hAnsi="Times New Roman" w:cs="Times New Roman"/>
          <w:sz w:val="20"/>
          <w:szCs w:val="20"/>
        </w:rPr>
      </w:pPr>
    </w:p>
    <w:p w:rsidR="00815878" w:rsidRDefault="007F538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F5381" w:rsidRDefault="007F538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7F5381" w:rsidRDefault="007F538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7F5381" w:rsidRPr="00F826FC" w:rsidRDefault="007F5381" w:rsidP="007F5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F5381" w:rsidRDefault="007F5381" w:rsidP="007F5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F5381" w:rsidRDefault="007F5381" w:rsidP="007F5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37A3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казенного общеобразовательного учреждения</w:t>
      </w:r>
      <w:r w:rsidRPr="007723BD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7F5381" w:rsidRPr="003037A3" w:rsidRDefault="007F5381" w:rsidP="007F5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23BD">
        <w:rPr>
          <w:rFonts w:ascii="Times New Roman" w:hAnsi="Times New Roman" w:cs="Times New Roman"/>
          <w:sz w:val="20"/>
          <w:szCs w:val="20"/>
        </w:rPr>
        <w:t>«Кадетская школа-интернат имени Героя Советского Союза Безноскова Ивана Захаровича»</w:t>
      </w:r>
    </w:p>
    <w:p w:rsidR="007F5381" w:rsidRPr="00F826FC" w:rsidRDefault="007F5381" w:rsidP="007F5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3067E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F5381" w:rsidRPr="00F826FC" w:rsidRDefault="007F5381" w:rsidP="007F5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276"/>
      </w:tblGrid>
      <w:tr w:rsidR="007F5381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381" w:rsidRPr="008A764D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4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F5381" w:rsidRPr="008A764D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Default="007F5381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Pr="00625A45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F5381" w:rsidRPr="00F826FC" w:rsidTr="00E051E8">
        <w:tc>
          <w:tcPr>
            <w:tcW w:w="1809" w:type="dxa"/>
            <w:vMerge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Pr="00FC41B4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Pr="00FC41B4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F5381" w:rsidRPr="00F826FC" w:rsidTr="00E051E8">
        <w:trPr>
          <w:trHeight w:val="664"/>
        </w:trPr>
        <w:tc>
          <w:tcPr>
            <w:tcW w:w="1809" w:type="dxa"/>
            <w:vMerge w:val="restart"/>
            <w:vAlign w:val="center"/>
          </w:tcPr>
          <w:p w:rsidR="007F5381" w:rsidRPr="005A1278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8">
              <w:rPr>
                <w:rFonts w:ascii="Times New Roman" w:hAnsi="Times New Roman" w:cs="Times New Roman"/>
                <w:sz w:val="20"/>
                <w:szCs w:val="20"/>
              </w:rPr>
              <w:t>Жуков Алексей Владимирович</w:t>
            </w:r>
          </w:p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 490,94</w:t>
            </w:r>
          </w:p>
        </w:tc>
        <w:tc>
          <w:tcPr>
            <w:tcW w:w="1559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ронеж» </w:t>
            </w:r>
          </w:p>
        </w:tc>
      </w:tr>
      <w:tr w:rsidR="007F5381" w:rsidRPr="00F826FC" w:rsidTr="00E051E8">
        <w:trPr>
          <w:trHeight w:val="578"/>
        </w:trPr>
        <w:tc>
          <w:tcPr>
            <w:tcW w:w="1809" w:type="dxa"/>
            <w:vMerge/>
            <w:vAlign w:val="center"/>
          </w:tcPr>
          <w:p w:rsidR="007F5381" w:rsidRPr="005A1278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381" w:rsidRPr="00F826FC" w:rsidTr="00E051E8">
        <w:trPr>
          <w:trHeight w:val="664"/>
        </w:trPr>
        <w:tc>
          <w:tcPr>
            <w:tcW w:w="1809" w:type="dxa"/>
            <w:vMerge/>
            <w:vAlign w:val="center"/>
          </w:tcPr>
          <w:p w:rsidR="007F5381" w:rsidRPr="005A1278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F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</w:tr>
      <w:tr w:rsidR="007F5381" w:rsidRPr="00F826FC" w:rsidTr="00E051E8">
        <w:trPr>
          <w:trHeight w:val="936"/>
        </w:trPr>
        <w:tc>
          <w:tcPr>
            <w:tcW w:w="1809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9 175,26</w:t>
            </w:r>
          </w:p>
        </w:tc>
        <w:tc>
          <w:tcPr>
            <w:tcW w:w="1559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7F5381" w:rsidRPr="00C949A7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5381" w:rsidRPr="00E33A74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381" w:rsidRPr="00F826FC" w:rsidTr="00E051E8">
        <w:trPr>
          <w:trHeight w:val="998"/>
        </w:trPr>
        <w:tc>
          <w:tcPr>
            <w:tcW w:w="1809" w:type="dxa"/>
            <w:vMerge/>
            <w:vAlign w:val="center"/>
          </w:tcPr>
          <w:p w:rsidR="007F5381" w:rsidRPr="005A1278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5381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5381" w:rsidRPr="00C949A7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5381" w:rsidRPr="00E33A74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5381" w:rsidRPr="00F826FC" w:rsidRDefault="007F538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381" w:rsidRDefault="007F5381" w:rsidP="007F5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5381" w:rsidRDefault="007F538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F22831" w:rsidRDefault="00F2283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F22831" w:rsidRDefault="00F2283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F22831" w:rsidRDefault="00F2283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F22831" w:rsidRDefault="00F2283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F22831" w:rsidRPr="00F826FC" w:rsidRDefault="00F22831" w:rsidP="00F228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F22831" w:rsidRDefault="00F22831" w:rsidP="00F228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22831" w:rsidRDefault="00F22831" w:rsidP="00F228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а бюджетного учреждения</w:t>
      </w:r>
      <w:r w:rsidRPr="000D0E50">
        <w:rPr>
          <w:rFonts w:ascii="Times New Roman" w:hAnsi="Times New Roman" w:cs="Times New Roman"/>
          <w:sz w:val="20"/>
          <w:szCs w:val="20"/>
        </w:rPr>
        <w:t xml:space="preserve"> высшего образова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0D0E50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- Югры </w:t>
      </w:r>
    </w:p>
    <w:p w:rsidR="00F22831" w:rsidRDefault="00F22831" w:rsidP="00F228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>«Сургутский государственный педагогический университе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2831" w:rsidRPr="000D0E50" w:rsidRDefault="00F22831" w:rsidP="00F228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 xml:space="preserve">января 2020 года  по 31 декабря 2020 </w:t>
      </w:r>
      <w:r w:rsidRPr="000D0E50">
        <w:rPr>
          <w:rFonts w:ascii="Times New Roman" w:hAnsi="Times New Roman" w:cs="Times New Roman"/>
          <w:sz w:val="20"/>
          <w:szCs w:val="20"/>
        </w:rPr>
        <w:t>года</w:t>
      </w:r>
    </w:p>
    <w:p w:rsidR="00F22831" w:rsidRPr="00F826FC" w:rsidRDefault="00F22831" w:rsidP="00F228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347"/>
      </w:tblGrid>
      <w:tr w:rsidR="00F22831" w:rsidRPr="00F826FC" w:rsidTr="00E051E8">
        <w:trPr>
          <w:trHeight w:val="1776"/>
        </w:trPr>
        <w:tc>
          <w:tcPr>
            <w:tcW w:w="1809" w:type="dxa"/>
            <w:vMerge w:val="restart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2831" w:rsidRPr="000D0E50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22831" w:rsidRPr="000D0E50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22831" w:rsidRPr="00F826FC" w:rsidTr="00E051E8">
        <w:tc>
          <w:tcPr>
            <w:tcW w:w="1809" w:type="dxa"/>
            <w:vMerge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Pr="00FC41B4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Pr="00FC41B4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22831" w:rsidRPr="00F826FC" w:rsidTr="00E051E8">
        <w:trPr>
          <w:trHeight w:val="1188"/>
        </w:trPr>
        <w:tc>
          <w:tcPr>
            <w:tcW w:w="1809" w:type="dxa"/>
            <w:vMerge w:val="restart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ыпкин Владислав Павлович</w:t>
            </w:r>
          </w:p>
        </w:tc>
        <w:tc>
          <w:tcPr>
            <w:tcW w:w="1418" w:type="dxa"/>
            <w:vMerge w:val="restart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6 526,94</w:t>
            </w:r>
          </w:p>
        </w:tc>
        <w:tc>
          <w:tcPr>
            <w:tcW w:w="1559" w:type="dxa"/>
            <w:vMerge w:val="restart"/>
            <w:vAlign w:val="center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559" w:type="dxa"/>
            <w:vMerge w:val="restart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22831" w:rsidRDefault="00F22831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Pr="0038008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vMerge w:val="restart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Pr="00ED1A9A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831" w:rsidRPr="002A132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321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2A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321">
              <w:rPr>
                <w:rFonts w:ascii="Times New Roman" w:hAnsi="Times New Roman" w:cs="Times New Roman"/>
                <w:bCs/>
                <w:sz w:val="20"/>
                <w:szCs w:val="20"/>
              </w:rPr>
              <w:t>Fusion</w:t>
            </w:r>
            <w:proofErr w:type="spellEnd"/>
          </w:p>
        </w:tc>
      </w:tr>
      <w:tr w:rsidR="00F22831" w:rsidRPr="00F826FC" w:rsidTr="00E051E8">
        <w:trPr>
          <w:trHeight w:val="1666"/>
        </w:trPr>
        <w:tc>
          <w:tcPr>
            <w:tcW w:w="1809" w:type="dxa"/>
            <w:vMerge/>
            <w:vAlign w:val="center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2831" w:rsidRPr="00ED1A9A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22831" w:rsidRPr="00F826FC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831" w:rsidRPr="00ED1A9A" w:rsidRDefault="00F22831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2831" w:rsidRPr="00ED1A9A" w:rsidRDefault="00F22831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F22831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</w:tcPr>
          <w:p w:rsidR="00F22831" w:rsidRPr="00107317" w:rsidRDefault="00F22831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17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107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317">
              <w:rPr>
                <w:rFonts w:ascii="Times New Roman" w:hAnsi="Times New Roman" w:cs="Times New Roman"/>
                <w:bCs/>
                <w:sz w:val="20"/>
                <w:szCs w:val="20"/>
              </w:rPr>
              <w:t>Highlander</w:t>
            </w:r>
            <w:proofErr w:type="spellEnd"/>
          </w:p>
        </w:tc>
      </w:tr>
    </w:tbl>
    <w:p w:rsidR="00F22831" w:rsidRDefault="00F22831" w:rsidP="00F228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2831" w:rsidRDefault="00F22831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E224B0" w:rsidRDefault="00E224B0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E224B0" w:rsidRDefault="00E224B0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E224B0" w:rsidRDefault="00E224B0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E224B0" w:rsidRDefault="00E224B0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E224B0" w:rsidRDefault="00E224B0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E224B0" w:rsidRPr="00F826FC" w:rsidRDefault="00E224B0" w:rsidP="00E22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E224B0" w:rsidRDefault="00E224B0" w:rsidP="00E22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224B0" w:rsidRDefault="00E224B0" w:rsidP="00E22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76FE1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F97C0B">
        <w:rPr>
          <w:rFonts w:ascii="Times New Roman" w:hAnsi="Times New Roman" w:cs="Times New Roman"/>
          <w:sz w:val="20"/>
          <w:szCs w:val="20"/>
        </w:rPr>
        <w:t>общеобразовате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F97C0B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F97C0B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</w:t>
      </w:r>
    </w:p>
    <w:p w:rsidR="00E224B0" w:rsidRPr="00F826FC" w:rsidRDefault="00E224B0" w:rsidP="00E22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C0B">
        <w:rPr>
          <w:rFonts w:ascii="Times New Roman" w:hAnsi="Times New Roman" w:cs="Times New Roman"/>
          <w:sz w:val="20"/>
          <w:szCs w:val="20"/>
        </w:rPr>
        <w:t xml:space="preserve"> «Березовская школа-интернат для обучающихся с ограниченными возможностями здоровья»</w:t>
      </w:r>
    </w:p>
    <w:p w:rsidR="00E224B0" w:rsidRPr="00BA0F4C" w:rsidRDefault="00E224B0" w:rsidP="00E22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</w:t>
      </w:r>
      <w:r w:rsidRPr="00BA0F4C">
        <w:rPr>
          <w:rFonts w:ascii="Times New Roman" w:hAnsi="Times New Roman" w:cs="Times New Roman"/>
          <w:sz w:val="20"/>
          <w:szCs w:val="20"/>
        </w:rPr>
        <w:t xml:space="preserve">  по 31 декабря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BA0F4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224B0" w:rsidRPr="00F826FC" w:rsidRDefault="00E224B0" w:rsidP="00E22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205"/>
      </w:tblGrid>
      <w:tr w:rsidR="00E224B0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224B0" w:rsidRPr="00BA0F4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E224B0" w:rsidRPr="00BA0F4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81" w:type="dxa"/>
            <w:gridSpan w:val="2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Pr="00625A45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224B0" w:rsidRPr="00F826FC" w:rsidTr="00E051E8">
        <w:tc>
          <w:tcPr>
            <w:tcW w:w="1809" w:type="dxa"/>
            <w:vMerge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Pr="00FC41B4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Pr="00FC41B4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E224B0" w:rsidRPr="00F826FC" w:rsidTr="00E051E8">
        <w:trPr>
          <w:trHeight w:val="953"/>
        </w:trPr>
        <w:tc>
          <w:tcPr>
            <w:tcW w:w="1809" w:type="dxa"/>
            <w:vMerge w:val="restart"/>
            <w:vAlign w:val="center"/>
          </w:tcPr>
          <w:p w:rsidR="00E224B0" w:rsidRDefault="00E224B0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ина Владимировна</w:t>
            </w:r>
          </w:p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3 349,14</w:t>
            </w:r>
          </w:p>
        </w:tc>
        <w:tc>
          <w:tcPr>
            <w:tcW w:w="1559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224B0" w:rsidRPr="00C949A7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59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Pr="00232062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vMerge w:val="restart"/>
          </w:tcPr>
          <w:p w:rsidR="00E224B0" w:rsidRPr="00232062" w:rsidRDefault="00E224B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4B0" w:rsidRPr="00F826FC" w:rsidTr="00E051E8">
        <w:trPr>
          <w:trHeight w:val="953"/>
        </w:trPr>
        <w:tc>
          <w:tcPr>
            <w:tcW w:w="1809" w:type="dxa"/>
            <w:vMerge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224B0" w:rsidRDefault="00E224B0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Pr="00433F94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559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4B0" w:rsidRPr="00232062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224B0" w:rsidRPr="00232062" w:rsidRDefault="00E224B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4B0" w:rsidRPr="00F826FC" w:rsidTr="00E051E8">
        <w:trPr>
          <w:trHeight w:val="953"/>
        </w:trPr>
        <w:tc>
          <w:tcPr>
            <w:tcW w:w="1809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265,54</w:t>
            </w:r>
          </w:p>
        </w:tc>
        <w:tc>
          <w:tcPr>
            <w:tcW w:w="1559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4B0" w:rsidRPr="00F826FC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4B0" w:rsidRDefault="00E224B0" w:rsidP="00E051E8">
            <w:pPr>
              <w:jc w:val="center"/>
            </w:pPr>
            <w:r w:rsidRPr="0032798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center"/>
          </w:tcPr>
          <w:p w:rsidR="00E224B0" w:rsidRPr="00C949A7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24B0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4B0" w:rsidRPr="00232062" w:rsidRDefault="00E224B0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05" w:type="dxa"/>
          </w:tcPr>
          <w:p w:rsidR="00E224B0" w:rsidRPr="0043439D" w:rsidRDefault="00E224B0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3439D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4343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3439D">
              <w:rPr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proofErr w:type="spellEnd"/>
            <w:r w:rsidRPr="004343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3439D">
              <w:rPr>
                <w:rFonts w:ascii="Times New Roman" w:hAnsi="Times New Roman" w:cs="Times New Roman"/>
                <w:bCs/>
                <w:sz w:val="20"/>
                <w:szCs w:val="20"/>
              </w:rPr>
              <w:t>Cruiser</w:t>
            </w:r>
            <w:proofErr w:type="spellEnd"/>
            <w:r w:rsidRPr="004343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3439D">
              <w:rPr>
                <w:rFonts w:ascii="Times New Roman" w:hAnsi="Times New Roman" w:cs="Times New Roman"/>
                <w:bCs/>
                <w:sz w:val="20"/>
                <w:szCs w:val="20"/>
              </w:rPr>
              <w:t>Prado</w:t>
            </w:r>
            <w:proofErr w:type="spellEnd"/>
          </w:p>
        </w:tc>
      </w:tr>
    </w:tbl>
    <w:p w:rsidR="00E224B0" w:rsidRDefault="00E224B0" w:rsidP="00E224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42D4" w:rsidRDefault="006642D4" w:rsidP="007F5381">
      <w:pPr>
        <w:tabs>
          <w:tab w:val="left" w:pos="2980"/>
        </w:tabs>
        <w:rPr>
          <w:rFonts w:ascii="Times New Roman" w:hAnsi="Times New Roman" w:cs="Times New Roman"/>
          <w:sz w:val="20"/>
          <w:szCs w:val="20"/>
        </w:rPr>
      </w:pPr>
    </w:p>
    <w:p w:rsidR="006642D4" w:rsidRPr="006642D4" w:rsidRDefault="006642D4" w:rsidP="006642D4">
      <w:pPr>
        <w:rPr>
          <w:rFonts w:ascii="Times New Roman" w:hAnsi="Times New Roman" w:cs="Times New Roman"/>
          <w:sz w:val="20"/>
          <w:szCs w:val="20"/>
        </w:rPr>
      </w:pPr>
    </w:p>
    <w:p w:rsidR="006642D4" w:rsidRDefault="006642D4" w:rsidP="006642D4">
      <w:pPr>
        <w:rPr>
          <w:rFonts w:ascii="Times New Roman" w:hAnsi="Times New Roman" w:cs="Times New Roman"/>
          <w:sz w:val="20"/>
          <w:szCs w:val="20"/>
        </w:rPr>
      </w:pPr>
    </w:p>
    <w:p w:rsidR="00E224B0" w:rsidRDefault="006642D4" w:rsidP="006642D4">
      <w:pPr>
        <w:tabs>
          <w:tab w:val="left" w:pos="27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642D4" w:rsidRDefault="006642D4" w:rsidP="006642D4">
      <w:pPr>
        <w:tabs>
          <w:tab w:val="left" w:pos="2780"/>
        </w:tabs>
        <w:rPr>
          <w:rFonts w:ascii="Times New Roman" w:hAnsi="Times New Roman" w:cs="Times New Roman"/>
          <w:sz w:val="20"/>
          <w:szCs w:val="20"/>
        </w:rPr>
      </w:pPr>
    </w:p>
    <w:p w:rsidR="006642D4" w:rsidRPr="00F826FC" w:rsidRDefault="006642D4" w:rsidP="006642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642D4" w:rsidRDefault="006642D4" w:rsidP="006642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642D4" w:rsidRDefault="006642D4" w:rsidP="006642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A03EE4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BA6E04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6642D4" w:rsidRPr="00F826FC" w:rsidRDefault="006642D4" w:rsidP="006642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6E04">
        <w:rPr>
          <w:rFonts w:ascii="Times New Roman" w:hAnsi="Times New Roman" w:cs="Times New Roman"/>
          <w:sz w:val="20"/>
          <w:szCs w:val="20"/>
        </w:rPr>
        <w:t>«Нефтеюганская школа-интернат для обучающихся с ограниченными возможностями здоровья»</w:t>
      </w:r>
    </w:p>
    <w:p w:rsidR="006642D4" w:rsidRPr="006343FF" w:rsidRDefault="006642D4" w:rsidP="006642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6343F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642D4" w:rsidRPr="00F826FC" w:rsidRDefault="006642D4" w:rsidP="006642D4">
      <w:pPr>
        <w:tabs>
          <w:tab w:val="left" w:pos="8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520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276"/>
        <w:gridCol w:w="1559"/>
        <w:gridCol w:w="1559"/>
        <w:gridCol w:w="1276"/>
        <w:gridCol w:w="1134"/>
        <w:gridCol w:w="1276"/>
        <w:gridCol w:w="1063"/>
      </w:tblGrid>
      <w:tr w:rsidR="006642D4" w:rsidRPr="00F826FC" w:rsidTr="00E051E8">
        <w:trPr>
          <w:trHeight w:val="1021"/>
        </w:trPr>
        <w:tc>
          <w:tcPr>
            <w:tcW w:w="1809" w:type="dxa"/>
            <w:vMerge w:val="restart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642D4" w:rsidRPr="00E14878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7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642D4" w:rsidRPr="00E14878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7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Pr="00625A45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642D4" w:rsidRPr="00F826FC" w:rsidTr="00E051E8">
        <w:tc>
          <w:tcPr>
            <w:tcW w:w="1809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Pr="00FC41B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Pr="00FC41B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6642D4" w:rsidRPr="00F826FC" w:rsidTr="00E051E8">
        <w:trPr>
          <w:trHeight w:val="752"/>
        </w:trPr>
        <w:tc>
          <w:tcPr>
            <w:tcW w:w="1809" w:type="dxa"/>
            <w:vMerge w:val="restart"/>
            <w:vAlign w:val="center"/>
          </w:tcPr>
          <w:p w:rsidR="006642D4" w:rsidRDefault="006642D4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я Ивановна</w:t>
            </w:r>
          </w:p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1 028,27</w:t>
            </w:r>
          </w:p>
          <w:p w:rsidR="006642D4" w:rsidRPr="00613BE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6642D4" w:rsidRPr="00DB57C8" w:rsidRDefault="006642D4" w:rsidP="00E05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Pr="00DB57C8" w:rsidRDefault="006642D4" w:rsidP="00E051E8">
            <w:pPr>
              <w:jc w:val="center"/>
              <w:rPr>
                <w:color w:val="FF0000"/>
              </w:rPr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642D4" w:rsidRPr="00DB57C8" w:rsidRDefault="006642D4" w:rsidP="00E05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559" w:type="dxa"/>
            <w:vAlign w:val="center"/>
          </w:tcPr>
          <w:p w:rsidR="006642D4" w:rsidRPr="00DB57C8" w:rsidRDefault="006642D4" w:rsidP="00E05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42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Merge w:val="restart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Pr="00F826FC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E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D4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42D4" w:rsidRPr="00613BE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642D4" w:rsidRDefault="006642D4" w:rsidP="00E051E8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42D4" w:rsidRPr="00613BE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D4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76" w:type="dxa"/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D4" w:rsidRPr="00F826FC" w:rsidTr="00E051E8">
        <w:trPr>
          <w:trHeight w:val="641"/>
        </w:trPr>
        <w:tc>
          <w:tcPr>
            <w:tcW w:w="1809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D4" w:rsidRPr="00F826FC" w:rsidTr="00E051E8">
        <w:trPr>
          <w:trHeight w:val="100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59">
              <w:rPr>
                <w:rFonts w:ascii="Times New Roman" w:hAnsi="Times New Roman" w:cs="Times New Roman"/>
                <w:sz w:val="20"/>
                <w:szCs w:val="20"/>
              </w:rPr>
              <w:t>1 352 048,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42D4" w:rsidRPr="00D20751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642D4" w:rsidRPr="008F7D05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B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42D4" w:rsidRPr="008B6250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00 AWD</w:t>
            </w:r>
          </w:p>
        </w:tc>
      </w:tr>
      <w:tr w:rsidR="006642D4" w:rsidRPr="00F826FC" w:rsidTr="00E051E8">
        <w:trPr>
          <w:trHeight w:val="986"/>
        </w:trPr>
        <w:tc>
          <w:tcPr>
            <w:tcW w:w="1809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1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642D4" w:rsidRPr="00C949A7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42D4" w:rsidRPr="00F826FC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642D4" w:rsidRDefault="006642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642D4" w:rsidRDefault="006642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2D4" w:rsidRDefault="006642D4" w:rsidP="00664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016" w:rsidRDefault="00170016" w:rsidP="006642D4">
      <w:pPr>
        <w:tabs>
          <w:tab w:val="left" w:pos="2780"/>
        </w:tabs>
        <w:rPr>
          <w:rFonts w:ascii="Times New Roman" w:hAnsi="Times New Roman" w:cs="Times New Roman"/>
          <w:sz w:val="20"/>
          <w:szCs w:val="20"/>
        </w:rPr>
      </w:pPr>
    </w:p>
    <w:p w:rsidR="00170016" w:rsidRDefault="00170016" w:rsidP="00170016">
      <w:pPr>
        <w:rPr>
          <w:rFonts w:ascii="Times New Roman" w:hAnsi="Times New Roman" w:cs="Times New Roman"/>
          <w:sz w:val="20"/>
          <w:szCs w:val="20"/>
        </w:rPr>
      </w:pPr>
    </w:p>
    <w:p w:rsidR="006642D4" w:rsidRDefault="00170016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70016" w:rsidRDefault="00170016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170016" w:rsidRDefault="00170016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170016" w:rsidRPr="00F826FC" w:rsidRDefault="00170016" w:rsidP="00170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170016" w:rsidRDefault="00170016" w:rsidP="00170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70016" w:rsidRDefault="00170016" w:rsidP="00170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D259C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AF7DC3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170016" w:rsidRPr="00F826FC" w:rsidRDefault="00170016" w:rsidP="00170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DC3">
        <w:rPr>
          <w:rFonts w:ascii="Times New Roman" w:hAnsi="Times New Roman" w:cs="Times New Roman"/>
          <w:sz w:val="20"/>
          <w:szCs w:val="20"/>
        </w:rPr>
        <w:t>«Сургутская школа для обучающихся с ограниченными возможностями здоровья»</w:t>
      </w:r>
    </w:p>
    <w:p w:rsidR="00170016" w:rsidRPr="003D1FAF" w:rsidRDefault="00170016" w:rsidP="00170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3D1FA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70016" w:rsidRPr="00F826FC" w:rsidRDefault="00170016" w:rsidP="00170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134"/>
        <w:gridCol w:w="1559"/>
        <w:gridCol w:w="1559"/>
        <w:gridCol w:w="1276"/>
        <w:gridCol w:w="1134"/>
        <w:gridCol w:w="1063"/>
        <w:gridCol w:w="1205"/>
      </w:tblGrid>
      <w:tr w:rsidR="00170016" w:rsidRPr="00F826FC" w:rsidTr="00E051E8">
        <w:trPr>
          <w:trHeight w:val="1730"/>
        </w:trPr>
        <w:tc>
          <w:tcPr>
            <w:tcW w:w="1809" w:type="dxa"/>
            <w:vMerge w:val="restart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0016" w:rsidRPr="003D1FAF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170016" w:rsidRPr="003D1FAF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Default="00170016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Pr="00625A45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70016" w:rsidRPr="00F826FC" w:rsidTr="00E051E8">
        <w:trPr>
          <w:trHeight w:val="761"/>
        </w:trPr>
        <w:tc>
          <w:tcPr>
            <w:tcW w:w="1809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Pr="00FC41B4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Pr="00FC41B4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70016" w:rsidRPr="00F826FC" w:rsidTr="00E051E8">
        <w:trPr>
          <w:trHeight w:val="660"/>
        </w:trPr>
        <w:tc>
          <w:tcPr>
            <w:tcW w:w="1809" w:type="dxa"/>
            <w:vAlign w:val="center"/>
          </w:tcPr>
          <w:p w:rsidR="00170016" w:rsidRDefault="00170016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на Светлана Николаевна</w:t>
            </w:r>
          </w:p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846 743,28</w:t>
            </w:r>
          </w:p>
        </w:tc>
        <w:tc>
          <w:tcPr>
            <w:tcW w:w="1559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016" w:rsidRPr="00C949A7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70016" w:rsidRPr="00C949A7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59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016" w:rsidRPr="00F826FC" w:rsidTr="00E051E8">
        <w:trPr>
          <w:trHeight w:val="1131"/>
        </w:trPr>
        <w:tc>
          <w:tcPr>
            <w:tcW w:w="1809" w:type="dxa"/>
            <w:vMerge w:val="restart"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 076,08</w:t>
            </w:r>
          </w:p>
        </w:tc>
        <w:tc>
          <w:tcPr>
            <w:tcW w:w="1559" w:type="dxa"/>
            <w:vMerge w:val="restart"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C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59" w:type="dxa"/>
            <w:vMerge w:val="restart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205" w:type="dxa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usqv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69774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170016" w:rsidRPr="00A91A21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vartpile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401</w:t>
            </w:r>
          </w:p>
        </w:tc>
      </w:tr>
      <w:tr w:rsidR="00170016" w:rsidRPr="00F826FC" w:rsidTr="00E051E8">
        <w:trPr>
          <w:trHeight w:val="230"/>
        </w:trPr>
        <w:tc>
          <w:tcPr>
            <w:tcW w:w="1809" w:type="dxa"/>
            <w:vMerge/>
            <w:vAlign w:val="center"/>
          </w:tcPr>
          <w:p w:rsidR="00170016" w:rsidRPr="00E33A74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70016" w:rsidRPr="004D259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0016" w:rsidRPr="00C949A7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0016" w:rsidRPr="00C949A7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Default="00170016" w:rsidP="00E051E8">
            <w:pPr>
              <w:jc w:val="center"/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05" w:type="dxa"/>
            <w:vMerge w:val="restart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B30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8F6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B30">
              <w:rPr>
                <w:rFonts w:ascii="Times New Roman" w:hAnsi="Times New Roman" w:cs="Times New Roman"/>
                <w:sz w:val="20"/>
                <w:szCs w:val="20"/>
              </w:rPr>
              <w:t>Mondeo</w:t>
            </w:r>
            <w:proofErr w:type="spellEnd"/>
          </w:p>
        </w:tc>
      </w:tr>
      <w:tr w:rsidR="00170016" w:rsidRPr="00F826FC" w:rsidTr="00E051E8">
        <w:trPr>
          <w:trHeight w:val="996"/>
        </w:trPr>
        <w:tc>
          <w:tcPr>
            <w:tcW w:w="1809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170016" w:rsidRPr="00C949A7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70016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559" w:type="dxa"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170016" w:rsidRPr="00F826FC" w:rsidRDefault="00170016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016" w:rsidRDefault="00170016" w:rsidP="001700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0016" w:rsidRDefault="00170016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3E5E94" w:rsidRDefault="003E5E94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3E5E94" w:rsidRDefault="003E5E94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3E5E94" w:rsidRDefault="003E5E94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3E5E94" w:rsidRDefault="003E5E94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A8591C" w:rsidRPr="00F826FC" w:rsidRDefault="00A8591C" w:rsidP="00A85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A8591C" w:rsidRDefault="00A8591C" w:rsidP="00A85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8591C" w:rsidRDefault="00A8591C" w:rsidP="00A85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E77B2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A8591C" w:rsidRDefault="00A8591C" w:rsidP="00A85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A8591C" w:rsidRPr="00F826FC" w:rsidRDefault="00A8591C" w:rsidP="00A85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>«Нижневартовский медицинский колледж»</w:t>
      </w:r>
    </w:p>
    <w:p w:rsidR="00A8591C" w:rsidRPr="00F826FC" w:rsidRDefault="00A8591C" w:rsidP="00A85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4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по 31 декабря 2020</w:t>
      </w:r>
      <w:r w:rsidRPr="00282C4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8591C" w:rsidRPr="00F826FC" w:rsidRDefault="00A8591C" w:rsidP="00A859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276"/>
        <w:gridCol w:w="992"/>
        <w:gridCol w:w="1134"/>
        <w:gridCol w:w="1276"/>
        <w:gridCol w:w="1559"/>
      </w:tblGrid>
      <w:tr w:rsidR="00A8591C" w:rsidRPr="00F826FC" w:rsidTr="00E051E8">
        <w:trPr>
          <w:trHeight w:val="1128"/>
        </w:trPr>
        <w:tc>
          <w:tcPr>
            <w:tcW w:w="1809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8591C" w:rsidRPr="00282C40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8591C" w:rsidRPr="00282C40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8591C" w:rsidRPr="00F826FC" w:rsidTr="00E051E8">
        <w:tc>
          <w:tcPr>
            <w:tcW w:w="180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Pr="00FC41B4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559" w:type="dxa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Pr="00FC41B4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A8591C" w:rsidRPr="00F826FC" w:rsidTr="00E051E8">
        <w:trPr>
          <w:trHeight w:val="418"/>
        </w:trPr>
        <w:tc>
          <w:tcPr>
            <w:tcW w:w="1809" w:type="dxa"/>
            <w:vMerge w:val="restart"/>
            <w:vAlign w:val="center"/>
          </w:tcPr>
          <w:p w:rsidR="00A8591C" w:rsidRDefault="00A8591C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пов Павел Владимирович</w:t>
            </w: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2 493,23</w:t>
            </w: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легкового автомобиля)</w:t>
            </w:r>
          </w:p>
        </w:tc>
        <w:tc>
          <w:tcPr>
            <w:tcW w:w="1559" w:type="dxa"/>
            <w:vMerge w:val="restart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A8591C" w:rsidRPr="0099578D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8591C" w:rsidRPr="00201076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Merge w:val="restart"/>
            <w:vAlign w:val="center"/>
          </w:tcPr>
          <w:p w:rsidR="00A8591C" w:rsidRPr="00201076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591C" w:rsidRPr="00C567F9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A8591C" w:rsidRPr="00A95761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</w:tr>
      <w:tr w:rsidR="00A8591C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 200T</w:t>
            </w:r>
          </w:p>
        </w:tc>
      </w:tr>
      <w:tr w:rsidR="00A8591C" w:rsidRPr="00F826FC" w:rsidTr="00E051E8">
        <w:trPr>
          <w:trHeight w:val="687"/>
        </w:trPr>
        <w:tc>
          <w:tcPr>
            <w:tcW w:w="1809" w:type="dxa"/>
            <w:vMerge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</w:tcPr>
          <w:p w:rsidR="00A8591C" w:rsidRPr="007B72B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-греб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370 </w:t>
            </w:r>
          </w:p>
        </w:tc>
      </w:tr>
      <w:tr w:rsidR="00A8591C" w:rsidRPr="00F826FC" w:rsidTr="00E051E8">
        <w:trPr>
          <w:trHeight w:val="541"/>
        </w:trPr>
        <w:tc>
          <w:tcPr>
            <w:tcW w:w="180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817715</w:t>
            </w:r>
          </w:p>
        </w:tc>
      </w:tr>
      <w:tr w:rsidR="00A8591C" w:rsidRPr="00F826FC" w:rsidTr="00E051E8">
        <w:trPr>
          <w:trHeight w:val="541"/>
        </w:trPr>
        <w:tc>
          <w:tcPr>
            <w:tcW w:w="1809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A8591C" w:rsidRPr="00A21439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6 124,50</w:t>
            </w:r>
          </w:p>
        </w:tc>
        <w:tc>
          <w:tcPr>
            <w:tcW w:w="1559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8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591C" w:rsidRPr="00A21439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1C" w:rsidRPr="00F826FC" w:rsidTr="00E051E8">
        <w:trPr>
          <w:trHeight w:val="541"/>
        </w:trPr>
        <w:tc>
          <w:tcPr>
            <w:tcW w:w="1809" w:type="dxa"/>
            <w:vMerge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5</w:t>
            </w: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9" w:type="dxa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591C" w:rsidRPr="00A21439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1C" w:rsidRPr="00F826FC" w:rsidTr="00E051E8">
        <w:trPr>
          <w:trHeight w:val="541"/>
        </w:trPr>
        <w:tc>
          <w:tcPr>
            <w:tcW w:w="180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8591C" w:rsidRPr="0099578D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1C" w:rsidRPr="00F826FC" w:rsidTr="00E051E8">
        <w:trPr>
          <w:trHeight w:val="541"/>
        </w:trPr>
        <w:tc>
          <w:tcPr>
            <w:tcW w:w="1809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1C" w:rsidRPr="00F826FC" w:rsidTr="00E051E8">
        <w:trPr>
          <w:trHeight w:val="691"/>
        </w:trPr>
        <w:tc>
          <w:tcPr>
            <w:tcW w:w="1809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7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A8591C" w:rsidRPr="00C949A7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591C" w:rsidRPr="00F826FC" w:rsidRDefault="00A8591C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91C" w:rsidRDefault="00A8591C" w:rsidP="00A85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5E94" w:rsidRDefault="003E5E94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2F7DD4" w:rsidRPr="00F826FC" w:rsidRDefault="002F7DD4" w:rsidP="002F7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2F7DD4" w:rsidRDefault="002F7DD4" w:rsidP="002F7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2F7DD4" w:rsidRDefault="002F7DD4" w:rsidP="002F7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A70F76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2F7DD4" w:rsidRPr="00F826FC" w:rsidRDefault="002F7DD4" w:rsidP="002F7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F76">
        <w:rPr>
          <w:rFonts w:ascii="Times New Roman" w:hAnsi="Times New Roman" w:cs="Times New Roman"/>
          <w:sz w:val="20"/>
          <w:szCs w:val="20"/>
        </w:rPr>
        <w:t>«Югорский политехнический колледж»</w:t>
      </w:r>
    </w:p>
    <w:p w:rsidR="002F7DD4" w:rsidRPr="00B3343E" w:rsidRDefault="002F7DD4" w:rsidP="002F7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</w:t>
      </w:r>
      <w:r w:rsidRPr="00B334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31 декабря 2020</w:t>
      </w:r>
      <w:r w:rsidRPr="00B3343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F7DD4" w:rsidRPr="00F826FC" w:rsidRDefault="002F7DD4" w:rsidP="002F7D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2F7DD4" w:rsidRPr="00F826FC" w:rsidTr="00E051E8">
        <w:trPr>
          <w:trHeight w:val="739"/>
        </w:trPr>
        <w:tc>
          <w:tcPr>
            <w:tcW w:w="1809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7DD4" w:rsidRPr="00B3343E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3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F7DD4" w:rsidRPr="00B3343E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43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3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F7DD4" w:rsidRPr="00F826FC" w:rsidTr="00E051E8">
        <w:tc>
          <w:tcPr>
            <w:tcW w:w="180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Pr="00FC41B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Pr="00FC41B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2F7DD4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2F7DD4" w:rsidRDefault="002F7DD4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анов Сергей Владимирович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8 568,08</w:t>
            </w:r>
          </w:p>
        </w:tc>
        <w:tc>
          <w:tcPr>
            <w:tcW w:w="1559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Pr="001B1DE1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Pr="001B1DE1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тюр</w:t>
            </w:r>
            <w:proofErr w:type="spellEnd"/>
          </w:p>
        </w:tc>
      </w:tr>
      <w:tr w:rsidR="002F7DD4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7DD4" w:rsidRPr="002B628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Pr="00C949A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Align w:val="center"/>
          </w:tcPr>
          <w:p w:rsidR="002F7DD4" w:rsidRPr="00C949A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F7DD4" w:rsidRPr="006B698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729"/>
        </w:trPr>
        <w:tc>
          <w:tcPr>
            <w:tcW w:w="1809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298,10</w:t>
            </w:r>
          </w:p>
        </w:tc>
        <w:tc>
          <w:tcPr>
            <w:tcW w:w="1559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Pr="001B1DE1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714"/>
        </w:trPr>
        <w:tc>
          <w:tcPr>
            <w:tcW w:w="180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Pr="00AF66AE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Default="002F7DD4" w:rsidP="00E051E8">
            <w:pPr>
              <w:jc w:val="center"/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Align w:val="center"/>
          </w:tcPr>
          <w:p w:rsidR="002F7DD4" w:rsidRPr="00C949A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996"/>
        </w:trPr>
        <w:tc>
          <w:tcPr>
            <w:tcW w:w="1809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Pr="001B1DE1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673"/>
        </w:trPr>
        <w:tc>
          <w:tcPr>
            <w:tcW w:w="180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7DD4" w:rsidRDefault="002F7DD4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DD4" w:rsidRPr="00AF66AE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Default="002F7DD4" w:rsidP="00E051E8">
            <w:pPr>
              <w:jc w:val="center"/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Align w:val="center"/>
          </w:tcPr>
          <w:p w:rsidR="002F7DD4" w:rsidRPr="00C949A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936"/>
        </w:trPr>
        <w:tc>
          <w:tcPr>
            <w:tcW w:w="180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Pr="001B1DE1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2F7DD4" w:rsidRPr="00C949A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DD4" w:rsidRPr="00F826FC" w:rsidTr="00E051E8">
        <w:trPr>
          <w:trHeight w:val="996"/>
        </w:trPr>
        <w:tc>
          <w:tcPr>
            <w:tcW w:w="180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F7DD4" w:rsidRPr="00A37995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F7DD4" w:rsidRPr="001B1DE1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F7DD4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2F7DD4" w:rsidRPr="00C949A7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2F7DD4" w:rsidRPr="00F826FC" w:rsidRDefault="002F7DD4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739" w:rsidRDefault="00353739" w:rsidP="00170016">
      <w:pPr>
        <w:tabs>
          <w:tab w:val="left" w:pos="2960"/>
        </w:tabs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P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353739" w:rsidRDefault="00353739" w:rsidP="00353739">
      <w:pPr>
        <w:rPr>
          <w:rFonts w:ascii="Times New Roman" w:hAnsi="Times New Roman" w:cs="Times New Roman"/>
          <w:sz w:val="20"/>
          <w:szCs w:val="20"/>
        </w:rPr>
      </w:pPr>
    </w:p>
    <w:p w:rsidR="002F7DD4" w:rsidRDefault="00353739" w:rsidP="00353739">
      <w:pPr>
        <w:tabs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53739" w:rsidRDefault="00353739" w:rsidP="00353739">
      <w:pPr>
        <w:tabs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:rsidR="00353739" w:rsidRPr="00F826FC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353739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53739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DC46DE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085EF2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353739" w:rsidRPr="00F826FC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5EF2">
        <w:rPr>
          <w:rFonts w:ascii="Times New Roman" w:hAnsi="Times New Roman" w:cs="Times New Roman"/>
          <w:sz w:val="20"/>
          <w:szCs w:val="20"/>
        </w:rPr>
        <w:t>«Нижневартовская школа для обучающихся с ограниченными возможностями здоровья № 1»</w:t>
      </w:r>
    </w:p>
    <w:p w:rsidR="00353739" w:rsidRPr="001E0C02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1E0C0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53739" w:rsidRPr="00F826FC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276"/>
        <w:gridCol w:w="1559"/>
        <w:gridCol w:w="1418"/>
        <w:gridCol w:w="1276"/>
        <w:gridCol w:w="1134"/>
        <w:gridCol w:w="1275"/>
        <w:gridCol w:w="1063"/>
      </w:tblGrid>
      <w:tr w:rsidR="00353739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53739" w:rsidRPr="001E0C02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353739" w:rsidRPr="001E0C02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8" w:type="dxa"/>
            <w:gridSpan w:val="2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Pr="00625A45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53739" w:rsidRPr="00F826FC" w:rsidTr="00E051E8">
        <w:tc>
          <w:tcPr>
            <w:tcW w:w="1809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Pr="00FC41B4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Pr="00FC41B4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353739" w:rsidRPr="00F826FC" w:rsidTr="00E051E8">
        <w:trPr>
          <w:trHeight w:val="660"/>
        </w:trPr>
        <w:tc>
          <w:tcPr>
            <w:tcW w:w="1809" w:type="dxa"/>
            <w:vMerge w:val="restart"/>
            <w:vAlign w:val="center"/>
          </w:tcPr>
          <w:p w:rsidR="00353739" w:rsidRDefault="00353739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ая Людмила Борисовна</w:t>
            </w: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6 604,16</w:t>
            </w:r>
          </w:p>
        </w:tc>
        <w:tc>
          <w:tcPr>
            <w:tcW w:w="1559" w:type="dxa"/>
            <w:vAlign w:val="center"/>
          </w:tcPr>
          <w:p w:rsidR="00353739" w:rsidRPr="000A437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53739" w:rsidRPr="00C949A7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  <w:vAlign w:val="center"/>
          </w:tcPr>
          <w:p w:rsidR="00353739" w:rsidRPr="00000104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  <w:tr w:rsidR="00353739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53739" w:rsidRPr="00D20751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3739" w:rsidRPr="001227C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3739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53739" w:rsidRPr="00C949A7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53739" w:rsidRPr="00C949A7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3739" w:rsidRPr="00DC46DE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3739" w:rsidRDefault="00353739" w:rsidP="00E051E8">
            <w:pPr>
              <w:jc w:val="center"/>
            </w:pPr>
          </w:p>
        </w:tc>
        <w:tc>
          <w:tcPr>
            <w:tcW w:w="1063" w:type="dxa"/>
            <w:vMerge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739" w:rsidRPr="00F826FC" w:rsidTr="00E051E8">
        <w:trPr>
          <w:trHeight w:val="660"/>
        </w:trPr>
        <w:tc>
          <w:tcPr>
            <w:tcW w:w="1809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53739" w:rsidRPr="00D20751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3739" w:rsidRPr="001227C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3739" w:rsidRPr="00F826FC" w:rsidTr="00E051E8">
        <w:trPr>
          <w:trHeight w:val="1087"/>
        </w:trPr>
        <w:tc>
          <w:tcPr>
            <w:tcW w:w="1809" w:type="dxa"/>
            <w:vMerge w:val="restart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 078,82</w:t>
            </w:r>
          </w:p>
        </w:tc>
        <w:tc>
          <w:tcPr>
            <w:tcW w:w="1559" w:type="dxa"/>
            <w:vMerge w:val="restart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53739" w:rsidRPr="00D20751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353739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  <w:vMerge w:val="restart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53739" w:rsidRDefault="00353739" w:rsidP="00E051E8">
            <w:pPr>
              <w:jc w:val="center"/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</w:tr>
      <w:tr w:rsidR="00353739" w:rsidRPr="00F826FC" w:rsidTr="00E051E8">
        <w:trPr>
          <w:trHeight w:val="743"/>
        </w:trPr>
        <w:tc>
          <w:tcPr>
            <w:tcW w:w="1809" w:type="dxa"/>
            <w:vMerge/>
            <w:vAlign w:val="center"/>
          </w:tcPr>
          <w:p w:rsidR="00353739" w:rsidRPr="00E33A74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53739" w:rsidRPr="00472BFF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3739" w:rsidRPr="00C949A7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3739" w:rsidRPr="00DC46DE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53739" w:rsidRDefault="00353739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63" w:type="dxa"/>
          </w:tcPr>
          <w:p w:rsidR="00353739" w:rsidRPr="00F826FC" w:rsidRDefault="00353739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739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739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739" w:rsidRDefault="00353739" w:rsidP="003537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739" w:rsidRDefault="00353739" w:rsidP="003537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0952" w:rsidRPr="00F826FC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C0DDF">
        <w:rPr>
          <w:rFonts w:ascii="Times New Roman" w:hAnsi="Times New Roman" w:cs="Times New Roman"/>
          <w:sz w:val="20"/>
          <w:szCs w:val="20"/>
        </w:rPr>
        <w:t>бюджетного учреждения профессионального образования Ханты-Мансийского автономного округа – Югры</w:t>
      </w:r>
    </w:p>
    <w:p w:rsidR="00730952" w:rsidRPr="00F826FC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DDF">
        <w:rPr>
          <w:rFonts w:ascii="Times New Roman" w:hAnsi="Times New Roman" w:cs="Times New Roman"/>
          <w:sz w:val="20"/>
          <w:szCs w:val="20"/>
        </w:rPr>
        <w:t xml:space="preserve"> «Нижневартовский социально-гуманитарный колледж»</w:t>
      </w:r>
    </w:p>
    <w:p w:rsidR="00730952" w:rsidRPr="00BA09A3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09A3">
        <w:rPr>
          <w:rFonts w:ascii="Times New Roman" w:hAnsi="Times New Roman" w:cs="Times New Roman"/>
          <w:sz w:val="20"/>
          <w:szCs w:val="20"/>
        </w:rPr>
        <w:t>за период</w:t>
      </w:r>
      <w:r>
        <w:rPr>
          <w:rFonts w:ascii="Times New Roman" w:hAnsi="Times New Roman" w:cs="Times New Roman"/>
          <w:sz w:val="20"/>
          <w:szCs w:val="20"/>
        </w:rPr>
        <w:t xml:space="preserve"> с 1 января 2020 года по 31 декабря 2020</w:t>
      </w:r>
      <w:r w:rsidRPr="00BA09A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30952" w:rsidRPr="00F826FC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730952" w:rsidRPr="00F826FC" w:rsidTr="00E051E8">
        <w:trPr>
          <w:trHeight w:val="2016"/>
        </w:trPr>
        <w:tc>
          <w:tcPr>
            <w:tcW w:w="1809" w:type="dxa"/>
            <w:vMerge w:val="restart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0952" w:rsidRPr="00BA09A3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9A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30952" w:rsidRPr="00BA09A3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9A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730952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52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52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9A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30952" w:rsidRPr="00F826FC" w:rsidTr="00E051E8">
        <w:tc>
          <w:tcPr>
            <w:tcW w:w="1809" w:type="dxa"/>
            <w:vMerge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730952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52" w:rsidRPr="00FC41B4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730952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52" w:rsidRPr="00FC41B4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30952" w:rsidRPr="00F826FC" w:rsidTr="00E051E8">
        <w:trPr>
          <w:trHeight w:val="660"/>
        </w:trPr>
        <w:tc>
          <w:tcPr>
            <w:tcW w:w="1809" w:type="dxa"/>
            <w:vAlign w:val="center"/>
          </w:tcPr>
          <w:p w:rsidR="00730952" w:rsidRDefault="00730952" w:rsidP="00E051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Надежда Петровна</w:t>
            </w:r>
          </w:p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5 714,59</w:t>
            </w:r>
          </w:p>
        </w:tc>
        <w:tc>
          <w:tcPr>
            <w:tcW w:w="1559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559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30952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730952" w:rsidRPr="00F826FC" w:rsidRDefault="00730952" w:rsidP="00E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0952" w:rsidRDefault="00730952" w:rsidP="007309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51E8" w:rsidRDefault="00E051E8" w:rsidP="00353739">
      <w:pPr>
        <w:tabs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:rsidR="00E051E8" w:rsidRPr="00E051E8" w:rsidRDefault="00E051E8" w:rsidP="00E051E8">
      <w:pPr>
        <w:rPr>
          <w:rFonts w:ascii="Times New Roman" w:hAnsi="Times New Roman" w:cs="Times New Roman"/>
          <w:sz w:val="20"/>
          <w:szCs w:val="20"/>
        </w:rPr>
      </w:pPr>
    </w:p>
    <w:p w:rsidR="00E051E8" w:rsidRDefault="00E051E8" w:rsidP="00E051E8">
      <w:pPr>
        <w:rPr>
          <w:rFonts w:ascii="Times New Roman" w:hAnsi="Times New Roman" w:cs="Times New Roman"/>
          <w:sz w:val="20"/>
          <w:szCs w:val="20"/>
        </w:rPr>
      </w:pPr>
    </w:p>
    <w:p w:rsidR="00353739" w:rsidRDefault="00E051E8" w:rsidP="00E051E8">
      <w:pPr>
        <w:tabs>
          <w:tab w:val="left" w:pos="65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051E8" w:rsidRDefault="00E051E8" w:rsidP="00E051E8">
      <w:pPr>
        <w:tabs>
          <w:tab w:val="left" w:pos="6580"/>
        </w:tabs>
        <w:rPr>
          <w:rFonts w:ascii="Times New Roman" w:hAnsi="Times New Roman" w:cs="Times New Roman"/>
          <w:sz w:val="20"/>
          <w:szCs w:val="20"/>
        </w:rPr>
      </w:pPr>
    </w:p>
    <w:p w:rsidR="00E051E8" w:rsidRDefault="00E051E8" w:rsidP="00E051E8">
      <w:pPr>
        <w:tabs>
          <w:tab w:val="left" w:pos="6580"/>
        </w:tabs>
        <w:rPr>
          <w:rFonts w:ascii="Times New Roman" w:hAnsi="Times New Roman" w:cs="Times New Roman"/>
          <w:sz w:val="20"/>
          <w:szCs w:val="20"/>
        </w:rPr>
      </w:pPr>
    </w:p>
    <w:p w:rsidR="00E051E8" w:rsidRDefault="00E051E8" w:rsidP="00E051E8">
      <w:pPr>
        <w:tabs>
          <w:tab w:val="left" w:pos="6580"/>
        </w:tabs>
        <w:rPr>
          <w:rFonts w:ascii="Times New Roman" w:hAnsi="Times New Roman" w:cs="Times New Roman"/>
          <w:sz w:val="20"/>
          <w:szCs w:val="20"/>
        </w:rPr>
      </w:pPr>
    </w:p>
    <w:p w:rsidR="0069419D" w:rsidRPr="00F826FC" w:rsidRDefault="0069419D" w:rsidP="006941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9419D" w:rsidRDefault="0069419D" w:rsidP="006941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9419D" w:rsidRDefault="0069419D" w:rsidP="006941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а б</w:t>
      </w:r>
      <w:r w:rsidRPr="007304E5">
        <w:rPr>
          <w:rFonts w:ascii="Times New Roman" w:hAnsi="Times New Roman" w:cs="Times New Roman"/>
          <w:sz w:val="20"/>
          <w:szCs w:val="20"/>
        </w:rPr>
        <w:t>юджет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69419D" w:rsidRPr="00F826FC" w:rsidRDefault="0069419D" w:rsidP="006941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Сургутский государственный университет»</w:t>
      </w:r>
    </w:p>
    <w:p w:rsidR="0069419D" w:rsidRPr="00F826FC" w:rsidRDefault="0069419D" w:rsidP="006941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>
        <w:rPr>
          <w:rFonts w:ascii="Times New Roman" w:hAnsi="Times New Roman" w:cs="Times New Roman"/>
          <w:sz w:val="20"/>
          <w:szCs w:val="20"/>
        </w:rPr>
        <w:t xml:space="preserve"> 2020 года  по 31 декабря 2020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69419D" w:rsidRPr="00F826FC" w:rsidRDefault="0069419D" w:rsidP="006941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417"/>
      </w:tblGrid>
      <w:tr w:rsidR="0069419D" w:rsidRPr="00F826FC" w:rsidTr="00BE3EF9">
        <w:trPr>
          <w:trHeight w:val="798"/>
        </w:trPr>
        <w:tc>
          <w:tcPr>
            <w:tcW w:w="1809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9419D" w:rsidRPr="00F826FC" w:rsidTr="00BE3EF9">
        <w:tc>
          <w:tcPr>
            <w:tcW w:w="180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Pr="00FC41B4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Pr="00FC41B4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69419D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56 104,36</w:t>
            </w:r>
          </w:p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 – 293 716,05, социальные выплаты – 35 003,27, доход от продажи легкового автомобиля – 950 000,00)</w:t>
            </w:r>
          </w:p>
        </w:tc>
        <w:tc>
          <w:tcPr>
            <w:tcW w:w="1559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B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559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Pr="00FC41B4" w:rsidRDefault="0069419D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9</w:t>
            </w:r>
          </w:p>
        </w:tc>
      </w:tr>
      <w:tr w:rsidR="0069419D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9D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9D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9D" w:rsidRPr="00F826FC" w:rsidTr="00BE3EF9">
        <w:trPr>
          <w:trHeight w:val="996"/>
        </w:trPr>
        <w:tc>
          <w:tcPr>
            <w:tcW w:w="1809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69419D" w:rsidRPr="00741AC7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 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69419D" w:rsidRPr="003A4E84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9D" w:rsidRPr="00F826FC" w:rsidTr="00BE3EF9">
        <w:trPr>
          <w:trHeight w:val="705"/>
        </w:trPr>
        <w:tc>
          <w:tcPr>
            <w:tcW w:w="180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9D" w:rsidRPr="00F826FC" w:rsidTr="00BE3EF9">
        <w:trPr>
          <w:trHeight w:val="715"/>
        </w:trPr>
        <w:tc>
          <w:tcPr>
            <w:tcW w:w="180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9D" w:rsidRPr="00F826FC" w:rsidTr="00BE3EF9">
        <w:trPr>
          <w:trHeight w:val="996"/>
        </w:trPr>
        <w:tc>
          <w:tcPr>
            <w:tcW w:w="180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9D" w:rsidRPr="00F826FC" w:rsidTr="00BE3EF9">
        <w:trPr>
          <w:trHeight w:val="825"/>
        </w:trPr>
        <w:tc>
          <w:tcPr>
            <w:tcW w:w="180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9419D" w:rsidRPr="00A736B9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1559" w:type="dxa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19D" w:rsidRDefault="0069419D" w:rsidP="00BE3EF9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9419D" w:rsidRPr="00F826FC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419D" w:rsidRDefault="0069419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19D" w:rsidRDefault="0069419D" w:rsidP="006941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DEF" w:rsidRPr="00F826FC" w:rsidRDefault="00986DEF" w:rsidP="00986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986DEF" w:rsidRDefault="00986DEF" w:rsidP="00986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86DEF" w:rsidRDefault="00986DEF" w:rsidP="00986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17316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0A324E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986DEF" w:rsidRPr="00F826FC" w:rsidRDefault="00986DEF" w:rsidP="00986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24E">
        <w:rPr>
          <w:rFonts w:ascii="Times New Roman" w:hAnsi="Times New Roman" w:cs="Times New Roman"/>
          <w:sz w:val="20"/>
          <w:szCs w:val="20"/>
        </w:rPr>
        <w:t>«Ларьякская школа-интернат для обучающихся с ограниченными возможностями здоровья»</w:t>
      </w:r>
    </w:p>
    <w:p w:rsidR="00986DEF" w:rsidRPr="00BA5239" w:rsidRDefault="00986DEF" w:rsidP="00986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BA523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86DEF" w:rsidRPr="00F826FC" w:rsidRDefault="00986DEF" w:rsidP="00986D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986DEF" w:rsidRPr="00F826FC" w:rsidTr="00BE3EF9">
        <w:trPr>
          <w:trHeight w:val="1588"/>
        </w:trPr>
        <w:tc>
          <w:tcPr>
            <w:tcW w:w="1809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6DEF" w:rsidRPr="003D1FA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986DEF" w:rsidRPr="003D1FA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Default="00986DE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Pr="00625A45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86DEF" w:rsidRPr="00F826FC" w:rsidTr="00BE3EF9">
        <w:tc>
          <w:tcPr>
            <w:tcW w:w="1809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Pr="00FC41B4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Pr="00FC41B4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986DEF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986DEF" w:rsidRDefault="00986DEF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Евгений Владимирович</w:t>
            </w:r>
          </w:p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445 540,67</w:t>
            </w:r>
          </w:p>
        </w:tc>
        <w:tc>
          <w:tcPr>
            <w:tcW w:w="1559" w:type="dxa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</w:tcPr>
          <w:p w:rsidR="00986DEF" w:rsidRPr="00DA0202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986DEF" w:rsidRDefault="00986DE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Pr="007D362A" w:rsidRDefault="00986DE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</w:tr>
      <w:tr w:rsidR="00986DEF" w:rsidRPr="00F826FC" w:rsidTr="00BE3EF9">
        <w:trPr>
          <w:trHeight w:val="289"/>
        </w:trPr>
        <w:tc>
          <w:tcPr>
            <w:tcW w:w="1809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vMerge w:val="restart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Default="00986DEF" w:rsidP="00BE3EF9">
            <w:pPr>
              <w:jc w:val="center"/>
            </w:pPr>
            <w:r w:rsidRPr="00DA02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Merge w:val="restart"/>
            <w:vAlign w:val="center"/>
          </w:tcPr>
          <w:p w:rsidR="00986DEF" w:rsidRPr="00C949A7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:rsidR="00986DEF" w:rsidRPr="00E33A74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6DEF" w:rsidRPr="00F826FC" w:rsidTr="00BE3EF9">
        <w:trPr>
          <w:trHeight w:val="143"/>
        </w:trPr>
        <w:tc>
          <w:tcPr>
            <w:tcW w:w="1809" w:type="dxa"/>
            <w:vMerge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6DEF" w:rsidRPr="00517316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63" w:type="dxa"/>
            <w:vAlign w:val="center"/>
          </w:tcPr>
          <w:p w:rsidR="00986DEF" w:rsidRPr="00517316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</w:t>
            </w:r>
          </w:p>
        </w:tc>
      </w:tr>
      <w:tr w:rsidR="00986DEF" w:rsidRPr="00F826FC" w:rsidTr="00BE3EF9">
        <w:trPr>
          <w:trHeight w:val="738"/>
        </w:trPr>
        <w:tc>
          <w:tcPr>
            <w:tcW w:w="1809" w:type="dxa"/>
            <w:vMerge w:val="restart"/>
            <w:vAlign w:val="center"/>
          </w:tcPr>
          <w:p w:rsidR="00986DEF" w:rsidRPr="00E33A74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986DEF" w:rsidRPr="00517316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 657,86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</w:tcPr>
          <w:p w:rsidR="00986DEF" w:rsidRDefault="00986DEF" w:rsidP="00BE3EF9">
            <w:pPr>
              <w:jc w:val="center"/>
            </w:pPr>
            <w:r w:rsidRPr="00DA02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986DEF" w:rsidRPr="00C949A7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986DEF" w:rsidRPr="00E33A74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EF" w:rsidRPr="00F826FC" w:rsidTr="00BE3EF9">
        <w:trPr>
          <w:trHeight w:val="848"/>
        </w:trPr>
        <w:tc>
          <w:tcPr>
            <w:tcW w:w="1809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</w:tcPr>
          <w:p w:rsidR="00986DEF" w:rsidRPr="00DA0202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EF" w:rsidRPr="00F826FC" w:rsidTr="00BE3EF9">
        <w:trPr>
          <w:trHeight w:val="848"/>
        </w:trPr>
        <w:tc>
          <w:tcPr>
            <w:tcW w:w="180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EF" w:rsidRDefault="00986DEF" w:rsidP="00BE3EF9">
            <w:pPr>
              <w:jc w:val="center"/>
            </w:pPr>
            <w:r w:rsidRPr="00DA02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986DEF" w:rsidRPr="00C949A7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EF" w:rsidRPr="00F826FC" w:rsidTr="00BE3EF9">
        <w:trPr>
          <w:trHeight w:val="702"/>
        </w:trPr>
        <w:tc>
          <w:tcPr>
            <w:tcW w:w="180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86DEF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86DEF" w:rsidRPr="00C949A7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986DEF" w:rsidRPr="00F826FC" w:rsidRDefault="00986DE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FE7" w:rsidRDefault="00F91FE7" w:rsidP="00E051E8">
      <w:pPr>
        <w:tabs>
          <w:tab w:val="left" w:pos="6580"/>
        </w:tabs>
        <w:rPr>
          <w:rFonts w:ascii="Times New Roman" w:hAnsi="Times New Roman" w:cs="Times New Roman"/>
          <w:sz w:val="20"/>
          <w:szCs w:val="20"/>
        </w:rPr>
      </w:pPr>
    </w:p>
    <w:p w:rsidR="00F91FE7" w:rsidRDefault="00F91FE7" w:rsidP="00F91FE7">
      <w:pPr>
        <w:rPr>
          <w:rFonts w:ascii="Times New Roman" w:hAnsi="Times New Roman" w:cs="Times New Roman"/>
          <w:sz w:val="20"/>
          <w:szCs w:val="20"/>
        </w:rPr>
      </w:pPr>
    </w:p>
    <w:p w:rsidR="00E051E8" w:rsidRDefault="00F91FE7" w:rsidP="00F91FE7">
      <w:pPr>
        <w:tabs>
          <w:tab w:val="left" w:pos="3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91FE7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1FE7" w:rsidRPr="00940858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>Сведения</w:t>
      </w:r>
    </w:p>
    <w:p w:rsidR="00F91FE7" w:rsidRPr="00940858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91FE7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казенного учреждения</w:t>
      </w:r>
      <w:r w:rsidRPr="00190BDC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F91FE7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BDC">
        <w:rPr>
          <w:rFonts w:ascii="Times New Roman" w:hAnsi="Times New Roman" w:cs="Times New Roman"/>
          <w:sz w:val="20"/>
          <w:szCs w:val="20"/>
        </w:rPr>
        <w:t>«Нижневартовская общеобразовательная санаторная школа»</w:t>
      </w:r>
    </w:p>
    <w:p w:rsidR="00F91FE7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94085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91FE7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F91FE7" w:rsidRPr="00940858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91FE7" w:rsidRPr="00940858" w:rsidTr="00BE3EF9">
        <w:tc>
          <w:tcPr>
            <w:tcW w:w="1809" w:type="dxa"/>
            <w:vMerge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91FE7" w:rsidRPr="00940858" w:rsidTr="00BE3EF9">
        <w:trPr>
          <w:trHeight w:val="1420"/>
        </w:trPr>
        <w:tc>
          <w:tcPr>
            <w:tcW w:w="1809" w:type="dxa"/>
            <w:vMerge w:val="restart"/>
            <w:vAlign w:val="center"/>
          </w:tcPr>
          <w:p w:rsidR="00F91FE7" w:rsidRPr="007153B4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B4">
              <w:rPr>
                <w:rFonts w:ascii="Times New Roman" w:hAnsi="Times New Roman" w:cs="Times New Roman"/>
                <w:sz w:val="20"/>
                <w:szCs w:val="20"/>
              </w:rPr>
              <w:t xml:space="preserve">Лопаткина </w:t>
            </w:r>
          </w:p>
          <w:p w:rsidR="00F91FE7" w:rsidRPr="007153B4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B4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6 937,86</w:t>
            </w:r>
          </w:p>
        </w:tc>
        <w:tc>
          <w:tcPr>
            <w:tcW w:w="1559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vMerge w:val="restart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1FE7" w:rsidRPr="00940858" w:rsidTr="00BE3EF9">
        <w:trPr>
          <w:trHeight w:val="944"/>
        </w:trPr>
        <w:tc>
          <w:tcPr>
            <w:tcW w:w="1809" w:type="dxa"/>
            <w:vMerge/>
            <w:vAlign w:val="center"/>
          </w:tcPr>
          <w:p w:rsidR="00F91FE7" w:rsidRPr="007153B4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59" w:type="dxa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1FE7" w:rsidRPr="006F3083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1FE7" w:rsidRPr="00940858" w:rsidTr="00BE3EF9">
        <w:trPr>
          <w:trHeight w:val="1420"/>
        </w:trPr>
        <w:tc>
          <w:tcPr>
            <w:tcW w:w="1809" w:type="dxa"/>
            <w:vMerge/>
            <w:vAlign w:val="center"/>
          </w:tcPr>
          <w:p w:rsidR="00F91FE7" w:rsidRPr="007153B4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59" w:type="dxa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91FE7" w:rsidRPr="006F3083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91FE7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91FE7" w:rsidRPr="00940858" w:rsidRDefault="00F91FE7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91FE7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1FE7" w:rsidRDefault="00F91FE7" w:rsidP="00F91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790" w:rsidRDefault="00321790" w:rsidP="00F91FE7">
      <w:pPr>
        <w:tabs>
          <w:tab w:val="left" w:pos="3920"/>
        </w:tabs>
        <w:rPr>
          <w:rFonts w:ascii="Times New Roman" w:hAnsi="Times New Roman" w:cs="Times New Roman"/>
          <w:sz w:val="20"/>
          <w:szCs w:val="20"/>
        </w:rPr>
      </w:pPr>
    </w:p>
    <w:p w:rsidR="00F91FE7" w:rsidRDefault="00321790" w:rsidP="00321790">
      <w:pPr>
        <w:tabs>
          <w:tab w:val="left" w:pos="11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21790" w:rsidRDefault="00321790" w:rsidP="00321790">
      <w:pPr>
        <w:tabs>
          <w:tab w:val="left" w:pos="1100"/>
        </w:tabs>
        <w:rPr>
          <w:rFonts w:ascii="Times New Roman" w:hAnsi="Times New Roman" w:cs="Times New Roman"/>
          <w:sz w:val="20"/>
          <w:szCs w:val="20"/>
        </w:rPr>
      </w:pPr>
    </w:p>
    <w:p w:rsidR="00321790" w:rsidRDefault="00321790" w:rsidP="00321790">
      <w:pPr>
        <w:tabs>
          <w:tab w:val="left" w:pos="1100"/>
        </w:tabs>
        <w:rPr>
          <w:rFonts w:ascii="Times New Roman" w:hAnsi="Times New Roman" w:cs="Times New Roman"/>
          <w:sz w:val="20"/>
          <w:szCs w:val="20"/>
        </w:rPr>
      </w:pPr>
    </w:p>
    <w:p w:rsidR="00321790" w:rsidRPr="00F826FC" w:rsidRDefault="00321790" w:rsidP="00321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321790" w:rsidRDefault="00321790" w:rsidP="00321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21790" w:rsidRDefault="00321790" w:rsidP="00321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605D92">
        <w:rPr>
          <w:rFonts w:ascii="Times New Roman" w:hAnsi="Times New Roman" w:cs="Times New Roman"/>
          <w:sz w:val="20"/>
          <w:szCs w:val="20"/>
        </w:rPr>
        <w:t>бюджетного учреждения профессионального образования Ханты-Мансийского автономного округа – Югры</w:t>
      </w:r>
    </w:p>
    <w:p w:rsidR="00321790" w:rsidRPr="00F826FC" w:rsidRDefault="00321790" w:rsidP="00321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D92">
        <w:rPr>
          <w:rFonts w:ascii="Times New Roman" w:hAnsi="Times New Roman" w:cs="Times New Roman"/>
          <w:sz w:val="20"/>
          <w:szCs w:val="20"/>
        </w:rPr>
        <w:t xml:space="preserve"> «Междуреченский агропромышленный колледж»</w:t>
      </w:r>
    </w:p>
    <w:p w:rsidR="00321790" w:rsidRPr="00982231" w:rsidRDefault="00321790" w:rsidP="00321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231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>января 2020 года по 31 декабря 2020</w:t>
      </w:r>
      <w:r w:rsidRPr="0098223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1790" w:rsidRPr="00F826FC" w:rsidRDefault="00321790" w:rsidP="003217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321790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790" w:rsidRPr="00C11EC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321790" w:rsidRPr="00C11EC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3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321790" w:rsidRPr="00B129D6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790" w:rsidRPr="00B129D6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790" w:rsidRPr="00B129D6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3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21790" w:rsidRPr="00F826FC" w:rsidTr="00BE3EF9">
        <w:tc>
          <w:tcPr>
            <w:tcW w:w="1809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790" w:rsidRPr="00FC41B4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790" w:rsidRPr="00FC41B4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321790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321790" w:rsidRDefault="00321790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ина Наталья Николаевна</w:t>
            </w:r>
          </w:p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1790" w:rsidRPr="00FB2AE1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0 685,20</w:t>
            </w:r>
          </w:p>
        </w:tc>
        <w:tc>
          <w:tcPr>
            <w:tcW w:w="1559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21790" w:rsidRPr="00C949A7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59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1790" w:rsidRPr="0071505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321790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21790" w:rsidRPr="0099578D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559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1790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790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21790" w:rsidRPr="00C949A7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1559" w:type="dxa"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21790" w:rsidRPr="00F826FC" w:rsidRDefault="0032179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790" w:rsidRDefault="00321790" w:rsidP="00321790"/>
    <w:p w:rsidR="00A317AB" w:rsidRDefault="00A317AB" w:rsidP="00321790">
      <w:pPr>
        <w:tabs>
          <w:tab w:val="left" w:pos="1100"/>
        </w:tabs>
        <w:rPr>
          <w:rFonts w:ascii="Times New Roman" w:hAnsi="Times New Roman" w:cs="Times New Roman"/>
          <w:sz w:val="20"/>
          <w:szCs w:val="20"/>
        </w:rPr>
      </w:pPr>
    </w:p>
    <w:p w:rsidR="00A317AB" w:rsidRPr="00A317AB" w:rsidRDefault="00A317AB" w:rsidP="00A317AB">
      <w:pPr>
        <w:rPr>
          <w:rFonts w:ascii="Times New Roman" w:hAnsi="Times New Roman" w:cs="Times New Roman"/>
          <w:sz w:val="20"/>
          <w:szCs w:val="20"/>
        </w:rPr>
      </w:pPr>
    </w:p>
    <w:p w:rsidR="00A317AB" w:rsidRPr="00A317AB" w:rsidRDefault="00A317AB" w:rsidP="00A317AB">
      <w:pPr>
        <w:rPr>
          <w:rFonts w:ascii="Times New Roman" w:hAnsi="Times New Roman" w:cs="Times New Roman"/>
          <w:sz w:val="20"/>
          <w:szCs w:val="20"/>
        </w:rPr>
      </w:pPr>
    </w:p>
    <w:p w:rsidR="00A317AB" w:rsidRPr="00A317AB" w:rsidRDefault="00A317AB" w:rsidP="00A317AB">
      <w:pPr>
        <w:rPr>
          <w:rFonts w:ascii="Times New Roman" w:hAnsi="Times New Roman" w:cs="Times New Roman"/>
          <w:sz w:val="20"/>
          <w:szCs w:val="20"/>
        </w:rPr>
      </w:pPr>
    </w:p>
    <w:p w:rsidR="00A317AB" w:rsidRDefault="00A317AB" w:rsidP="00A317AB">
      <w:pPr>
        <w:rPr>
          <w:rFonts w:ascii="Times New Roman" w:hAnsi="Times New Roman" w:cs="Times New Roman"/>
          <w:sz w:val="20"/>
          <w:szCs w:val="20"/>
        </w:rPr>
      </w:pPr>
    </w:p>
    <w:p w:rsidR="00321790" w:rsidRDefault="00A317AB" w:rsidP="00A317AB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317AB" w:rsidRPr="00F826FC" w:rsidRDefault="00A317AB" w:rsidP="00A31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A317AB" w:rsidRDefault="00A317AB" w:rsidP="00A31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317AB" w:rsidRDefault="00A317AB" w:rsidP="00A31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E5622">
        <w:rPr>
          <w:rFonts w:ascii="Times New Roman" w:hAnsi="Times New Roman" w:cs="Times New Roman"/>
          <w:sz w:val="20"/>
          <w:szCs w:val="20"/>
        </w:rPr>
        <w:t xml:space="preserve">казенного общеобразовательного учреждения Ханты-Мансийского автономного округа – Югры  </w:t>
      </w:r>
    </w:p>
    <w:p w:rsidR="00A317AB" w:rsidRPr="00F826FC" w:rsidRDefault="00A317AB" w:rsidP="00A31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2BF">
        <w:rPr>
          <w:rFonts w:ascii="Times New Roman" w:hAnsi="Times New Roman" w:cs="Times New Roman"/>
          <w:sz w:val="20"/>
          <w:szCs w:val="20"/>
        </w:rPr>
        <w:t>«Нижневартовская школа для обучающихся с ограниченными возможностями здоровья № 2»</w:t>
      </w:r>
    </w:p>
    <w:p w:rsidR="00A317AB" w:rsidRPr="002D6569" w:rsidRDefault="00A317AB" w:rsidP="00A31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2D656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317AB" w:rsidRPr="00F826FC" w:rsidRDefault="00A317AB" w:rsidP="00A31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A317AB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17AB" w:rsidRPr="002D6569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317AB" w:rsidRPr="002D6569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Default="00A317AB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Pr="00625A45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317AB" w:rsidRPr="00F826FC" w:rsidTr="00BE3EF9">
        <w:tc>
          <w:tcPr>
            <w:tcW w:w="1809" w:type="dxa"/>
            <w:vMerge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Pr="00FC41B4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Pr="00FC41B4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A317AB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A317AB" w:rsidRPr="003B0868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68">
              <w:rPr>
                <w:rFonts w:ascii="Times New Roman" w:hAnsi="Times New Roman" w:cs="Times New Roman"/>
                <w:sz w:val="20"/>
                <w:szCs w:val="20"/>
              </w:rPr>
              <w:t>Мальцева Оксана Павловна</w:t>
            </w:r>
          </w:p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4 738,87</w:t>
            </w:r>
          </w:p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17AB" w:rsidRPr="00C949A7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317AB" w:rsidRPr="00C949A7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A317AB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A317AB" w:rsidRPr="003B0868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17AB" w:rsidRPr="00C949A7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317AB" w:rsidRPr="00C949A7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7AB" w:rsidRPr="00F826FC" w:rsidTr="00BE3EF9">
        <w:trPr>
          <w:trHeight w:val="660"/>
        </w:trPr>
        <w:tc>
          <w:tcPr>
            <w:tcW w:w="1809" w:type="dxa"/>
            <w:vAlign w:val="center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317AB" w:rsidRPr="00C949A7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17AB" w:rsidRPr="003B0868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317AB" w:rsidRPr="00C949A7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vAlign w:val="center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A317AB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A317AB" w:rsidRPr="00F826FC" w:rsidRDefault="00A317A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7AB" w:rsidRDefault="00A317AB" w:rsidP="00A317AB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D39E0" w:rsidRDefault="004D39E0" w:rsidP="00A317AB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D39E0" w:rsidRPr="004D39E0" w:rsidRDefault="004D39E0" w:rsidP="004D39E0">
      <w:pPr>
        <w:rPr>
          <w:rFonts w:ascii="Times New Roman" w:hAnsi="Times New Roman" w:cs="Times New Roman"/>
          <w:sz w:val="20"/>
          <w:szCs w:val="20"/>
        </w:rPr>
      </w:pPr>
    </w:p>
    <w:p w:rsidR="004D39E0" w:rsidRPr="004D39E0" w:rsidRDefault="004D39E0" w:rsidP="004D39E0">
      <w:pPr>
        <w:rPr>
          <w:rFonts w:ascii="Times New Roman" w:hAnsi="Times New Roman" w:cs="Times New Roman"/>
          <w:sz w:val="20"/>
          <w:szCs w:val="20"/>
        </w:rPr>
      </w:pPr>
    </w:p>
    <w:p w:rsidR="004D39E0" w:rsidRDefault="004D39E0" w:rsidP="004D39E0">
      <w:pPr>
        <w:rPr>
          <w:rFonts w:ascii="Times New Roman" w:hAnsi="Times New Roman" w:cs="Times New Roman"/>
          <w:sz w:val="20"/>
          <w:szCs w:val="20"/>
        </w:rPr>
      </w:pPr>
    </w:p>
    <w:p w:rsidR="00A317AB" w:rsidRDefault="004D39E0" w:rsidP="004D39E0">
      <w:pPr>
        <w:tabs>
          <w:tab w:val="left" w:pos="25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D39E0" w:rsidRDefault="004D39E0" w:rsidP="004D39E0">
      <w:pPr>
        <w:tabs>
          <w:tab w:val="left" w:pos="2500"/>
        </w:tabs>
        <w:rPr>
          <w:rFonts w:ascii="Times New Roman" w:hAnsi="Times New Roman" w:cs="Times New Roman"/>
          <w:sz w:val="20"/>
          <w:szCs w:val="20"/>
        </w:rPr>
      </w:pPr>
    </w:p>
    <w:p w:rsidR="004D39E0" w:rsidRDefault="004D39E0" w:rsidP="004D39E0">
      <w:pPr>
        <w:tabs>
          <w:tab w:val="left" w:pos="2500"/>
        </w:tabs>
        <w:rPr>
          <w:rFonts w:ascii="Times New Roman" w:hAnsi="Times New Roman" w:cs="Times New Roman"/>
          <w:sz w:val="20"/>
          <w:szCs w:val="20"/>
        </w:rPr>
      </w:pPr>
    </w:p>
    <w:p w:rsidR="004D39E0" w:rsidRPr="00F826FC" w:rsidRDefault="004D39E0" w:rsidP="004D3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4D39E0" w:rsidRDefault="004D39E0" w:rsidP="004D3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D39E0" w:rsidRDefault="004D39E0" w:rsidP="004D3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D35A1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753D6F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4D39E0" w:rsidRPr="00F826FC" w:rsidRDefault="004D39E0" w:rsidP="004D3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3D6F">
        <w:rPr>
          <w:rFonts w:ascii="Times New Roman" w:hAnsi="Times New Roman" w:cs="Times New Roman"/>
          <w:sz w:val="20"/>
          <w:szCs w:val="20"/>
        </w:rPr>
        <w:t>«Мегионская школа для обучающихся с ограниченными возможностями здоровья»</w:t>
      </w:r>
    </w:p>
    <w:p w:rsidR="004D39E0" w:rsidRPr="003B012B" w:rsidRDefault="004D39E0" w:rsidP="004D3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период с 1 января 2020 года  по 31 декабря 2020 </w:t>
      </w:r>
      <w:r w:rsidRPr="003B012B">
        <w:rPr>
          <w:rFonts w:ascii="Times New Roman" w:hAnsi="Times New Roman" w:cs="Times New Roman"/>
          <w:sz w:val="20"/>
          <w:szCs w:val="20"/>
        </w:rPr>
        <w:t>года</w:t>
      </w:r>
    </w:p>
    <w:p w:rsidR="004D39E0" w:rsidRPr="00F826FC" w:rsidRDefault="004D39E0" w:rsidP="004D3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276"/>
        <w:gridCol w:w="1276"/>
        <w:gridCol w:w="1559"/>
        <w:gridCol w:w="1559"/>
        <w:gridCol w:w="1276"/>
        <w:gridCol w:w="1134"/>
        <w:gridCol w:w="1063"/>
        <w:gridCol w:w="1063"/>
      </w:tblGrid>
      <w:tr w:rsidR="004D39E0" w:rsidRPr="00F826FC" w:rsidTr="00BE3EF9">
        <w:trPr>
          <w:trHeight w:val="2016"/>
        </w:trPr>
        <w:tc>
          <w:tcPr>
            <w:tcW w:w="1951" w:type="dxa"/>
            <w:vMerge w:val="restart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D39E0" w:rsidRPr="001E0C02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D39E0" w:rsidRPr="001E0C02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Pr="00625A45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D39E0" w:rsidRPr="00F826FC" w:rsidTr="00BE3EF9">
        <w:trPr>
          <w:trHeight w:val="741"/>
        </w:trPr>
        <w:tc>
          <w:tcPr>
            <w:tcW w:w="1951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Pr="00FC41B4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Pr="00FC41B4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4D39E0" w:rsidRPr="00F826FC" w:rsidTr="00BE3EF9">
        <w:trPr>
          <w:trHeight w:val="1046"/>
        </w:trPr>
        <w:tc>
          <w:tcPr>
            <w:tcW w:w="1951" w:type="dxa"/>
            <w:vMerge w:val="restart"/>
            <w:vAlign w:val="center"/>
          </w:tcPr>
          <w:p w:rsidR="004D39E0" w:rsidRDefault="004D39E0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ладимирович</w:t>
            </w:r>
          </w:p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7 940,11</w:t>
            </w:r>
          </w:p>
        </w:tc>
        <w:tc>
          <w:tcPr>
            <w:tcW w:w="1559" w:type="dxa"/>
            <w:vMerge w:val="restart"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Merge w:val="restart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ейка овощехранилища</w:t>
            </w:r>
          </w:p>
        </w:tc>
        <w:tc>
          <w:tcPr>
            <w:tcW w:w="1276" w:type="dxa"/>
            <w:vMerge w:val="restart"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4D39E0" w:rsidRDefault="004D39E0" w:rsidP="00BE3EF9"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4D39E0" w:rsidRPr="009F3462" w:rsidRDefault="004D39E0" w:rsidP="00BE3EF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</w:tr>
      <w:tr w:rsidR="004D39E0" w:rsidRPr="00F826FC" w:rsidTr="00BE3EF9">
        <w:trPr>
          <w:trHeight w:val="230"/>
        </w:trPr>
        <w:tc>
          <w:tcPr>
            <w:tcW w:w="1951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C949A7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C949A7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jc w:val="center"/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4D39E0" w:rsidRDefault="004D39E0" w:rsidP="00BE3EF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Pr="004D35A1" w:rsidRDefault="004D39E0" w:rsidP="00BE3EF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5A1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4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5A1">
              <w:rPr>
                <w:rFonts w:ascii="Times New Roman" w:hAnsi="Times New Roman" w:cs="Times New Roman"/>
                <w:sz w:val="20"/>
                <w:szCs w:val="20"/>
              </w:rPr>
              <w:t>Elantra</w:t>
            </w:r>
            <w:proofErr w:type="spellEnd"/>
          </w:p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E0" w:rsidRPr="00F826FC" w:rsidTr="00BE3EF9">
        <w:trPr>
          <w:trHeight w:val="738"/>
        </w:trPr>
        <w:tc>
          <w:tcPr>
            <w:tcW w:w="1951" w:type="dxa"/>
            <w:vMerge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D39E0" w:rsidRDefault="004D39E0" w:rsidP="00BE3EF9">
            <w:pPr>
              <w:jc w:val="center"/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4D39E0" w:rsidRPr="00C949A7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E0" w:rsidRPr="00F826FC" w:rsidTr="00BE3EF9">
        <w:trPr>
          <w:trHeight w:val="759"/>
        </w:trPr>
        <w:tc>
          <w:tcPr>
            <w:tcW w:w="1951" w:type="dxa"/>
            <w:vMerge w:val="restart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62 454,39</w:t>
            </w:r>
          </w:p>
          <w:p w:rsidR="004D39E0" w:rsidRPr="00345B66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D39E0" w:rsidRDefault="004D39E0" w:rsidP="00BE3EF9">
            <w:pPr>
              <w:jc w:val="center"/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4D39E0" w:rsidRPr="00C949A7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D39E0" w:rsidRPr="00345B66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E0" w:rsidRDefault="004D39E0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E0" w:rsidRPr="00F826FC" w:rsidTr="00BE3EF9">
        <w:trPr>
          <w:trHeight w:val="713"/>
        </w:trPr>
        <w:tc>
          <w:tcPr>
            <w:tcW w:w="1951" w:type="dxa"/>
            <w:vMerge/>
            <w:vAlign w:val="center"/>
          </w:tcPr>
          <w:p w:rsidR="004D39E0" w:rsidRPr="00345B66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4D35A1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D39E0" w:rsidRDefault="004D39E0" w:rsidP="00BE3EF9">
            <w:pPr>
              <w:jc w:val="center"/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4D39E0" w:rsidRPr="00C949A7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D39E0" w:rsidRPr="00345B66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D39E0" w:rsidRPr="00F826FC" w:rsidRDefault="004D39E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9E0" w:rsidRDefault="004D39E0" w:rsidP="004D3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39E0" w:rsidRPr="00345B66" w:rsidRDefault="004D39E0" w:rsidP="004D3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D6B" w:rsidRDefault="003F3D6B" w:rsidP="004D39E0">
      <w:pPr>
        <w:tabs>
          <w:tab w:val="left" w:pos="2500"/>
        </w:tabs>
        <w:rPr>
          <w:rFonts w:ascii="Times New Roman" w:hAnsi="Times New Roman" w:cs="Times New Roman"/>
          <w:sz w:val="20"/>
          <w:szCs w:val="20"/>
        </w:rPr>
      </w:pPr>
    </w:p>
    <w:p w:rsidR="003F3D6B" w:rsidRDefault="003F3D6B" w:rsidP="003F3D6B">
      <w:pPr>
        <w:rPr>
          <w:rFonts w:ascii="Times New Roman" w:hAnsi="Times New Roman" w:cs="Times New Roman"/>
          <w:sz w:val="20"/>
          <w:szCs w:val="20"/>
        </w:rPr>
      </w:pPr>
    </w:p>
    <w:p w:rsidR="004D39E0" w:rsidRDefault="003F3D6B" w:rsidP="003F3D6B">
      <w:pPr>
        <w:tabs>
          <w:tab w:val="left" w:pos="40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F3D6B" w:rsidRPr="00F826FC" w:rsidRDefault="003F3D6B" w:rsidP="003F3D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3F3D6B" w:rsidRDefault="003F3D6B" w:rsidP="003F3D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F3D6B" w:rsidRDefault="003F3D6B" w:rsidP="003F3D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03489E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3F3D6B" w:rsidRPr="00F826FC" w:rsidRDefault="003F3D6B" w:rsidP="003F3D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89E">
        <w:rPr>
          <w:rFonts w:ascii="Times New Roman" w:hAnsi="Times New Roman" w:cs="Times New Roman"/>
          <w:sz w:val="20"/>
          <w:szCs w:val="20"/>
        </w:rPr>
        <w:t>«Нижневартовский политехнический колледж»</w:t>
      </w:r>
    </w:p>
    <w:p w:rsidR="003F3D6B" w:rsidRPr="000A575C" w:rsidRDefault="003F3D6B" w:rsidP="003F3D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75C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>января 2020 года по 31 декабря 2020</w:t>
      </w:r>
      <w:r w:rsidRPr="000A575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F3D6B" w:rsidRPr="00F826FC" w:rsidRDefault="003F3D6B" w:rsidP="003F3D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347"/>
      </w:tblGrid>
      <w:tr w:rsidR="003F3D6B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F3D6B" w:rsidRPr="001349FF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3F3D6B" w:rsidRPr="001349FF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F3D6B" w:rsidRPr="00F826FC" w:rsidTr="00BE3EF9">
        <w:tc>
          <w:tcPr>
            <w:tcW w:w="1809" w:type="dxa"/>
            <w:vMerge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Pr="00FC41B4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Pr="00FC41B4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3F3D6B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3F3D6B" w:rsidRDefault="003F3D6B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Галина Валентиновна</w:t>
            </w:r>
          </w:p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9 940,93</w:t>
            </w:r>
          </w:p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7" w:type="dxa"/>
            <w:vMerge w:val="restart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D6B" w:rsidRPr="00F826FC" w:rsidTr="00BE3EF9">
        <w:trPr>
          <w:trHeight w:val="670"/>
        </w:trPr>
        <w:tc>
          <w:tcPr>
            <w:tcW w:w="1809" w:type="dxa"/>
            <w:vMerge/>
            <w:vAlign w:val="center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F3D6B" w:rsidRDefault="003F3D6B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r w:rsidRPr="00E033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D6B" w:rsidRPr="00F826FC" w:rsidTr="00BE3EF9">
        <w:trPr>
          <w:trHeight w:val="1531"/>
        </w:trPr>
        <w:tc>
          <w:tcPr>
            <w:tcW w:w="180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599,57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347" w:type="dxa"/>
          </w:tcPr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D6B" w:rsidRPr="00F826FC" w:rsidRDefault="003F3D6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48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AE6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8D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</w:p>
        </w:tc>
      </w:tr>
    </w:tbl>
    <w:p w:rsidR="003F3D6B" w:rsidRDefault="003F3D6B" w:rsidP="003F3D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53AC" w:rsidRDefault="00C553AC" w:rsidP="003F3D6B">
      <w:pPr>
        <w:tabs>
          <w:tab w:val="left" w:pos="4020"/>
        </w:tabs>
        <w:rPr>
          <w:rFonts w:ascii="Times New Roman" w:hAnsi="Times New Roman" w:cs="Times New Roman"/>
          <w:sz w:val="20"/>
          <w:szCs w:val="20"/>
        </w:rPr>
      </w:pPr>
    </w:p>
    <w:p w:rsidR="00C553AC" w:rsidRPr="00C553AC" w:rsidRDefault="00C553AC" w:rsidP="00C553AC">
      <w:pPr>
        <w:rPr>
          <w:rFonts w:ascii="Times New Roman" w:hAnsi="Times New Roman" w:cs="Times New Roman"/>
          <w:sz w:val="20"/>
          <w:szCs w:val="20"/>
        </w:rPr>
      </w:pPr>
    </w:p>
    <w:p w:rsidR="00C553AC" w:rsidRDefault="00C553AC" w:rsidP="00C553AC">
      <w:pPr>
        <w:rPr>
          <w:rFonts w:ascii="Times New Roman" w:hAnsi="Times New Roman" w:cs="Times New Roman"/>
          <w:sz w:val="20"/>
          <w:szCs w:val="20"/>
        </w:rPr>
      </w:pPr>
    </w:p>
    <w:p w:rsidR="003F3D6B" w:rsidRDefault="00C553AC" w:rsidP="00C553AC">
      <w:pPr>
        <w:tabs>
          <w:tab w:val="left" w:pos="29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553AC" w:rsidRDefault="00C553AC" w:rsidP="00C553AC">
      <w:pPr>
        <w:tabs>
          <w:tab w:val="left" w:pos="2940"/>
        </w:tabs>
        <w:rPr>
          <w:rFonts w:ascii="Times New Roman" w:hAnsi="Times New Roman" w:cs="Times New Roman"/>
          <w:sz w:val="20"/>
          <w:szCs w:val="20"/>
        </w:rPr>
      </w:pPr>
    </w:p>
    <w:p w:rsidR="00C553AC" w:rsidRDefault="00C553AC" w:rsidP="00C553AC">
      <w:pPr>
        <w:tabs>
          <w:tab w:val="left" w:pos="2940"/>
        </w:tabs>
        <w:rPr>
          <w:rFonts w:ascii="Times New Roman" w:hAnsi="Times New Roman" w:cs="Times New Roman"/>
          <w:sz w:val="20"/>
          <w:szCs w:val="20"/>
        </w:rPr>
      </w:pPr>
    </w:p>
    <w:p w:rsidR="00C553AC" w:rsidRPr="00F826FC" w:rsidRDefault="00C553AC" w:rsidP="00C553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553AC" w:rsidRDefault="00C553AC" w:rsidP="00C553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553AC" w:rsidRDefault="00C553AC" w:rsidP="00C553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21219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C22AD0">
        <w:rPr>
          <w:rFonts w:ascii="Times New Roman" w:hAnsi="Times New Roman" w:cs="Times New Roman"/>
          <w:sz w:val="20"/>
          <w:szCs w:val="20"/>
        </w:rPr>
        <w:t>общеобразовательного  учреждения Ханты-Мансийского автономного округа – Югры</w:t>
      </w:r>
    </w:p>
    <w:p w:rsidR="00C553AC" w:rsidRPr="00F826FC" w:rsidRDefault="00C553AC" w:rsidP="00C553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AD0">
        <w:rPr>
          <w:rFonts w:ascii="Times New Roman" w:hAnsi="Times New Roman" w:cs="Times New Roman"/>
          <w:sz w:val="20"/>
          <w:szCs w:val="20"/>
        </w:rPr>
        <w:t xml:space="preserve"> «Солнечная школа-интернат для обучающихся с ограниченными возможностями здоровья»</w:t>
      </w:r>
    </w:p>
    <w:p w:rsidR="00C553AC" w:rsidRPr="00073445" w:rsidRDefault="00C553AC" w:rsidP="00C553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07344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553AC" w:rsidRPr="00F826FC" w:rsidRDefault="00C553AC" w:rsidP="00C553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205"/>
      </w:tblGrid>
      <w:tr w:rsidR="00C553AC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53AC" w:rsidRPr="0018217D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7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C553AC" w:rsidRPr="0018217D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7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C" w:rsidRDefault="00C553AC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C" w:rsidRPr="00625A45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553AC" w:rsidRPr="00F826FC" w:rsidTr="00BE3EF9">
        <w:tc>
          <w:tcPr>
            <w:tcW w:w="1809" w:type="dxa"/>
            <w:vMerge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C" w:rsidRPr="00FC41B4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C" w:rsidRPr="00FC41B4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C553AC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C553AC" w:rsidRDefault="00C553AC" w:rsidP="00BE3EF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0 003,21</w:t>
            </w:r>
          </w:p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vAlign w:val="center"/>
          </w:tcPr>
          <w:p w:rsidR="00C553AC" w:rsidRPr="00C949A7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C553AC" w:rsidRPr="00C949A7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05" w:type="dxa"/>
            <w:vMerge w:val="restart"/>
          </w:tcPr>
          <w:p w:rsidR="00C553AC" w:rsidRPr="001A4DF4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A4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</w:tr>
      <w:tr w:rsidR="00C553AC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C553AC" w:rsidRPr="00C949A7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553AC" w:rsidRPr="00C949A7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3AC" w:rsidRPr="00F826FC" w:rsidTr="00BE3EF9">
        <w:trPr>
          <w:trHeight w:val="996"/>
        </w:trPr>
        <w:tc>
          <w:tcPr>
            <w:tcW w:w="1809" w:type="dxa"/>
            <w:vAlign w:val="center"/>
          </w:tcPr>
          <w:p w:rsidR="00C553AC" w:rsidRPr="00E33A74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553AC" w:rsidRPr="00A268ED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158,01</w:t>
            </w: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53AC" w:rsidRPr="00E33A74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C553AC" w:rsidRPr="00C949A7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vAlign w:val="center"/>
          </w:tcPr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C553AC" w:rsidRDefault="00C553AC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3AC" w:rsidRPr="00F826F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C553AC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53AC" w:rsidRPr="00812F0F" w:rsidRDefault="00C553A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01030" w:rsidRDefault="00901030" w:rsidP="00C553AC">
      <w:pPr>
        <w:tabs>
          <w:tab w:val="left" w:pos="2940"/>
        </w:tabs>
        <w:rPr>
          <w:rFonts w:ascii="Times New Roman" w:hAnsi="Times New Roman" w:cs="Times New Roman"/>
          <w:sz w:val="20"/>
          <w:szCs w:val="20"/>
        </w:rPr>
      </w:pPr>
    </w:p>
    <w:p w:rsidR="00901030" w:rsidRPr="00901030" w:rsidRDefault="00901030" w:rsidP="00901030">
      <w:pPr>
        <w:rPr>
          <w:rFonts w:ascii="Times New Roman" w:hAnsi="Times New Roman" w:cs="Times New Roman"/>
          <w:sz w:val="20"/>
          <w:szCs w:val="20"/>
        </w:rPr>
      </w:pPr>
    </w:p>
    <w:p w:rsidR="00901030" w:rsidRPr="00901030" w:rsidRDefault="00901030" w:rsidP="00901030">
      <w:pPr>
        <w:rPr>
          <w:rFonts w:ascii="Times New Roman" w:hAnsi="Times New Roman" w:cs="Times New Roman"/>
          <w:sz w:val="20"/>
          <w:szCs w:val="20"/>
        </w:rPr>
      </w:pPr>
    </w:p>
    <w:p w:rsidR="00901030" w:rsidRDefault="00901030" w:rsidP="00901030">
      <w:pPr>
        <w:rPr>
          <w:rFonts w:ascii="Times New Roman" w:hAnsi="Times New Roman" w:cs="Times New Roman"/>
          <w:sz w:val="20"/>
          <w:szCs w:val="20"/>
        </w:rPr>
      </w:pPr>
    </w:p>
    <w:p w:rsidR="00C553AC" w:rsidRDefault="00901030" w:rsidP="00901030">
      <w:pPr>
        <w:tabs>
          <w:tab w:val="left" w:pos="1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01030" w:rsidRDefault="00901030" w:rsidP="00901030">
      <w:pPr>
        <w:tabs>
          <w:tab w:val="left" w:pos="1380"/>
        </w:tabs>
        <w:rPr>
          <w:rFonts w:ascii="Times New Roman" w:hAnsi="Times New Roman" w:cs="Times New Roman"/>
          <w:sz w:val="20"/>
          <w:szCs w:val="20"/>
        </w:rPr>
      </w:pPr>
    </w:p>
    <w:p w:rsidR="00901030" w:rsidRDefault="00901030" w:rsidP="00901030">
      <w:pPr>
        <w:tabs>
          <w:tab w:val="left" w:pos="1380"/>
        </w:tabs>
        <w:rPr>
          <w:rFonts w:ascii="Times New Roman" w:hAnsi="Times New Roman" w:cs="Times New Roman"/>
          <w:sz w:val="20"/>
          <w:szCs w:val="20"/>
        </w:rPr>
      </w:pPr>
    </w:p>
    <w:p w:rsidR="00901030" w:rsidRDefault="00901030" w:rsidP="00901030">
      <w:pPr>
        <w:tabs>
          <w:tab w:val="left" w:pos="1380"/>
        </w:tabs>
        <w:rPr>
          <w:rFonts w:ascii="Times New Roman" w:hAnsi="Times New Roman" w:cs="Times New Roman"/>
          <w:sz w:val="20"/>
          <w:szCs w:val="20"/>
        </w:rPr>
      </w:pPr>
    </w:p>
    <w:p w:rsidR="00901030" w:rsidRPr="00F826FC" w:rsidRDefault="00901030" w:rsidP="009010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901030" w:rsidRDefault="00901030" w:rsidP="009010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01030" w:rsidRDefault="00901030" w:rsidP="009010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224B1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901030" w:rsidRPr="00F826FC" w:rsidRDefault="00901030" w:rsidP="009010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4B1">
        <w:rPr>
          <w:rFonts w:ascii="Times New Roman" w:hAnsi="Times New Roman" w:cs="Times New Roman"/>
          <w:sz w:val="20"/>
          <w:szCs w:val="20"/>
        </w:rPr>
        <w:t>«Няганский технологический колледж»</w:t>
      </w:r>
    </w:p>
    <w:p w:rsidR="00901030" w:rsidRPr="007D5779" w:rsidRDefault="00901030" w:rsidP="009010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779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 по 31 декабря 2020</w:t>
      </w:r>
      <w:r w:rsidRPr="007D577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01030" w:rsidRPr="00F826FC" w:rsidRDefault="00901030" w:rsidP="009010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901030" w:rsidRPr="00F826FC" w:rsidTr="00BE3EF9">
        <w:trPr>
          <w:trHeight w:val="1802"/>
        </w:trPr>
        <w:tc>
          <w:tcPr>
            <w:tcW w:w="1809" w:type="dxa"/>
            <w:vMerge w:val="restart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1030" w:rsidRPr="007D5779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7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901030" w:rsidRPr="007D5779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7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7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01030" w:rsidRPr="00F826FC" w:rsidTr="00BE3EF9">
        <w:tc>
          <w:tcPr>
            <w:tcW w:w="1809" w:type="dxa"/>
            <w:vMerge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Pr="00FC41B4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Pr="00FC41B4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901030" w:rsidRPr="00F826FC" w:rsidTr="00BE3EF9">
        <w:trPr>
          <w:trHeight w:val="1345"/>
        </w:trPr>
        <w:tc>
          <w:tcPr>
            <w:tcW w:w="1809" w:type="dxa"/>
            <w:vAlign w:val="center"/>
          </w:tcPr>
          <w:p w:rsidR="00901030" w:rsidRDefault="00901030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рова Елена Ивановна</w:t>
            </w:r>
          </w:p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4 768,59</w:t>
            </w:r>
          </w:p>
        </w:tc>
        <w:tc>
          <w:tcPr>
            <w:tcW w:w="1559" w:type="dxa"/>
            <w:vAlign w:val="center"/>
          </w:tcPr>
          <w:p w:rsidR="00901030" w:rsidRPr="001F1E08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01030" w:rsidRDefault="00901030" w:rsidP="00BE3E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1030" w:rsidRPr="00C949A7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01030" w:rsidRPr="00C949A7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901030" w:rsidRDefault="00901030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Default="00901030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Default="00901030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Pr="00331253" w:rsidRDefault="00901030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2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30" w:rsidRPr="00F826FC" w:rsidTr="00BE3EF9">
        <w:trPr>
          <w:trHeight w:val="981"/>
        </w:trPr>
        <w:tc>
          <w:tcPr>
            <w:tcW w:w="1809" w:type="dxa"/>
            <w:vAlign w:val="center"/>
          </w:tcPr>
          <w:p w:rsidR="00901030" w:rsidRPr="00E33A74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901030" w:rsidRPr="0004546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704,13</w:t>
            </w:r>
          </w:p>
        </w:tc>
        <w:tc>
          <w:tcPr>
            <w:tcW w:w="1559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01030" w:rsidRDefault="00901030" w:rsidP="00BE3E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1030" w:rsidRPr="00E33A74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01030" w:rsidRPr="00C949A7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vAlign w:val="center"/>
          </w:tcPr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1030" w:rsidRPr="00F826FC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01030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30" w:rsidRPr="00331253" w:rsidRDefault="00901030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</w:tr>
    </w:tbl>
    <w:p w:rsidR="00003EA9" w:rsidRDefault="00003EA9" w:rsidP="00901030">
      <w:pPr>
        <w:tabs>
          <w:tab w:val="left" w:pos="1380"/>
        </w:tabs>
        <w:rPr>
          <w:rFonts w:ascii="Times New Roman" w:hAnsi="Times New Roman" w:cs="Times New Roman"/>
          <w:sz w:val="20"/>
          <w:szCs w:val="20"/>
        </w:rPr>
      </w:pPr>
    </w:p>
    <w:p w:rsidR="00003EA9" w:rsidRPr="00003EA9" w:rsidRDefault="00003EA9" w:rsidP="00003EA9">
      <w:pPr>
        <w:rPr>
          <w:rFonts w:ascii="Times New Roman" w:hAnsi="Times New Roman" w:cs="Times New Roman"/>
          <w:sz w:val="20"/>
          <w:szCs w:val="20"/>
        </w:rPr>
      </w:pPr>
    </w:p>
    <w:p w:rsidR="00003EA9" w:rsidRPr="00003EA9" w:rsidRDefault="00003EA9" w:rsidP="00003EA9">
      <w:pPr>
        <w:rPr>
          <w:rFonts w:ascii="Times New Roman" w:hAnsi="Times New Roman" w:cs="Times New Roman"/>
          <w:sz w:val="20"/>
          <w:szCs w:val="20"/>
        </w:rPr>
      </w:pPr>
    </w:p>
    <w:p w:rsidR="00003EA9" w:rsidRDefault="00003EA9" w:rsidP="00003EA9">
      <w:pPr>
        <w:rPr>
          <w:rFonts w:ascii="Times New Roman" w:hAnsi="Times New Roman" w:cs="Times New Roman"/>
          <w:sz w:val="20"/>
          <w:szCs w:val="20"/>
        </w:rPr>
      </w:pPr>
    </w:p>
    <w:p w:rsidR="00901030" w:rsidRDefault="00003EA9" w:rsidP="00003EA9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3EA9" w:rsidRDefault="00003EA9" w:rsidP="00003EA9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</w:p>
    <w:p w:rsidR="00003EA9" w:rsidRDefault="00003EA9" w:rsidP="00003EA9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</w:p>
    <w:p w:rsidR="00003EA9" w:rsidRPr="00F826FC" w:rsidRDefault="00003EA9" w:rsidP="00003E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003EA9" w:rsidRDefault="00003EA9" w:rsidP="00003E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03EA9" w:rsidRDefault="00003EA9" w:rsidP="00003E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00945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BA6BD2">
        <w:rPr>
          <w:rFonts w:ascii="Times New Roman" w:hAnsi="Times New Roman" w:cs="Times New Roman"/>
          <w:sz w:val="20"/>
          <w:szCs w:val="20"/>
        </w:rPr>
        <w:t>общеобразовательного учреждения Ханты-Мансийского автономного округа – Югры</w:t>
      </w:r>
    </w:p>
    <w:p w:rsidR="00003EA9" w:rsidRPr="00F826FC" w:rsidRDefault="00003EA9" w:rsidP="00003E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6BD2">
        <w:rPr>
          <w:rFonts w:ascii="Times New Roman" w:hAnsi="Times New Roman" w:cs="Times New Roman"/>
          <w:sz w:val="20"/>
          <w:szCs w:val="20"/>
        </w:rPr>
        <w:t xml:space="preserve"> «Урайская школа-интернат для обучающихся с ограниченными возможностями здоровья»</w:t>
      </w:r>
    </w:p>
    <w:p w:rsidR="00003EA9" w:rsidRPr="00A10CB4" w:rsidRDefault="00003EA9" w:rsidP="00003E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по 31 декабря 2020</w:t>
      </w:r>
      <w:r w:rsidRPr="00A10CB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03EA9" w:rsidRPr="00F826FC" w:rsidRDefault="00003EA9" w:rsidP="00003E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003EA9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03EA9" w:rsidRPr="00A10CB4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003EA9" w:rsidRPr="00A10CB4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Default="00003EA9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Pr="00625A45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003EA9" w:rsidRPr="00F826FC" w:rsidTr="00BE3EF9">
        <w:tc>
          <w:tcPr>
            <w:tcW w:w="1809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Pr="00FC41B4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Pr="00FC41B4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003EA9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003EA9" w:rsidRDefault="00003EA9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ксана Валерьевна</w:t>
            </w:r>
          </w:p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03EA9" w:rsidRPr="006461B8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 976,41</w:t>
            </w:r>
          </w:p>
        </w:tc>
        <w:tc>
          <w:tcPr>
            <w:tcW w:w="1559" w:type="dxa"/>
            <w:vMerge w:val="restart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03EA9" w:rsidRPr="00C949A7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3EA9" w:rsidRPr="00E33A74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741-210</w:t>
            </w:r>
          </w:p>
        </w:tc>
      </w:tr>
      <w:tr w:rsidR="00003EA9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03EA9" w:rsidRPr="00C949A7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1134" w:type="dxa"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A9" w:rsidRPr="00F826FC" w:rsidTr="00BE3EF9">
        <w:trPr>
          <w:trHeight w:val="768"/>
        </w:trPr>
        <w:tc>
          <w:tcPr>
            <w:tcW w:w="1809" w:type="dxa"/>
            <w:vMerge w:val="restart"/>
            <w:vAlign w:val="center"/>
          </w:tcPr>
          <w:p w:rsidR="00003EA9" w:rsidRPr="00E33A74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03EA9" w:rsidRPr="007D06EB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350,56</w:t>
            </w:r>
          </w:p>
        </w:tc>
        <w:tc>
          <w:tcPr>
            <w:tcW w:w="1559" w:type="dxa"/>
            <w:vMerge w:val="restart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3EA9" w:rsidRPr="00BA6BD2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A7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A9" w:rsidRPr="003B2A7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30</w:t>
            </w:r>
          </w:p>
        </w:tc>
      </w:tr>
      <w:tr w:rsidR="00003EA9" w:rsidRPr="00F826FC" w:rsidTr="00BE3EF9">
        <w:trPr>
          <w:trHeight w:val="613"/>
        </w:trPr>
        <w:tc>
          <w:tcPr>
            <w:tcW w:w="1809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03EA9" w:rsidRPr="006866BD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1134" w:type="dxa"/>
            <w:vAlign w:val="center"/>
          </w:tcPr>
          <w:p w:rsidR="00003EA9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03EA9" w:rsidRPr="00F826FC" w:rsidRDefault="00003EA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EA9" w:rsidRDefault="00003EA9" w:rsidP="00003EA9">
      <w:pPr>
        <w:rPr>
          <w:lang w:val="en-US"/>
        </w:rPr>
      </w:pPr>
    </w:p>
    <w:p w:rsidR="002160A1" w:rsidRDefault="002160A1" w:rsidP="00003EA9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</w:p>
    <w:p w:rsidR="002160A1" w:rsidRPr="002160A1" w:rsidRDefault="002160A1" w:rsidP="002160A1">
      <w:pPr>
        <w:rPr>
          <w:rFonts w:ascii="Times New Roman" w:hAnsi="Times New Roman" w:cs="Times New Roman"/>
          <w:sz w:val="20"/>
          <w:szCs w:val="20"/>
        </w:rPr>
      </w:pPr>
    </w:p>
    <w:p w:rsidR="002160A1" w:rsidRDefault="002160A1" w:rsidP="002160A1">
      <w:pPr>
        <w:rPr>
          <w:rFonts w:ascii="Times New Roman" w:hAnsi="Times New Roman" w:cs="Times New Roman"/>
          <w:sz w:val="20"/>
          <w:szCs w:val="20"/>
        </w:rPr>
      </w:pPr>
    </w:p>
    <w:p w:rsidR="00003EA9" w:rsidRDefault="002160A1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160A1" w:rsidRDefault="002160A1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2160A1" w:rsidRDefault="002160A1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2160A1" w:rsidRPr="00F826FC" w:rsidRDefault="002160A1" w:rsidP="00216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2160A1" w:rsidRDefault="002160A1" w:rsidP="00216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2160A1" w:rsidRDefault="002160A1" w:rsidP="00216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исполня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язанности директора казенного</w:t>
      </w:r>
      <w:r w:rsidRPr="00215C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щеобразовательного </w:t>
      </w:r>
    </w:p>
    <w:p w:rsidR="002160A1" w:rsidRDefault="002160A1" w:rsidP="00216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</w:t>
      </w:r>
      <w:r w:rsidRPr="00215C5D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2160A1" w:rsidRDefault="002160A1" w:rsidP="00216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5C5D">
        <w:rPr>
          <w:rFonts w:ascii="Times New Roman" w:hAnsi="Times New Roman" w:cs="Times New Roman"/>
          <w:sz w:val="20"/>
          <w:szCs w:val="20"/>
        </w:rPr>
        <w:t>«Сургутская школа-детский сад для обучающихся с ограниченными возможностями здоровья»</w:t>
      </w:r>
    </w:p>
    <w:p w:rsidR="002160A1" w:rsidRPr="001F57AD" w:rsidRDefault="002160A1" w:rsidP="00216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по 31 декабря 2020</w:t>
      </w:r>
      <w:r w:rsidRPr="001F57A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160A1" w:rsidRPr="00F826FC" w:rsidRDefault="002160A1" w:rsidP="002160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2160A1" w:rsidRPr="00F826FC" w:rsidTr="00BE3EF9">
        <w:trPr>
          <w:trHeight w:val="1555"/>
        </w:trPr>
        <w:tc>
          <w:tcPr>
            <w:tcW w:w="1809" w:type="dxa"/>
            <w:vMerge w:val="restart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160A1" w:rsidRPr="001F57AD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160A1" w:rsidRPr="001F57AD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160A1" w:rsidRPr="00F826FC" w:rsidTr="00BE3EF9">
        <w:tc>
          <w:tcPr>
            <w:tcW w:w="1809" w:type="dxa"/>
            <w:vMerge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Pr="00FC41B4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Pr="00FC41B4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2160A1" w:rsidRPr="00F826FC" w:rsidTr="00BE3EF9">
        <w:trPr>
          <w:trHeight w:val="1330"/>
        </w:trPr>
        <w:tc>
          <w:tcPr>
            <w:tcW w:w="1809" w:type="dxa"/>
            <w:vAlign w:val="center"/>
          </w:tcPr>
          <w:p w:rsidR="002160A1" w:rsidRPr="00215C5D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Андрей Геннадьевич</w:t>
            </w:r>
          </w:p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60A1" w:rsidRPr="00D2052E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 337,83</w:t>
            </w: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160A1" w:rsidRPr="00C949A7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160A1" w:rsidRPr="00C949A7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F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60A1" w:rsidRPr="00F826FC" w:rsidTr="00BE3EF9">
        <w:trPr>
          <w:trHeight w:val="748"/>
        </w:trPr>
        <w:tc>
          <w:tcPr>
            <w:tcW w:w="1809" w:type="dxa"/>
            <w:vAlign w:val="center"/>
          </w:tcPr>
          <w:p w:rsidR="002160A1" w:rsidRPr="00E33A74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2160A1" w:rsidRPr="00861F8A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305,70</w:t>
            </w: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160A1" w:rsidRPr="00C949A7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0A1" w:rsidRPr="00C949A7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2160A1" w:rsidRPr="00540F28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60A1" w:rsidRPr="00F826FC" w:rsidTr="00BE3EF9">
        <w:trPr>
          <w:trHeight w:val="926"/>
        </w:trPr>
        <w:tc>
          <w:tcPr>
            <w:tcW w:w="1809" w:type="dxa"/>
            <w:vMerge w:val="restart"/>
            <w:vAlign w:val="center"/>
          </w:tcPr>
          <w:p w:rsidR="002160A1" w:rsidRPr="00215C5D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BA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800 017,87 </w:t>
            </w:r>
          </w:p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559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60A1" w:rsidRPr="00B41A63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0A1" w:rsidRPr="00F826FC" w:rsidTr="00BE3EF9">
        <w:trPr>
          <w:trHeight w:val="916"/>
        </w:trPr>
        <w:tc>
          <w:tcPr>
            <w:tcW w:w="1809" w:type="dxa"/>
            <w:vMerge/>
            <w:vAlign w:val="center"/>
          </w:tcPr>
          <w:p w:rsidR="002160A1" w:rsidRPr="00075BA8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F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76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559" w:type="dxa"/>
            <w:vAlign w:val="center"/>
          </w:tcPr>
          <w:p w:rsidR="002160A1" w:rsidRPr="008042BB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0A1" w:rsidRPr="00F826FC" w:rsidTr="00BE3EF9">
        <w:trPr>
          <w:trHeight w:val="1275"/>
        </w:trPr>
        <w:tc>
          <w:tcPr>
            <w:tcW w:w="180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160A1" w:rsidRPr="00B41A63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vAlign w:val="center"/>
          </w:tcPr>
          <w:p w:rsidR="002160A1" w:rsidRPr="00F826FC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2160A1" w:rsidRDefault="002160A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2160A1" w:rsidRDefault="002160A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0A1" w:rsidRDefault="002160A1" w:rsidP="002160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0A1" w:rsidRDefault="002160A1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38387D" w:rsidRPr="0090451B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>Сведения</w:t>
      </w:r>
    </w:p>
    <w:p w:rsidR="0038387D" w:rsidRPr="0090451B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87D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 xml:space="preserve">автономного учреждения </w:t>
      </w:r>
      <w:r w:rsidRPr="0090451B">
        <w:rPr>
          <w:rFonts w:ascii="Times New Roman" w:hAnsi="Times New Roman" w:cs="Times New Roman"/>
          <w:sz w:val="20"/>
          <w:szCs w:val="20"/>
        </w:rPr>
        <w:t>профессионального образования Ханты-Мансийского автономного округа – Югры</w:t>
      </w:r>
    </w:p>
    <w:p w:rsidR="0038387D" w:rsidRPr="0090451B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 «Ханты-Мансийский технолого-педагогический колледж»</w:t>
      </w:r>
    </w:p>
    <w:p w:rsidR="0038387D" w:rsidRPr="0090451B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период с 1 января 2020 года  по 31 декабря 2020</w:t>
      </w:r>
      <w:r w:rsidRPr="00177A95">
        <w:rPr>
          <w:rFonts w:ascii="Times New Roman" w:hAnsi="Times New Roman" w:cs="Times New Roman"/>
          <w:sz w:val="20"/>
          <w:szCs w:val="20"/>
        </w:rPr>
        <w:t xml:space="preserve"> </w:t>
      </w:r>
      <w:r w:rsidRPr="0090451B">
        <w:rPr>
          <w:rFonts w:ascii="Times New Roman" w:hAnsi="Times New Roman" w:cs="Times New Roman"/>
          <w:sz w:val="20"/>
          <w:szCs w:val="20"/>
        </w:rPr>
        <w:t>года</w:t>
      </w:r>
    </w:p>
    <w:p w:rsidR="0038387D" w:rsidRPr="0090451B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38387D" w:rsidRPr="0090451B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8387D" w:rsidRPr="0090451B" w:rsidTr="00BE3EF9">
        <w:tc>
          <w:tcPr>
            <w:tcW w:w="1809" w:type="dxa"/>
            <w:vMerge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38387D" w:rsidRPr="0090451B" w:rsidTr="00BE3EF9">
        <w:trPr>
          <w:trHeight w:val="818"/>
        </w:trPr>
        <w:tc>
          <w:tcPr>
            <w:tcW w:w="1809" w:type="dxa"/>
            <w:vMerge w:val="restart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Сарабаров Алексей Борисович</w:t>
            </w:r>
          </w:p>
        </w:tc>
        <w:tc>
          <w:tcPr>
            <w:tcW w:w="1418" w:type="dxa"/>
            <w:vMerge w:val="restart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2 326,67</w:t>
            </w:r>
          </w:p>
        </w:tc>
        <w:tc>
          <w:tcPr>
            <w:tcW w:w="1559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8387D" w:rsidRPr="00034306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3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38387D" w:rsidRPr="00034306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</w:tr>
      <w:tr w:rsidR="0038387D" w:rsidRPr="0090451B" w:rsidTr="00BE3EF9">
        <w:trPr>
          <w:trHeight w:val="1118"/>
        </w:trPr>
        <w:tc>
          <w:tcPr>
            <w:tcW w:w="1809" w:type="dxa"/>
            <w:vMerge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87D" w:rsidRPr="00F01BC5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59" w:type="dxa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8387D" w:rsidRPr="00FD32B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387D" w:rsidRPr="0090451B" w:rsidTr="00BE3EF9">
        <w:trPr>
          <w:trHeight w:val="987"/>
        </w:trPr>
        <w:tc>
          <w:tcPr>
            <w:tcW w:w="1809" w:type="dxa"/>
            <w:vMerge w:val="restart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825,92</w:t>
            </w:r>
          </w:p>
        </w:tc>
        <w:tc>
          <w:tcPr>
            <w:tcW w:w="1559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559" w:type="dxa"/>
            <w:vAlign w:val="center"/>
          </w:tcPr>
          <w:p w:rsidR="0038387D" w:rsidRDefault="0038387D" w:rsidP="00BE3EF9">
            <w:pPr>
              <w:jc w:val="center"/>
            </w:pPr>
            <w:r w:rsidRPr="00DC7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8387D" w:rsidRPr="005F7BE3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vMerge w:val="restart"/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7D" w:rsidRPr="0090451B" w:rsidTr="00BE3EF9">
        <w:trPr>
          <w:trHeight w:val="1687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8387D" w:rsidRPr="00CC6F98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387D" w:rsidRDefault="0038387D" w:rsidP="00BE3EF9">
            <w:pPr>
              <w:jc w:val="center"/>
            </w:pPr>
            <w:r w:rsidRPr="00DC7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8387D" w:rsidRPr="005F7BE3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38387D" w:rsidRPr="0090451B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87D" w:rsidRDefault="0038387D" w:rsidP="0038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383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38387D" w:rsidRPr="00F826FC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38387D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87D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7417F4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38387D" w:rsidRPr="00F826FC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7F4">
        <w:rPr>
          <w:rFonts w:ascii="Times New Roman" w:hAnsi="Times New Roman" w:cs="Times New Roman"/>
          <w:sz w:val="20"/>
          <w:szCs w:val="20"/>
        </w:rPr>
        <w:t>«Урайский политехнический колледж»</w:t>
      </w:r>
    </w:p>
    <w:p w:rsidR="0038387D" w:rsidRPr="005E4FE8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</w:t>
      </w:r>
      <w:r w:rsidRPr="005E4F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 31 декабря 2020</w:t>
      </w:r>
      <w:r w:rsidRPr="005E4F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8387D" w:rsidRPr="00F826FC" w:rsidRDefault="0038387D" w:rsidP="0038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38387D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87D" w:rsidRPr="005E4FE8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38387D" w:rsidRPr="005E4FE8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8387D" w:rsidRPr="00F826FC" w:rsidTr="00BE3EF9">
        <w:tc>
          <w:tcPr>
            <w:tcW w:w="1809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FC41B4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FC41B4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38387D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38387D" w:rsidRDefault="0038387D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астьянова Алевтина Анатольевна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3 916,57</w:t>
            </w:r>
          </w:p>
        </w:tc>
        <w:tc>
          <w:tcPr>
            <w:tcW w:w="1559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vMerge w:val="restart"/>
            <w:vAlign w:val="center"/>
          </w:tcPr>
          <w:p w:rsidR="0038387D" w:rsidRPr="00C949A7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vMerge w:val="restart"/>
            <w:vAlign w:val="center"/>
          </w:tcPr>
          <w:p w:rsidR="0038387D" w:rsidRPr="00C949A7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559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906C9A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38387D" w:rsidRPr="00A16CF4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</w:tr>
      <w:tr w:rsidR="0038387D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387D" w:rsidRPr="005E4FE8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8387D" w:rsidRPr="000B394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A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38387D" w:rsidRPr="004D5DA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-26</w:t>
            </w:r>
          </w:p>
        </w:tc>
      </w:tr>
      <w:tr w:rsidR="0038387D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9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vMerge w:val="restart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  <w:vMerge w:val="restart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7D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8387D" w:rsidRDefault="0038387D" w:rsidP="00BE3EF9">
            <w:r w:rsidRPr="002946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7D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8387D" w:rsidRDefault="0038387D" w:rsidP="00BE3EF9">
            <w:r w:rsidRPr="002946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559" w:type="dxa"/>
            <w:vAlign w:val="center"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387D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8387D" w:rsidRPr="00F826FC" w:rsidRDefault="0038387D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87D" w:rsidRDefault="0038387D" w:rsidP="0038387D"/>
    <w:p w:rsidR="0038387D" w:rsidRDefault="0038387D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192979" w:rsidRPr="00F826FC" w:rsidRDefault="00192979" w:rsidP="001929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192979" w:rsidRDefault="00192979" w:rsidP="001929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92979" w:rsidRDefault="00192979" w:rsidP="001929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21219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A737ED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192979" w:rsidRPr="00F826FC" w:rsidRDefault="00192979" w:rsidP="001929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37ED">
        <w:rPr>
          <w:rFonts w:ascii="Times New Roman" w:hAnsi="Times New Roman" w:cs="Times New Roman"/>
          <w:sz w:val="20"/>
          <w:szCs w:val="20"/>
        </w:rPr>
        <w:t>«Радужнинская школа для обучающихся с ограниченными возможностями здоровья»</w:t>
      </w:r>
    </w:p>
    <w:p w:rsidR="00192979" w:rsidRPr="007C22E5" w:rsidRDefault="00192979" w:rsidP="001929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22E5">
        <w:rPr>
          <w:rFonts w:ascii="Times New Roman" w:hAnsi="Times New Roman" w:cs="Times New Roman"/>
          <w:sz w:val="20"/>
          <w:szCs w:val="20"/>
        </w:rPr>
        <w:t>за период с 1 января 20</w:t>
      </w:r>
      <w:r>
        <w:rPr>
          <w:rFonts w:ascii="Times New Roman" w:hAnsi="Times New Roman" w:cs="Times New Roman"/>
          <w:sz w:val="20"/>
          <w:szCs w:val="20"/>
        </w:rPr>
        <w:t>20 года  по 31 декабря 2020</w:t>
      </w:r>
      <w:r w:rsidRPr="007C22E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92979" w:rsidRPr="00F826FC" w:rsidRDefault="00192979" w:rsidP="001929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192979" w:rsidRPr="00F826FC" w:rsidTr="00BE3EF9">
        <w:trPr>
          <w:trHeight w:val="1776"/>
        </w:trPr>
        <w:tc>
          <w:tcPr>
            <w:tcW w:w="1809" w:type="dxa"/>
            <w:vMerge w:val="restart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2979" w:rsidRPr="007C22E5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192979" w:rsidRPr="007C22E5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E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Default="00192979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Pr="00625A45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92979" w:rsidRPr="00F826FC" w:rsidTr="00BE3EF9">
        <w:tc>
          <w:tcPr>
            <w:tcW w:w="1809" w:type="dxa"/>
            <w:vMerge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Pr="00FC41B4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Pr="00FC41B4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92979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192979" w:rsidRDefault="00192979" w:rsidP="00BE3EF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</w:t>
            </w:r>
          </w:p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7 298,26</w:t>
            </w:r>
          </w:p>
          <w:p w:rsidR="00192979" w:rsidRPr="005B4B5E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2979" w:rsidRPr="00C949A7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92979" w:rsidRPr="00C949A7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Pr="00F826FC" w:rsidRDefault="00192979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79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979" w:rsidRPr="00F826FC" w:rsidTr="00BE3EF9">
        <w:trPr>
          <w:trHeight w:val="1078"/>
        </w:trPr>
        <w:tc>
          <w:tcPr>
            <w:tcW w:w="1809" w:type="dxa"/>
            <w:vAlign w:val="center"/>
          </w:tcPr>
          <w:p w:rsidR="00192979" w:rsidRPr="00E33A74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192979" w:rsidRPr="006866BD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4 557,28</w:t>
            </w: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2979" w:rsidRPr="00E33A74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192979" w:rsidRPr="00C949A7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vAlign w:val="center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192979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Default="00192979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79" w:rsidRPr="00F826FC" w:rsidRDefault="00192979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192979" w:rsidRPr="00F826FC" w:rsidRDefault="00192979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979" w:rsidRDefault="00192979" w:rsidP="001929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115C" w:rsidRDefault="006A115C" w:rsidP="002160A1">
      <w:pPr>
        <w:tabs>
          <w:tab w:val="left" w:pos="1240"/>
        </w:tabs>
        <w:rPr>
          <w:rFonts w:ascii="Times New Roman" w:hAnsi="Times New Roman" w:cs="Times New Roman"/>
          <w:sz w:val="20"/>
          <w:szCs w:val="20"/>
        </w:rPr>
      </w:pPr>
    </w:p>
    <w:p w:rsidR="006A115C" w:rsidRPr="006A115C" w:rsidRDefault="006A115C" w:rsidP="006A115C">
      <w:pPr>
        <w:rPr>
          <w:rFonts w:ascii="Times New Roman" w:hAnsi="Times New Roman" w:cs="Times New Roman"/>
          <w:sz w:val="20"/>
          <w:szCs w:val="20"/>
        </w:rPr>
      </w:pPr>
    </w:p>
    <w:p w:rsidR="006A115C" w:rsidRPr="006A115C" w:rsidRDefault="006A115C" w:rsidP="006A115C">
      <w:pPr>
        <w:rPr>
          <w:rFonts w:ascii="Times New Roman" w:hAnsi="Times New Roman" w:cs="Times New Roman"/>
          <w:sz w:val="20"/>
          <w:szCs w:val="20"/>
        </w:rPr>
      </w:pPr>
    </w:p>
    <w:p w:rsidR="006A115C" w:rsidRPr="006A115C" w:rsidRDefault="006A115C" w:rsidP="006A115C">
      <w:pPr>
        <w:rPr>
          <w:rFonts w:ascii="Times New Roman" w:hAnsi="Times New Roman" w:cs="Times New Roman"/>
          <w:sz w:val="20"/>
          <w:szCs w:val="20"/>
        </w:rPr>
      </w:pPr>
    </w:p>
    <w:p w:rsidR="006A115C" w:rsidRPr="006A115C" w:rsidRDefault="006A115C" w:rsidP="006A115C">
      <w:pPr>
        <w:rPr>
          <w:rFonts w:ascii="Times New Roman" w:hAnsi="Times New Roman" w:cs="Times New Roman"/>
          <w:sz w:val="20"/>
          <w:szCs w:val="20"/>
        </w:rPr>
      </w:pPr>
    </w:p>
    <w:p w:rsidR="006A115C" w:rsidRPr="006A115C" w:rsidRDefault="006A115C" w:rsidP="006A115C">
      <w:pPr>
        <w:rPr>
          <w:rFonts w:ascii="Times New Roman" w:hAnsi="Times New Roman" w:cs="Times New Roman"/>
          <w:sz w:val="20"/>
          <w:szCs w:val="20"/>
        </w:rPr>
      </w:pPr>
    </w:p>
    <w:p w:rsidR="0038387D" w:rsidRDefault="0038387D" w:rsidP="006A115C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A115C" w:rsidRDefault="006A115C" w:rsidP="006A115C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A115C" w:rsidRPr="00F826FC" w:rsidRDefault="006A115C" w:rsidP="006A11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A115C" w:rsidRDefault="006A115C" w:rsidP="006A11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A115C" w:rsidRDefault="006A115C" w:rsidP="006A11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E5622">
        <w:rPr>
          <w:rFonts w:ascii="Times New Roman" w:hAnsi="Times New Roman" w:cs="Times New Roman"/>
          <w:sz w:val="20"/>
          <w:szCs w:val="20"/>
        </w:rPr>
        <w:t xml:space="preserve">казенного общеобразовательного учреждения Ханты-Мансийского автономного округа – Югры  </w:t>
      </w:r>
    </w:p>
    <w:p w:rsidR="006A115C" w:rsidRPr="00F826FC" w:rsidRDefault="006A115C" w:rsidP="006A11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622">
        <w:rPr>
          <w:rFonts w:ascii="Times New Roman" w:hAnsi="Times New Roman" w:cs="Times New Roman"/>
          <w:sz w:val="20"/>
          <w:szCs w:val="20"/>
        </w:rPr>
        <w:t>«Няганская школа-интернат для обучающихся с ограниченными возможностями здоровья»</w:t>
      </w:r>
    </w:p>
    <w:p w:rsidR="006A115C" w:rsidRPr="002D6569" w:rsidRDefault="006A115C" w:rsidP="006A11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2D656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A115C" w:rsidRPr="00F826FC" w:rsidRDefault="006A115C" w:rsidP="006A11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6A115C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A115C" w:rsidRPr="002D6569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A115C" w:rsidRPr="002D6569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5C" w:rsidRDefault="006A115C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5C" w:rsidRPr="00625A45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A115C" w:rsidRPr="00F826FC" w:rsidTr="00BE3EF9">
        <w:tc>
          <w:tcPr>
            <w:tcW w:w="1809" w:type="dxa"/>
            <w:vMerge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5C" w:rsidRPr="00FC41B4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5C" w:rsidRPr="00FC41B4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6A115C" w:rsidRPr="00F826FC" w:rsidTr="00BE3EF9">
        <w:trPr>
          <w:trHeight w:val="660"/>
        </w:trPr>
        <w:tc>
          <w:tcPr>
            <w:tcW w:w="1809" w:type="dxa"/>
            <w:vAlign w:val="center"/>
          </w:tcPr>
          <w:p w:rsidR="006A115C" w:rsidRDefault="006A115C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Марина Владимировна</w:t>
            </w:r>
          </w:p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3 441,09</w:t>
            </w: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115C" w:rsidRPr="00C949A7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A115C" w:rsidRPr="00C949A7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15C" w:rsidRPr="00F826FC" w:rsidTr="00BE3EF9">
        <w:trPr>
          <w:trHeight w:val="660"/>
        </w:trPr>
        <w:tc>
          <w:tcPr>
            <w:tcW w:w="1809" w:type="dxa"/>
            <w:vAlign w:val="center"/>
          </w:tcPr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3 010,54</w:t>
            </w:r>
          </w:p>
          <w:p w:rsidR="006A115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6D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6A115C" w:rsidRPr="00C949A7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115C" w:rsidRPr="00C949A7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A115C" w:rsidRPr="00C949A7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E7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vAlign w:val="center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6A115C" w:rsidRPr="00F826FC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6A115C" w:rsidRPr="00B9753B" w:rsidRDefault="006A115C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7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753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</w:tbl>
    <w:p w:rsidR="00CB05CB" w:rsidRDefault="00CB05CB" w:rsidP="006A115C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CB05CB" w:rsidRPr="00CB05CB" w:rsidRDefault="00CB05CB" w:rsidP="00CB05CB">
      <w:pPr>
        <w:rPr>
          <w:rFonts w:ascii="Times New Roman" w:hAnsi="Times New Roman" w:cs="Times New Roman"/>
          <w:sz w:val="20"/>
          <w:szCs w:val="20"/>
        </w:rPr>
      </w:pPr>
    </w:p>
    <w:p w:rsidR="00CB05CB" w:rsidRPr="00CB05CB" w:rsidRDefault="00CB05CB" w:rsidP="00CB05CB">
      <w:pPr>
        <w:rPr>
          <w:rFonts w:ascii="Times New Roman" w:hAnsi="Times New Roman" w:cs="Times New Roman"/>
          <w:sz w:val="20"/>
          <w:szCs w:val="20"/>
        </w:rPr>
      </w:pPr>
    </w:p>
    <w:p w:rsidR="00CB05CB" w:rsidRPr="00CB05CB" w:rsidRDefault="00CB05CB" w:rsidP="00CB05CB">
      <w:pPr>
        <w:rPr>
          <w:rFonts w:ascii="Times New Roman" w:hAnsi="Times New Roman" w:cs="Times New Roman"/>
          <w:sz w:val="20"/>
          <w:szCs w:val="20"/>
        </w:rPr>
      </w:pPr>
    </w:p>
    <w:p w:rsidR="00CB05CB" w:rsidRPr="00CB05CB" w:rsidRDefault="00CB05CB" w:rsidP="00CB05CB">
      <w:pPr>
        <w:rPr>
          <w:rFonts w:ascii="Times New Roman" w:hAnsi="Times New Roman" w:cs="Times New Roman"/>
          <w:sz w:val="20"/>
          <w:szCs w:val="20"/>
        </w:rPr>
      </w:pPr>
    </w:p>
    <w:p w:rsidR="00CB05CB" w:rsidRPr="00CB05CB" w:rsidRDefault="00CB05CB" w:rsidP="00CB05CB">
      <w:pPr>
        <w:rPr>
          <w:rFonts w:ascii="Times New Roman" w:hAnsi="Times New Roman" w:cs="Times New Roman"/>
          <w:sz w:val="20"/>
          <w:szCs w:val="20"/>
        </w:rPr>
      </w:pPr>
    </w:p>
    <w:p w:rsidR="00CB05CB" w:rsidRDefault="00CB05CB" w:rsidP="00CB05CB">
      <w:pPr>
        <w:rPr>
          <w:rFonts w:ascii="Times New Roman" w:hAnsi="Times New Roman" w:cs="Times New Roman"/>
          <w:sz w:val="20"/>
          <w:szCs w:val="20"/>
        </w:rPr>
      </w:pPr>
    </w:p>
    <w:p w:rsidR="006A115C" w:rsidRDefault="00CB05CB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B05CB" w:rsidRDefault="00CB05CB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CB05CB" w:rsidRDefault="00CB05CB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CB05CB" w:rsidRPr="00670C84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C84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B05CB" w:rsidRPr="00670C84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C84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B05CB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C84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 xml:space="preserve">казенного общеобразовательного учреждения </w:t>
      </w:r>
      <w:r w:rsidRPr="001C5FCA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CB05CB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5FCA">
        <w:rPr>
          <w:rFonts w:ascii="Times New Roman" w:hAnsi="Times New Roman" w:cs="Times New Roman"/>
          <w:sz w:val="20"/>
          <w:szCs w:val="20"/>
        </w:rPr>
        <w:t xml:space="preserve"> «Специальная учебно-воспитательная школа № 2»</w:t>
      </w:r>
    </w:p>
    <w:p w:rsidR="00CB05CB" w:rsidRPr="00670C84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0C84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 по 31 декабря 2020</w:t>
      </w:r>
      <w:r w:rsidRPr="00670C8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B05CB" w:rsidRPr="00670C84" w:rsidRDefault="00CB05CB" w:rsidP="00CB05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CB05CB" w:rsidRPr="00670C84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B05CB" w:rsidRPr="00670C84" w:rsidTr="00BE3EF9">
        <w:tc>
          <w:tcPr>
            <w:tcW w:w="1809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vMerge w:val="restart"/>
            <w:vAlign w:val="center"/>
          </w:tcPr>
          <w:p w:rsidR="00CB05CB" w:rsidRPr="001C5FCA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 Ирина Викторовна</w:t>
            </w: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4 338,23</w:t>
            </w: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1811AD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CB05CB" w:rsidRPr="00EA5963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559" w:type="dxa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</w:pPr>
            <w:r w:rsidRPr="00AC1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05CB" w:rsidRPr="009709F2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</w:pPr>
            <w:r w:rsidRPr="00AC1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05CB" w:rsidRPr="009709F2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0 970,08</w:t>
            </w:r>
          </w:p>
        </w:tc>
        <w:tc>
          <w:tcPr>
            <w:tcW w:w="1559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vMerge w:val="restart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 470</w:t>
            </w: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559" w:type="dxa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</w:pPr>
            <w:r w:rsidRPr="00AC1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063" w:type="dxa"/>
            <w:vMerge w:val="restart"/>
          </w:tcPr>
          <w:p w:rsidR="00CB05CB" w:rsidRPr="009709F2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ель </w:t>
            </w: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7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</w:pPr>
            <w:r w:rsidRPr="00AC12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05CB" w:rsidRPr="00F4515E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05CB" w:rsidRPr="009709F2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vAlign w:val="center"/>
          </w:tcPr>
          <w:p w:rsidR="00CB05CB" w:rsidRPr="0090451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05CB" w:rsidRPr="00670C84" w:rsidTr="00BE3EF9">
        <w:trPr>
          <w:trHeight w:val="7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B05CB" w:rsidRPr="0090451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B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3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CB05CB" w:rsidRPr="00670C84" w:rsidRDefault="00CB05CB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B05CB" w:rsidRDefault="00CB05CB" w:rsidP="00CB0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5CB" w:rsidRDefault="00CB05CB" w:rsidP="00CB05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1551" w:rsidRPr="00F826FC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1C1551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C1551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б</w:t>
      </w:r>
      <w:r w:rsidRPr="003F4CFF">
        <w:rPr>
          <w:rFonts w:ascii="Times New Roman" w:hAnsi="Times New Roman" w:cs="Times New Roman"/>
          <w:sz w:val="20"/>
          <w:szCs w:val="20"/>
        </w:rPr>
        <w:t>юджетного учреждения Ханты-Мансийского автономного округа – Югры</w:t>
      </w:r>
    </w:p>
    <w:p w:rsidR="001C1551" w:rsidRPr="00F826FC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CFF">
        <w:rPr>
          <w:rFonts w:ascii="Times New Roman" w:hAnsi="Times New Roman" w:cs="Times New Roman"/>
          <w:sz w:val="20"/>
          <w:szCs w:val="20"/>
        </w:rPr>
        <w:t xml:space="preserve"> «Обско-угорский институт прикладных исследований и разработок»</w:t>
      </w:r>
    </w:p>
    <w:p w:rsidR="001C1551" w:rsidRPr="002E5900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</w:t>
      </w:r>
      <w:r w:rsidRPr="002E59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о 31 декабря 2020</w:t>
      </w:r>
      <w:r w:rsidRPr="002E590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C1551" w:rsidRPr="00F826FC" w:rsidRDefault="001C1551" w:rsidP="001C15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1C1551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C1551" w:rsidRPr="00304984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8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1C1551" w:rsidRPr="00304984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C1551" w:rsidRPr="00F826FC" w:rsidTr="00BE3EF9">
        <w:tc>
          <w:tcPr>
            <w:tcW w:w="180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FC41B4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FC41B4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C1551" w:rsidRPr="00F826FC" w:rsidTr="00BE3EF9">
        <w:trPr>
          <w:trHeight w:val="521"/>
        </w:trPr>
        <w:tc>
          <w:tcPr>
            <w:tcW w:w="1809" w:type="dxa"/>
            <w:vMerge w:val="restart"/>
            <w:vAlign w:val="center"/>
          </w:tcPr>
          <w:p w:rsidR="001C1551" w:rsidRDefault="001C1551" w:rsidP="00BE3EF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вановна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251 753,16 </w:t>
            </w: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r w:rsidRPr="001153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1" w:rsidRPr="00F826FC" w:rsidTr="00BE3EF9">
        <w:trPr>
          <w:trHeight w:val="401"/>
        </w:trPr>
        <w:tc>
          <w:tcPr>
            <w:tcW w:w="1809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1" w:rsidRPr="00F826FC" w:rsidTr="00BE3EF9">
        <w:trPr>
          <w:trHeight w:val="563"/>
        </w:trPr>
        <w:tc>
          <w:tcPr>
            <w:tcW w:w="1809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3</w:t>
            </w: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1" w:rsidRPr="00F826FC" w:rsidTr="00BE3EF9">
        <w:trPr>
          <w:trHeight w:val="556"/>
        </w:trPr>
        <w:tc>
          <w:tcPr>
            <w:tcW w:w="1809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1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1" w:rsidRPr="00F826FC" w:rsidTr="00BE3EF9">
        <w:trPr>
          <w:trHeight w:val="731"/>
        </w:trPr>
        <w:tc>
          <w:tcPr>
            <w:tcW w:w="1809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 251,08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r w:rsidRPr="001153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1" w:rsidRPr="00F826FC" w:rsidTr="00BE3EF9">
        <w:trPr>
          <w:trHeight w:val="713"/>
        </w:trPr>
        <w:tc>
          <w:tcPr>
            <w:tcW w:w="180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551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1551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05CB" w:rsidRDefault="00CB05CB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1C1551" w:rsidRPr="00F826FC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1C1551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C1551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2212E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32212E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1C1551" w:rsidRPr="00F826FC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12E">
        <w:rPr>
          <w:rFonts w:ascii="Times New Roman" w:hAnsi="Times New Roman" w:cs="Times New Roman"/>
          <w:sz w:val="20"/>
          <w:szCs w:val="20"/>
        </w:rPr>
        <w:t>«Мегионский политехнический колледж»</w:t>
      </w:r>
    </w:p>
    <w:p w:rsidR="001C1551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FE8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 по 31 декабря 2020</w:t>
      </w:r>
      <w:r w:rsidRPr="005E4F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C1551" w:rsidRPr="00F826FC" w:rsidRDefault="001C1551" w:rsidP="001C15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347"/>
      </w:tblGrid>
      <w:tr w:rsidR="001C1551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C1551" w:rsidRPr="001E5712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1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1C1551" w:rsidRPr="001E5712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1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23" w:type="dxa"/>
            <w:gridSpan w:val="2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C1551" w:rsidRPr="00F826FC" w:rsidTr="00BE3EF9">
        <w:tc>
          <w:tcPr>
            <w:tcW w:w="180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FC41B4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FC41B4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C1551" w:rsidRPr="00F826FC" w:rsidTr="00BE3EF9">
        <w:trPr>
          <w:trHeight w:val="1230"/>
        </w:trPr>
        <w:tc>
          <w:tcPr>
            <w:tcW w:w="1809" w:type="dxa"/>
            <w:vMerge w:val="restart"/>
            <w:vAlign w:val="center"/>
          </w:tcPr>
          <w:p w:rsidR="001C1551" w:rsidRDefault="001C1551" w:rsidP="00BE3EF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я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312 703,23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1551" w:rsidRPr="00C949A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1C1551" w:rsidRPr="00C949A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</w:tcPr>
          <w:p w:rsidR="001C1551" w:rsidRPr="00757CC1" w:rsidRDefault="001C1551" w:rsidP="00BE3EF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CC1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757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CC1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1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C1551" w:rsidRPr="00C949A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347" w:type="dxa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«Казанка 5М4»</w:t>
            </w:r>
          </w:p>
        </w:tc>
      </w:tr>
      <w:tr w:rsidR="001C1551" w:rsidRPr="00F826FC" w:rsidTr="00BE3EF9">
        <w:trPr>
          <w:trHeight w:val="996"/>
        </w:trPr>
        <w:tc>
          <w:tcPr>
            <w:tcW w:w="180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5 313,22</w:t>
            </w: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C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C1551" w:rsidRPr="00C949A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1C1551" w:rsidRPr="00C949A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vAlign w:val="center"/>
          </w:tcPr>
          <w:p w:rsidR="001C1551" w:rsidRPr="002E17D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1551" w:rsidRPr="002E17D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F826FC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7" w:type="dxa"/>
          </w:tcPr>
          <w:p w:rsidR="001C1551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551" w:rsidRPr="002E17D7" w:rsidRDefault="001C1551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551" w:rsidRDefault="001C1551" w:rsidP="001C1551"/>
    <w:p w:rsidR="001C1551" w:rsidRDefault="001C1551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7B102F" w:rsidRDefault="007B102F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7B102F" w:rsidRDefault="007B102F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7B102F" w:rsidRDefault="007B102F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7B102F" w:rsidRDefault="007B102F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7B102F" w:rsidRPr="00F826FC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к</w:t>
      </w:r>
      <w:r w:rsidRPr="00D463F9">
        <w:rPr>
          <w:rFonts w:ascii="Times New Roman" w:hAnsi="Times New Roman" w:cs="Times New Roman"/>
          <w:sz w:val="20"/>
          <w:szCs w:val="20"/>
        </w:rPr>
        <w:t>азен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D463F9">
        <w:rPr>
          <w:rFonts w:ascii="Times New Roman" w:hAnsi="Times New Roman" w:cs="Times New Roman"/>
          <w:sz w:val="20"/>
          <w:szCs w:val="20"/>
        </w:rPr>
        <w:t xml:space="preserve"> общеобразовате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D463F9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D463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63F9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 «Специальная учебно-воспитательная школа № 1»</w:t>
      </w:r>
    </w:p>
    <w:p w:rsidR="007B102F" w:rsidRPr="00B44271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B4427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B102F" w:rsidRPr="00F826FC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276"/>
        <w:gridCol w:w="1559"/>
        <w:gridCol w:w="1559"/>
        <w:gridCol w:w="1276"/>
        <w:gridCol w:w="1134"/>
        <w:gridCol w:w="1063"/>
        <w:gridCol w:w="1063"/>
      </w:tblGrid>
      <w:tr w:rsidR="007B102F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102F" w:rsidRPr="00B129D6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B102F" w:rsidRPr="00B129D6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625A45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B102F" w:rsidRPr="00F826FC" w:rsidTr="00BE3EF9">
        <w:tc>
          <w:tcPr>
            <w:tcW w:w="1809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FC41B4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FC41B4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B102F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7B102F" w:rsidRDefault="007B102F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дирля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рама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алиевич</w:t>
            </w:r>
            <w:proofErr w:type="spellEnd"/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0 667,91</w:t>
            </w: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B102F" w:rsidRDefault="007B102F" w:rsidP="00BE3EF9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1943C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F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B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2C7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2C7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2C782C">
              <w:rPr>
                <w:rFonts w:ascii="Times New Roman" w:hAnsi="Times New Roman" w:cs="Times New Roman"/>
                <w:sz w:val="20"/>
                <w:szCs w:val="20"/>
              </w:rPr>
              <w:t xml:space="preserve"> 300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K</w:t>
            </w:r>
          </w:p>
        </w:tc>
      </w:tr>
      <w:tr w:rsidR="007B102F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B102F" w:rsidRDefault="007B102F" w:rsidP="00BE3EF9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1943C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02F" w:rsidRPr="00F826FC" w:rsidTr="00BE3EF9">
        <w:trPr>
          <w:trHeight w:val="564"/>
        </w:trPr>
        <w:tc>
          <w:tcPr>
            <w:tcW w:w="1809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</w:p>
        </w:tc>
        <w:tc>
          <w:tcPr>
            <w:tcW w:w="1418" w:type="dxa"/>
          </w:tcPr>
          <w:p w:rsidR="007B102F" w:rsidRDefault="007B102F" w:rsidP="00BE3EF9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1943C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5C6DAB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02F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906D74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B102F" w:rsidRPr="00C949A7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A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7B102F" w:rsidRPr="001943C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F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02F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B102F" w:rsidRDefault="007B102F" w:rsidP="00BE3EF9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1943C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F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02F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B102F" w:rsidRDefault="007B102F" w:rsidP="00BE3EF9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1943C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CF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02F" w:rsidRPr="00F826FC" w:rsidTr="00BE3EF9">
        <w:trPr>
          <w:trHeight w:val="996"/>
        </w:trPr>
        <w:tc>
          <w:tcPr>
            <w:tcW w:w="1809" w:type="dxa"/>
            <w:vAlign w:val="center"/>
          </w:tcPr>
          <w:p w:rsidR="007B102F" w:rsidRPr="00E33A74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7B102F" w:rsidRPr="00D463F9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396,41</w:t>
            </w:r>
          </w:p>
        </w:tc>
        <w:tc>
          <w:tcPr>
            <w:tcW w:w="1559" w:type="dxa"/>
            <w:vAlign w:val="center"/>
          </w:tcPr>
          <w:p w:rsidR="007B102F" w:rsidRPr="00FB2DBD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B102F" w:rsidRPr="00C949A7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7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vAlign w:val="center"/>
          </w:tcPr>
          <w:p w:rsidR="007B102F" w:rsidRPr="00E33A74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7B102F" w:rsidRPr="00F826F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B102F" w:rsidRPr="009C48F5" w:rsidRDefault="007B102F" w:rsidP="007B1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02F" w:rsidRDefault="007B102F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7B102F" w:rsidRPr="00940858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B102F" w:rsidRPr="00940858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казенного</w:t>
      </w:r>
      <w:r w:rsidRPr="00940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щеобразовательного</w:t>
      </w:r>
      <w:r w:rsidRPr="00940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реждения</w:t>
      </w:r>
      <w:r w:rsidRPr="00940858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>«Сургутская школа с профессиональной подготовкой для обучающихся с ограниченными возможностями здоровья»</w:t>
      </w: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0 года  по 31 декабря 2020</w:t>
      </w:r>
      <w:r w:rsidRPr="0094085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7B102F" w:rsidRPr="00940858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B102F" w:rsidRPr="00940858" w:rsidTr="00BE3EF9">
        <w:tc>
          <w:tcPr>
            <w:tcW w:w="1809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7B102F" w:rsidRPr="00940858" w:rsidTr="00BE3EF9">
        <w:trPr>
          <w:trHeight w:val="705"/>
        </w:trPr>
        <w:tc>
          <w:tcPr>
            <w:tcW w:w="1809" w:type="dxa"/>
            <w:vMerge w:val="restart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 xml:space="preserve">Цыганкова Валентина Александровна </w:t>
            </w: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9 258,65</w:t>
            </w: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, доход от продажи земельного участка)</w:t>
            </w:r>
          </w:p>
        </w:tc>
        <w:tc>
          <w:tcPr>
            <w:tcW w:w="1559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861BF7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F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7B102F" w:rsidRPr="000878C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02F" w:rsidRPr="00940858" w:rsidTr="00BE3EF9">
        <w:trPr>
          <w:trHeight w:val="705"/>
        </w:trPr>
        <w:tc>
          <w:tcPr>
            <w:tcW w:w="1809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861BF7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F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0878CC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02F" w:rsidRPr="00940858" w:rsidTr="00BE3EF9">
        <w:trPr>
          <w:trHeight w:val="705"/>
        </w:trPr>
        <w:tc>
          <w:tcPr>
            <w:tcW w:w="1809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B102F" w:rsidRPr="00861BF7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F7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102F" w:rsidRPr="00940858" w:rsidTr="00BE3EF9">
        <w:trPr>
          <w:trHeight w:val="70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102F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B102F" w:rsidRPr="00940858" w:rsidRDefault="007B102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102F" w:rsidRDefault="007B102F" w:rsidP="007B1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015F" w:rsidRDefault="0069015F" w:rsidP="00CB05CB">
      <w:pPr>
        <w:tabs>
          <w:tab w:val="left" w:pos="4640"/>
        </w:tabs>
        <w:rPr>
          <w:rFonts w:ascii="Times New Roman" w:hAnsi="Times New Roman" w:cs="Times New Roman"/>
          <w:sz w:val="20"/>
          <w:szCs w:val="20"/>
        </w:rPr>
      </w:pPr>
    </w:p>
    <w:p w:rsidR="0069015F" w:rsidRPr="0069015F" w:rsidRDefault="0069015F" w:rsidP="0069015F">
      <w:pPr>
        <w:rPr>
          <w:rFonts w:ascii="Times New Roman" w:hAnsi="Times New Roman" w:cs="Times New Roman"/>
          <w:sz w:val="20"/>
          <w:szCs w:val="20"/>
        </w:rPr>
      </w:pPr>
    </w:p>
    <w:p w:rsidR="0069015F" w:rsidRDefault="0069015F" w:rsidP="0069015F">
      <w:pPr>
        <w:rPr>
          <w:rFonts w:ascii="Times New Roman" w:hAnsi="Times New Roman" w:cs="Times New Roman"/>
          <w:sz w:val="20"/>
          <w:szCs w:val="20"/>
        </w:rPr>
      </w:pPr>
    </w:p>
    <w:p w:rsidR="0069015F" w:rsidRDefault="0069015F" w:rsidP="0069015F">
      <w:pPr>
        <w:rPr>
          <w:rFonts w:ascii="Times New Roman" w:hAnsi="Times New Roman" w:cs="Times New Roman"/>
          <w:sz w:val="20"/>
          <w:szCs w:val="20"/>
        </w:rPr>
      </w:pPr>
    </w:p>
    <w:p w:rsidR="007B102F" w:rsidRDefault="0069015F" w:rsidP="0069015F">
      <w:pPr>
        <w:tabs>
          <w:tab w:val="left" w:pos="3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9015F" w:rsidRDefault="0069015F" w:rsidP="0069015F">
      <w:pPr>
        <w:tabs>
          <w:tab w:val="left" w:pos="3380"/>
        </w:tabs>
        <w:rPr>
          <w:rFonts w:ascii="Times New Roman" w:hAnsi="Times New Roman" w:cs="Times New Roman"/>
          <w:sz w:val="20"/>
          <w:szCs w:val="20"/>
        </w:rPr>
      </w:pPr>
    </w:p>
    <w:p w:rsidR="0069015F" w:rsidRPr="00F826FC" w:rsidRDefault="0069015F" w:rsidP="006901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9015F" w:rsidRDefault="0069015F" w:rsidP="006901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9015F" w:rsidRDefault="0069015F" w:rsidP="006901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автономного учреждения</w:t>
      </w:r>
      <w:r w:rsidRPr="007D323A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«Региональный молодежный центр»</w:t>
      </w:r>
    </w:p>
    <w:p w:rsidR="0069015F" w:rsidRPr="007D323A" w:rsidRDefault="0069015F" w:rsidP="006901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период с 1 января 2020 года  по 31 декабря 2020 </w:t>
      </w:r>
      <w:r w:rsidRPr="007D323A">
        <w:rPr>
          <w:rFonts w:ascii="Times New Roman" w:hAnsi="Times New Roman" w:cs="Times New Roman"/>
          <w:sz w:val="20"/>
          <w:szCs w:val="20"/>
        </w:rPr>
        <w:t>года</w:t>
      </w:r>
    </w:p>
    <w:p w:rsidR="0069015F" w:rsidRPr="00F826FC" w:rsidRDefault="0069015F" w:rsidP="006901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69015F" w:rsidRPr="00F826FC" w:rsidTr="00BE3EF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015F" w:rsidRPr="00B772B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B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9015F" w:rsidRPr="00B772B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B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Pr="00625A45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9015F" w:rsidRPr="00F826FC" w:rsidTr="00BE3EF9">
        <w:tc>
          <w:tcPr>
            <w:tcW w:w="1809" w:type="dxa"/>
            <w:vMerge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Pr="00FC41B4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Pr="00FC41B4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69015F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69015F" w:rsidRDefault="0069015F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ковна</w:t>
            </w:r>
            <w:proofErr w:type="spellEnd"/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6 744,15</w:t>
            </w: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559" w:type="dxa"/>
            <w:vAlign w:val="center"/>
          </w:tcPr>
          <w:p w:rsidR="0069015F" w:rsidRPr="00510D17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015F" w:rsidRPr="00D35DF4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183) </w:t>
            </w:r>
          </w:p>
        </w:tc>
        <w:tc>
          <w:tcPr>
            <w:tcW w:w="1276" w:type="dxa"/>
            <w:vAlign w:val="center"/>
          </w:tcPr>
          <w:p w:rsidR="0069015F" w:rsidRPr="006E722A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sz w:val="20"/>
                <w:szCs w:val="20"/>
              </w:rPr>
              <w:t>6220,1</w:t>
            </w:r>
          </w:p>
        </w:tc>
        <w:tc>
          <w:tcPr>
            <w:tcW w:w="1559" w:type="dxa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</w:pPr>
            <w:r w:rsidRPr="00EE22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34" w:type="dxa"/>
            <w:vMerge w:val="restart"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Pr="00F826FC" w:rsidRDefault="0069015F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51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513F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13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015F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1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015F" w:rsidRPr="00AE06F2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9015F" w:rsidRPr="00D35DF4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F2">
              <w:rPr>
                <w:rFonts w:ascii="Times New Roman" w:hAnsi="Times New Roman" w:cs="Times New Roman"/>
                <w:sz w:val="20"/>
                <w:szCs w:val="20"/>
              </w:rPr>
              <w:t>(1/183)</w:t>
            </w:r>
          </w:p>
        </w:tc>
        <w:tc>
          <w:tcPr>
            <w:tcW w:w="1276" w:type="dxa"/>
            <w:vAlign w:val="center"/>
          </w:tcPr>
          <w:p w:rsidR="0069015F" w:rsidRPr="006E722A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559" w:type="dxa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15F" w:rsidRDefault="0069015F" w:rsidP="00BE3EF9">
            <w:pPr>
              <w:jc w:val="center"/>
            </w:pPr>
            <w:r w:rsidRPr="00EE22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9015F" w:rsidRPr="000B7242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15F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9015F" w:rsidRPr="00C949A7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D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015F" w:rsidRPr="006E722A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559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9015F" w:rsidRPr="000B7242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9015F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15F" w:rsidRPr="00F826FC" w:rsidTr="00BE3EF9">
        <w:trPr>
          <w:trHeight w:val="806"/>
        </w:trPr>
        <w:tc>
          <w:tcPr>
            <w:tcW w:w="1809" w:type="dxa"/>
            <w:vMerge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9015F" w:rsidRPr="00C949A7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D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9015F" w:rsidRPr="006E722A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2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559" w:type="dxa"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9015F" w:rsidRPr="00F826FC" w:rsidRDefault="0069015F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15F" w:rsidRDefault="0069015F" w:rsidP="006901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015F" w:rsidRDefault="0069015F" w:rsidP="006901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F6A" w:rsidRDefault="00180F6A" w:rsidP="0069015F">
      <w:pPr>
        <w:tabs>
          <w:tab w:val="left" w:pos="3380"/>
        </w:tabs>
        <w:rPr>
          <w:rFonts w:ascii="Times New Roman" w:hAnsi="Times New Roman" w:cs="Times New Roman"/>
          <w:sz w:val="20"/>
          <w:szCs w:val="20"/>
        </w:rPr>
      </w:pPr>
    </w:p>
    <w:p w:rsidR="00180F6A" w:rsidRPr="00180F6A" w:rsidRDefault="00180F6A" w:rsidP="00180F6A">
      <w:pPr>
        <w:rPr>
          <w:rFonts w:ascii="Times New Roman" w:hAnsi="Times New Roman" w:cs="Times New Roman"/>
          <w:sz w:val="20"/>
          <w:szCs w:val="20"/>
        </w:rPr>
      </w:pPr>
    </w:p>
    <w:p w:rsidR="00180F6A" w:rsidRPr="00180F6A" w:rsidRDefault="00180F6A" w:rsidP="00180F6A">
      <w:pPr>
        <w:rPr>
          <w:rFonts w:ascii="Times New Roman" w:hAnsi="Times New Roman" w:cs="Times New Roman"/>
          <w:sz w:val="20"/>
          <w:szCs w:val="20"/>
        </w:rPr>
      </w:pPr>
    </w:p>
    <w:p w:rsidR="00180F6A" w:rsidRDefault="00180F6A" w:rsidP="00180F6A">
      <w:pPr>
        <w:rPr>
          <w:rFonts w:ascii="Times New Roman" w:hAnsi="Times New Roman" w:cs="Times New Roman"/>
          <w:sz w:val="20"/>
          <w:szCs w:val="20"/>
        </w:rPr>
      </w:pPr>
    </w:p>
    <w:p w:rsidR="0069015F" w:rsidRDefault="00180F6A" w:rsidP="00180F6A">
      <w:pPr>
        <w:tabs>
          <w:tab w:val="left" w:pos="32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80F6A" w:rsidRDefault="00180F6A" w:rsidP="00180F6A">
      <w:pPr>
        <w:tabs>
          <w:tab w:val="left" w:pos="3240"/>
        </w:tabs>
        <w:rPr>
          <w:rFonts w:ascii="Times New Roman" w:hAnsi="Times New Roman" w:cs="Times New Roman"/>
          <w:sz w:val="20"/>
          <w:szCs w:val="20"/>
        </w:rPr>
      </w:pPr>
    </w:p>
    <w:p w:rsidR="00180F6A" w:rsidRPr="00F826FC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180F6A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80F6A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43679">
        <w:rPr>
          <w:rFonts w:ascii="Times New Roman" w:hAnsi="Times New Roman" w:cs="Times New Roman"/>
          <w:sz w:val="20"/>
          <w:szCs w:val="20"/>
        </w:rPr>
        <w:t xml:space="preserve">автономного учреждения </w:t>
      </w:r>
      <w:r w:rsidRPr="00E41885">
        <w:rPr>
          <w:rFonts w:ascii="Times New Roman" w:hAnsi="Times New Roman" w:cs="Times New Roman"/>
          <w:sz w:val="20"/>
          <w:szCs w:val="20"/>
        </w:rPr>
        <w:t xml:space="preserve">профессионального образования Ханты-Мансийского автономного округа – Югры </w:t>
      </w:r>
    </w:p>
    <w:p w:rsidR="00180F6A" w:rsidRPr="00F826FC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85">
        <w:rPr>
          <w:rFonts w:ascii="Times New Roman" w:hAnsi="Times New Roman" w:cs="Times New Roman"/>
          <w:sz w:val="20"/>
          <w:szCs w:val="20"/>
        </w:rPr>
        <w:t>«Сургутский политехнический колледж»</w:t>
      </w:r>
    </w:p>
    <w:p w:rsidR="00180F6A" w:rsidRPr="00EB3242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242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0 года по 31 декабря 2020</w:t>
      </w:r>
      <w:r w:rsidRPr="00EB324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80F6A" w:rsidRPr="00F826FC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276"/>
        <w:gridCol w:w="1559"/>
        <w:gridCol w:w="1559"/>
        <w:gridCol w:w="1276"/>
        <w:gridCol w:w="1134"/>
        <w:gridCol w:w="1063"/>
        <w:gridCol w:w="1063"/>
      </w:tblGrid>
      <w:tr w:rsidR="00180F6A" w:rsidRPr="00F826FC" w:rsidTr="00BE3EF9">
        <w:trPr>
          <w:trHeight w:val="1469"/>
        </w:trPr>
        <w:tc>
          <w:tcPr>
            <w:tcW w:w="1809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0F6A" w:rsidRPr="00EB3242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180F6A" w:rsidRPr="00EB3242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80F6A" w:rsidRPr="00F826FC" w:rsidTr="00BE3EF9">
        <w:tc>
          <w:tcPr>
            <w:tcW w:w="1809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C41B4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C41B4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80F6A" w:rsidRPr="00F826FC" w:rsidTr="00BE3EF9">
        <w:trPr>
          <w:trHeight w:val="660"/>
        </w:trPr>
        <w:tc>
          <w:tcPr>
            <w:tcW w:w="1809" w:type="dxa"/>
            <w:vMerge w:val="restart"/>
            <w:vAlign w:val="center"/>
          </w:tcPr>
          <w:p w:rsidR="00180F6A" w:rsidRDefault="00180F6A" w:rsidP="00BE3EF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тов Вадим Николаевич</w:t>
            </w: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841 845,98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нсия, доход от продажи квартиры, доход от продажи жилого дома с участком) </w:t>
            </w:r>
          </w:p>
        </w:tc>
        <w:tc>
          <w:tcPr>
            <w:tcW w:w="1559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80F6A" w:rsidRPr="008F29F9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F9"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</w:tc>
        <w:tc>
          <w:tcPr>
            <w:tcW w:w="1559" w:type="dxa"/>
            <w:vAlign w:val="center"/>
          </w:tcPr>
          <w:p w:rsidR="00180F6A" w:rsidRPr="00316C9B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7B6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  <w:vMerge w:val="restart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10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</w:tr>
      <w:tr w:rsidR="00180F6A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80F6A" w:rsidRPr="008F29F9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F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F6A" w:rsidRPr="00F826FC" w:rsidTr="00BE3EF9">
        <w:trPr>
          <w:trHeight w:val="660"/>
        </w:trPr>
        <w:tc>
          <w:tcPr>
            <w:tcW w:w="1809" w:type="dxa"/>
            <w:vMerge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180F6A" w:rsidRPr="00C949A7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80F6A" w:rsidRPr="008F29F9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9F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F6A" w:rsidRPr="00F826FC" w:rsidTr="00BE3EF9">
        <w:trPr>
          <w:trHeight w:val="831"/>
        </w:trPr>
        <w:tc>
          <w:tcPr>
            <w:tcW w:w="180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65 476,36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559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1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0F6A" w:rsidRPr="00EF2A96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7B6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EF2A96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</w:tr>
    </w:tbl>
    <w:p w:rsidR="00180F6A" w:rsidRDefault="00180F6A" w:rsidP="00180F6A">
      <w:pPr>
        <w:tabs>
          <w:tab w:val="left" w:pos="3240"/>
        </w:tabs>
        <w:rPr>
          <w:rFonts w:ascii="Times New Roman" w:hAnsi="Times New Roman" w:cs="Times New Roman"/>
          <w:sz w:val="20"/>
          <w:szCs w:val="20"/>
        </w:rPr>
      </w:pPr>
    </w:p>
    <w:p w:rsidR="00180F6A" w:rsidRPr="00180F6A" w:rsidRDefault="00180F6A" w:rsidP="00180F6A">
      <w:pPr>
        <w:rPr>
          <w:rFonts w:ascii="Times New Roman" w:hAnsi="Times New Roman" w:cs="Times New Roman"/>
          <w:sz w:val="20"/>
          <w:szCs w:val="20"/>
        </w:rPr>
      </w:pPr>
    </w:p>
    <w:p w:rsidR="00180F6A" w:rsidRPr="00180F6A" w:rsidRDefault="00180F6A" w:rsidP="00180F6A">
      <w:pPr>
        <w:rPr>
          <w:rFonts w:ascii="Times New Roman" w:hAnsi="Times New Roman" w:cs="Times New Roman"/>
          <w:sz w:val="20"/>
          <w:szCs w:val="20"/>
        </w:rPr>
      </w:pPr>
    </w:p>
    <w:p w:rsidR="00180F6A" w:rsidRPr="00180F6A" w:rsidRDefault="00180F6A" w:rsidP="00180F6A">
      <w:pPr>
        <w:rPr>
          <w:rFonts w:ascii="Times New Roman" w:hAnsi="Times New Roman" w:cs="Times New Roman"/>
          <w:sz w:val="20"/>
          <w:szCs w:val="20"/>
        </w:rPr>
      </w:pPr>
    </w:p>
    <w:p w:rsidR="00180F6A" w:rsidRDefault="00180F6A" w:rsidP="00180F6A">
      <w:pPr>
        <w:rPr>
          <w:rFonts w:ascii="Times New Roman" w:hAnsi="Times New Roman" w:cs="Times New Roman"/>
          <w:sz w:val="20"/>
          <w:szCs w:val="20"/>
        </w:rPr>
      </w:pPr>
    </w:p>
    <w:p w:rsidR="00180F6A" w:rsidRDefault="00180F6A" w:rsidP="00180F6A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\</w:t>
      </w:r>
    </w:p>
    <w:p w:rsidR="00180F6A" w:rsidRDefault="00180F6A" w:rsidP="00180F6A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:rsidR="00180F6A" w:rsidRPr="00F826FC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180F6A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80F6A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а бюджетного учреждения</w:t>
      </w:r>
      <w:r w:rsidRPr="000D0E50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- Югры </w:t>
      </w:r>
    </w:p>
    <w:p w:rsidR="00180F6A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Ханты-Мансийская государственная медицинская академия</w:t>
      </w:r>
      <w:r w:rsidRPr="000D0E5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0F6A" w:rsidRPr="000D0E50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 xml:space="preserve">января 2020 года  по 31 декабря 2020 </w:t>
      </w:r>
      <w:r w:rsidRPr="000D0E50">
        <w:rPr>
          <w:rFonts w:ascii="Times New Roman" w:hAnsi="Times New Roman" w:cs="Times New Roman"/>
          <w:sz w:val="20"/>
          <w:szCs w:val="20"/>
        </w:rPr>
        <w:t>года</w:t>
      </w:r>
    </w:p>
    <w:p w:rsidR="00180F6A" w:rsidRPr="00F826FC" w:rsidRDefault="00180F6A" w:rsidP="00180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180F6A" w:rsidRPr="00F826FC" w:rsidTr="00BE3EF9">
        <w:trPr>
          <w:trHeight w:val="1776"/>
        </w:trPr>
        <w:tc>
          <w:tcPr>
            <w:tcW w:w="1809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0F6A" w:rsidRPr="000D0E50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180F6A" w:rsidRPr="000D0E50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80F6A" w:rsidRPr="00F826FC" w:rsidTr="00BE3EF9">
        <w:tc>
          <w:tcPr>
            <w:tcW w:w="1809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C41B4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C41B4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80F6A" w:rsidRPr="00F826FC" w:rsidTr="00BE3EF9">
        <w:trPr>
          <w:trHeight w:val="660"/>
        </w:trPr>
        <w:tc>
          <w:tcPr>
            <w:tcW w:w="180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ин Владимир Леонидович</w:t>
            </w:r>
          </w:p>
        </w:tc>
        <w:tc>
          <w:tcPr>
            <w:tcW w:w="1418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460 423,34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ED1A9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180F6A" w:rsidRDefault="00180F6A" w:rsidP="00BE3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ED1A9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A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</w:tc>
        <w:tc>
          <w:tcPr>
            <w:tcW w:w="1063" w:type="dxa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180F6A" w:rsidRPr="009E0030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E003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180F6A" w:rsidRPr="00F826FC" w:rsidTr="00BE3EF9">
        <w:trPr>
          <w:trHeight w:val="996"/>
        </w:trPr>
        <w:tc>
          <w:tcPr>
            <w:tcW w:w="1809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 887,89</w:t>
            </w: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4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694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694D"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559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F6A" w:rsidRPr="00F826FC" w:rsidTr="00BE3EF9">
        <w:trPr>
          <w:trHeight w:val="996"/>
        </w:trPr>
        <w:tc>
          <w:tcPr>
            <w:tcW w:w="1809" w:type="dxa"/>
            <w:vMerge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  <w:vAlign w:val="center"/>
          </w:tcPr>
          <w:p w:rsidR="00180F6A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80F6A" w:rsidRPr="00F826FC" w:rsidRDefault="00180F6A" w:rsidP="00BE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F6A" w:rsidRDefault="00180F6A" w:rsidP="00180F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F6A" w:rsidRPr="00180F6A" w:rsidRDefault="00180F6A" w:rsidP="00180F6A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sectPr w:rsidR="00180F6A" w:rsidRPr="00180F6A" w:rsidSect="003F24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29" w:rsidRDefault="007A4B29" w:rsidP="00435807">
      <w:pPr>
        <w:spacing w:after="0" w:line="240" w:lineRule="auto"/>
      </w:pPr>
      <w:r>
        <w:separator/>
      </w:r>
    </w:p>
  </w:endnote>
  <w:endnote w:type="continuationSeparator" w:id="0">
    <w:p w:rsidR="007A4B29" w:rsidRDefault="007A4B29" w:rsidP="0043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29" w:rsidRDefault="007A4B29" w:rsidP="00435807">
      <w:pPr>
        <w:spacing w:after="0" w:line="240" w:lineRule="auto"/>
      </w:pPr>
      <w:r>
        <w:separator/>
      </w:r>
    </w:p>
  </w:footnote>
  <w:footnote w:type="continuationSeparator" w:id="0">
    <w:p w:rsidR="007A4B29" w:rsidRDefault="007A4B29" w:rsidP="00435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3EA9"/>
    <w:rsid w:val="0000568E"/>
    <w:rsid w:val="00006EDD"/>
    <w:rsid w:val="00023C7E"/>
    <w:rsid w:val="00025748"/>
    <w:rsid w:val="000316E7"/>
    <w:rsid w:val="000346B6"/>
    <w:rsid w:val="0003489E"/>
    <w:rsid w:val="000351E5"/>
    <w:rsid w:val="0004546C"/>
    <w:rsid w:val="000458B1"/>
    <w:rsid w:val="00053046"/>
    <w:rsid w:val="000573B0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62723"/>
    <w:rsid w:val="00170016"/>
    <w:rsid w:val="00171E4C"/>
    <w:rsid w:val="00180F6A"/>
    <w:rsid w:val="001811AD"/>
    <w:rsid w:val="0018217D"/>
    <w:rsid w:val="001920BC"/>
    <w:rsid w:val="00192979"/>
    <w:rsid w:val="001A7615"/>
    <w:rsid w:val="001B0E06"/>
    <w:rsid w:val="001B1DE1"/>
    <w:rsid w:val="001B32FC"/>
    <w:rsid w:val="001C0BA5"/>
    <w:rsid w:val="001C0F3D"/>
    <w:rsid w:val="001C1551"/>
    <w:rsid w:val="001C5FCA"/>
    <w:rsid w:val="001C71CD"/>
    <w:rsid w:val="001E02B9"/>
    <w:rsid w:val="001E0C02"/>
    <w:rsid w:val="001E5712"/>
    <w:rsid w:val="001F4FAD"/>
    <w:rsid w:val="001F57AD"/>
    <w:rsid w:val="00202B12"/>
    <w:rsid w:val="002160A1"/>
    <w:rsid w:val="0021726D"/>
    <w:rsid w:val="002268B0"/>
    <w:rsid w:val="0022697F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4F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2F7DD4"/>
    <w:rsid w:val="00300945"/>
    <w:rsid w:val="003037A3"/>
    <w:rsid w:val="00304984"/>
    <w:rsid w:val="003067E4"/>
    <w:rsid w:val="003136F9"/>
    <w:rsid w:val="003177DE"/>
    <w:rsid w:val="00321790"/>
    <w:rsid w:val="0032212E"/>
    <w:rsid w:val="00332165"/>
    <w:rsid w:val="00335281"/>
    <w:rsid w:val="00336089"/>
    <w:rsid w:val="0034453A"/>
    <w:rsid w:val="00344F9B"/>
    <w:rsid w:val="00353739"/>
    <w:rsid w:val="00354EC9"/>
    <w:rsid w:val="003648B9"/>
    <w:rsid w:val="0038387D"/>
    <w:rsid w:val="0039484D"/>
    <w:rsid w:val="0039508A"/>
    <w:rsid w:val="003A4E84"/>
    <w:rsid w:val="003B012B"/>
    <w:rsid w:val="003B2A7C"/>
    <w:rsid w:val="003B4BFB"/>
    <w:rsid w:val="003D1FAF"/>
    <w:rsid w:val="003D6EA8"/>
    <w:rsid w:val="003E0527"/>
    <w:rsid w:val="003E096E"/>
    <w:rsid w:val="003E4128"/>
    <w:rsid w:val="003E5E94"/>
    <w:rsid w:val="003E66B1"/>
    <w:rsid w:val="003E7990"/>
    <w:rsid w:val="003F2401"/>
    <w:rsid w:val="003F3D6B"/>
    <w:rsid w:val="003F4CFF"/>
    <w:rsid w:val="00411BF7"/>
    <w:rsid w:val="00413D0C"/>
    <w:rsid w:val="00417E9B"/>
    <w:rsid w:val="00421219"/>
    <w:rsid w:val="0042235C"/>
    <w:rsid w:val="00435807"/>
    <w:rsid w:val="004463D5"/>
    <w:rsid w:val="00446D3E"/>
    <w:rsid w:val="00450138"/>
    <w:rsid w:val="004501D1"/>
    <w:rsid w:val="0045586B"/>
    <w:rsid w:val="004649B0"/>
    <w:rsid w:val="00472BFF"/>
    <w:rsid w:val="004779FC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39E0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4094E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10A5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6382D"/>
    <w:rsid w:val="006642D4"/>
    <w:rsid w:val="00670C84"/>
    <w:rsid w:val="00671043"/>
    <w:rsid w:val="00672362"/>
    <w:rsid w:val="006742A0"/>
    <w:rsid w:val="006866BD"/>
    <w:rsid w:val="00686D2E"/>
    <w:rsid w:val="0069015F"/>
    <w:rsid w:val="00693C69"/>
    <w:rsid w:val="0069419D"/>
    <w:rsid w:val="006A0770"/>
    <w:rsid w:val="006A115C"/>
    <w:rsid w:val="006A36F7"/>
    <w:rsid w:val="006A60DE"/>
    <w:rsid w:val="006B5EB3"/>
    <w:rsid w:val="006C20B3"/>
    <w:rsid w:val="006D5034"/>
    <w:rsid w:val="006E3D30"/>
    <w:rsid w:val="006F2633"/>
    <w:rsid w:val="006F3E63"/>
    <w:rsid w:val="007054F5"/>
    <w:rsid w:val="0071048F"/>
    <w:rsid w:val="00713B3F"/>
    <w:rsid w:val="00715AED"/>
    <w:rsid w:val="00722BD5"/>
    <w:rsid w:val="0072541C"/>
    <w:rsid w:val="007304E5"/>
    <w:rsid w:val="00730952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1B12"/>
    <w:rsid w:val="00794359"/>
    <w:rsid w:val="007A4B29"/>
    <w:rsid w:val="007A5297"/>
    <w:rsid w:val="007A560A"/>
    <w:rsid w:val="007B102F"/>
    <w:rsid w:val="007B1720"/>
    <w:rsid w:val="007B4401"/>
    <w:rsid w:val="007B519A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5381"/>
    <w:rsid w:val="007F782D"/>
    <w:rsid w:val="007F784F"/>
    <w:rsid w:val="00800165"/>
    <w:rsid w:val="0080723B"/>
    <w:rsid w:val="00814384"/>
    <w:rsid w:val="00815878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D51B3"/>
    <w:rsid w:val="008E0283"/>
    <w:rsid w:val="008F00DE"/>
    <w:rsid w:val="008F6B30"/>
    <w:rsid w:val="009010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86DEF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17AB"/>
    <w:rsid w:val="00A34576"/>
    <w:rsid w:val="00A4029B"/>
    <w:rsid w:val="00A41EE8"/>
    <w:rsid w:val="00A51ABE"/>
    <w:rsid w:val="00A53CF5"/>
    <w:rsid w:val="00A54934"/>
    <w:rsid w:val="00A56984"/>
    <w:rsid w:val="00A70F76"/>
    <w:rsid w:val="00A72475"/>
    <w:rsid w:val="00A737ED"/>
    <w:rsid w:val="00A8591C"/>
    <w:rsid w:val="00A87D0A"/>
    <w:rsid w:val="00A924B9"/>
    <w:rsid w:val="00A93678"/>
    <w:rsid w:val="00A96707"/>
    <w:rsid w:val="00A969D5"/>
    <w:rsid w:val="00A97D20"/>
    <w:rsid w:val="00AA7138"/>
    <w:rsid w:val="00AB18BB"/>
    <w:rsid w:val="00AB2723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2E9D"/>
    <w:rsid w:val="00BC5750"/>
    <w:rsid w:val="00BC5875"/>
    <w:rsid w:val="00BC69AD"/>
    <w:rsid w:val="00BD27BF"/>
    <w:rsid w:val="00BE2FA7"/>
    <w:rsid w:val="00BF45BB"/>
    <w:rsid w:val="00BF572C"/>
    <w:rsid w:val="00C07A04"/>
    <w:rsid w:val="00C1047B"/>
    <w:rsid w:val="00C11ECC"/>
    <w:rsid w:val="00C22AD0"/>
    <w:rsid w:val="00C26206"/>
    <w:rsid w:val="00C265EF"/>
    <w:rsid w:val="00C27F55"/>
    <w:rsid w:val="00C305F2"/>
    <w:rsid w:val="00C32D20"/>
    <w:rsid w:val="00C43F48"/>
    <w:rsid w:val="00C51096"/>
    <w:rsid w:val="00C553AC"/>
    <w:rsid w:val="00C567F9"/>
    <w:rsid w:val="00C61AA5"/>
    <w:rsid w:val="00C64E39"/>
    <w:rsid w:val="00C722F2"/>
    <w:rsid w:val="00C86064"/>
    <w:rsid w:val="00C949A7"/>
    <w:rsid w:val="00CA3D18"/>
    <w:rsid w:val="00CB05CB"/>
    <w:rsid w:val="00CB406E"/>
    <w:rsid w:val="00CD0994"/>
    <w:rsid w:val="00CD2353"/>
    <w:rsid w:val="00CD54D5"/>
    <w:rsid w:val="00CE1F07"/>
    <w:rsid w:val="00CE4748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863C2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51E8"/>
    <w:rsid w:val="00E06C83"/>
    <w:rsid w:val="00E129E5"/>
    <w:rsid w:val="00E14878"/>
    <w:rsid w:val="00E15F4C"/>
    <w:rsid w:val="00E20F3F"/>
    <w:rsid w:val="00E224B0"/>
    <w:rsid w:val="00E3013B"/>
    <w:rsid w:val="00E33A74"/>
    <w:rsid w:val="00E346F7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7461F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22831"/>
    <w:rsid w:val="00F24276"/>
    <w:rsid w:val="00F37AC9"/>
    <w:rsid w:val="00F43679"/>
    <w:rsid w:val="00F4515E"/>
    <w:rsid w:val="00F6712C"/>
    <w:rsid w:val="00F705CF"/>
    <w:rsid w:val="00F76FE1"/>
    <w:rsid w:val="00F8139C"/>
    <w:rsid w:val="00F82D41"/>
    <w:rsid w:val="00F87DEB"/>
    <w:rsid w:val="00F90EFC"/>
    <w:rsid w:val="00F91FE7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0B44"/>
    <w:rsid w:val="00FE3FBF"/>
    <w:rsid w:val="00FE46D5"/>
    <w:rsid w:val="00FE6A0F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3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807"/>
    <w:rPr>
      <w:rFonts w:asciiTheme="minorHAnsi" w:eastAsiaTheme="minorHAnsi" w:hAnsiTheme="minorHAnsi" w:cstheme="minorBidi"/>
      <w:lang w:eastAsia="en-US"/>
    </w:rPr>
  </w:style>
  <w:style w:type="paragraph" w:styleId="a9">
    <w:name w:val="footer"/>
    <w:basedOn w:val="a"/>
    <w:link w:val="aa"/>
    <w:uiPriority w:val="99"/>
    <w:unhideWhenUsed/>
    <w:rsid w:val="0043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80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3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807"/>
    <w:rPr>
      <w:rFonts w:asciiTheme="minorHAnsi" w:eastAsiaTheme="minorHAnsi" w:hAnsiTheme="minorHAnsi" w:cstheme="minorBidi"/>
      <w:lang w:eastAsia="en-US"/>
    </w:rPr>
  </w:style>
  <w:style w:type="paragraph" w:styleId="a9">
    <w:name w:val="footer"/>
    <w:basedOn w:val="a"/>
    <w:link w:val="aa"/>
    <w:uiPriority w:val="99"/>
    <w:unhideWhenUsed/>
    <w:rsid w:val="0043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80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9C79B-9627-467A-B65F-07CFCED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47</cp:revision>
  <dcterms:created xsi:type="dcterms:W3CDTF">2021-05-14T04:50:00Z</dcterms:created>
  <dcterms:modified xsi:type="dcterms:W3CDTF">2021-05-14T05:28:00Z</dcterms:modified>
</cp:coreProperties>
</file>